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A" w:rsidRPr="00965714" w:rsidRDefault="00F25376" w:rsidP="00965714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2C4F4A" w:rsidRPr="00965714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965714">
        <w:rPr>
          <w:rFonts w:ascii="TH SarabunIT๙" w:hAnsi="TH SarabunIT๙" w:cs="TH SarabunIT๙"/>
          <w:sz w:val="32"/>
          <w:szCs w:val="32"/>
        </w:rPr>
        <w:t>3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965714">
        <w:rPr>
          <w:rFonts w:ascii="TH SarabunIT๙" w:hAnsi="TH SarabunIT๙" w:cs="TH SarabunIT๙"/>
          <w:sz w:val="32"/>
          <w:szCs w:val="32"/>
        </w:rPr>
        <w:t xml:space="preserve">1  </w:t>
      </w:r>
      <w:r w:rsidR="00F2537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  255</w:t>
      </w:r>
      <w:r w:rsidR="0034736F">
        <w:rPr>
          <w:rFonts w:ascii="TH SarabunIT๙" w:hAnsi="TH SarabunIT๙" w:cs="TH SarabunIT๙"/>
          <w:sz w:val="32"/>
          <w:szCs w:val="32"/>
        </w:rPr>
        <w:t>9</w:t>
      </w:r>
    </w:p>
    <w:p w:rsidR="002C4F4A" w:rsidRPr="0034736F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วัน</w:t>
      </w:r>
      <w:r w:rsidR="00574B86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34736F">
        <w:rPr>
          <w:rFonts w:ascii="TH SarabunIT๙" w:hAnsi="TH SarabunIT๙" w:cs="TH SarabunIT๙"/>
          <w:sz w:val="32"/>
          <w:szCs w:val="32"/>
        </w:rPr>
        <w:t>8</w:t>
      </w:r>
      <w:r w:rsidRPr="00965714">
        <w:rPr>
          <w:rFonts w:ascii="TH SarabunIT๙" w:hAnsi="TH SarabunIT๙" w:cs="TH SarabunIT๙"/>
          <w:sz w:val="32"/>
          <w:szCs w:val="32"/>
        </w:rPr>
        <w:t xml:space="preserve">  </w:t>
      </w:r>
      <w:r w:rsidR="0090146B" w:rsidRPr="00965714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65714">
        <w:rPr>
          <w:rFonts w:ascii="TH SarabunIT๙" w:hAnsi="TH SarabunIT๙" w:cs="TH SarabunIT๙"/>
          <w:sz w:val="32"/>
          <w:szCs w:val="32"/>
        </w:rPr>
        <w:t>255</w:t>
      </w:r>
      <w:r w:rsidR="0034736F">
        <w:rPr>
          <w:rFonts w:ascii="TH SarabunIT๙" w:hAnsi="TH SarabunIT๙" w:cs="TH SarabunIT๙"/>
          <w:sz w:val="32"/>
          <w:szCs w:val="32"/>
        </w:rPr>
        <w:t>9</w:t>
      </w:r>
    </w:p>
    <w:p w:rsidR="002C4F4A" w:rsidRPr="00965714" w:rsidRDefault="002C4F4A" w:rsidP="002C4F4A">
      <w:pPr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965714">
        <w:rPr>
          <w:rFonts w:ascii="TH SarabunIT๙" w:hAnsi="TH SarabunIT๙" w:cs="TH SarabunIT๙"/>
          <w:sz w:val="32"/>
          <w:szCs w:val="32"/>
        </w:rPr>
        <w:t xml:space="preserve"> </w:t>
      </w:r>
      <w:r w:rsidRPr="00965714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965714" w:rsidRPr="00965714" w:rsidRDefault="00215E54" w:rsidP="002C4F4A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ผู้มา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 xml:space="preserve">ประชุม  จำนวน  </w:t>
      </w:r>
      <w:r w:rsidR="003058B2" w:rsidRPr="00965714">
        <w:rPr>
          <w:rFonts w:ascii="TH SarabunIT๙" w:hAnsi="TH SarabunIT๙" w:cs="TH SarabunIT๙"/>
          <w:sz w:val="32"/>
          <w:szCs w:val="32"/>
        </w:rPr>
        <w:t xml:space="preserve">16  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สงเดือ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เดือ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B429F8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34FED" w:rsidRPr="005A143A" w:rsidTr="00B429F8">
        <w:trPr>
          <w:trHeight w:val="556"/>
        </w:trPr>
        <w:tc>
          <w:tcPr>
            <w:tcW w:w="1101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34FED" w:rsidRPr="005A143A" w:rsidTr="00B429F8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B429F8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  <w:bookmarkStart w:id="0" w:name="_GoBack"/>
            <w:bookmarkEnd w:id="0"/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34FED" w:rsidRPr="005A143A" w:rsidRDefault="00CD3455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="00534FED"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534FED"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4FED" w:rsidRPr="005A143A" w:rsidTr="000A5BD1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</w:tcPr>
          <w:p w:rsidR="00534FED" w:rsidRPr="005A143A" w:rsidRDefault="0004357A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ปิ่นโสภณ</w:t>
            </w:r>
          </w:p>
        </w:tc>
        <w:tc>
          <w:tcPr>
            <w:tcW w:w="2161" w:type="dxa"/>
            <w:noWrap/>
            <w:hideMark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534FED" w:rsidRPr="005A143A" w:rsidRDefault="0004357A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ปิ่นโสภณ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34FED" w:rsidRPr="005A143A" w:rsidTr="00534FED">
        <w:trPr>
          <w:trHeight w:val="285"/>
        </w:trPr>
        <w:tc>
          <w:tcPr>
            <w:tcW w:w="110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161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534FED" w:rsidRPr="005A143A" w:rsidRDefault="00534FED" w:rsidP="00534F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  <w:hideMark/>
          </w:tcPr>
          <w:p w:rsidR="00534FED" w:rsidRPr="005A143A" w:rsidRDefault="00534FED" w:rsidP="00534F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57A" w:rsidRPr="005A143A" w:rsidTr="00534FED">
        <w:trPr>
          <w:trHeight w:val="285"/>
        </w:trPr>
        <w:tc>
          <w:tcPr>
            <w:tcW w:w="1101" w:type="dxa"/>
            <w:noWrap/>
          </w:tcPr>
          <w:p w:rsidR="0004357A" w:rsidRDefault="0004357A" w:rsidP="0004357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</w:tcPr>
          <w:p w:rsidR="0004357A" w:rsidRPr="005A143A" w:rsidRDefault="0004357A" w:rsidP="0004357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161" w:type="dxa"/>
            <w:noWrap/>
          </w:tcPr>
          <w:p w:rsidR="0004357A" w:rsidRPr="005A143A" w:rsidRDefault="0004357A" w:rsidP="0004357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693" w:type="dxa"/>
            <w:noWrap/>
          </w:tcPr>
          <w:p w:rsidR="0004357A" w:rsidRPr="005A143A" w:rsidRDefault="0004357A" w:rsidP="0004357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04357A" w:rsidRPr="005A143A" w:rsidRDefault="0004357A" w:rsidP="0004357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357A" w:rsidRPr="005A143A" w:rsidTr="00B429F8">
        <w:trPr>
          <w:trHeight w:val="285"/>
        </w:trPr>
        <w:tc>
          <w:tcPr>
            <w:tcW w:w="1101" w:type="dxa"/>
            <w:noWrap/>
          </w:tcPr>
          <w:p w:rsidR="0004357A" w:rsidRPr="005A143A" w:rsidRDefault="0004357A" w:rsidP="0004357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00" w:type="dxa"/>
            <w:noWrap/>
          </w:tcPr>
          <w:p w:rsidR="0004357A" w:rsidRPr="005A143A" w:rsidRDefault="0004357A" w:rsidP="0004357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ลวิช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ปาทอง</w:t>
            </w:r>
          </w:p>
        </w:tc>
        <w:tc>
          <w:tcPr>
            <w:tcW w:w="2161" w:type="dxa"/>
            <w:noWrap/>
          </w:tcPr>
          <w:p w:rsidR="0004357A" w:rsidRPr="005A143A" w:rsidRDefault="0004357A" w:rsidP="0004357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693" w:type="dxa"/>
            <w:noWrap/>
          </w:tcPr>
          <w:p w:rsidR="0004357A" w:rsidRPr="005A143A" w:rsidRDefault="0004357A" w:rsidP="0004357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ลวิช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ปาทอง</w:t>
            </w:r>
          </w:p>
        </w:tc>
        <w:tc>
          <w:tcPr>
            <w:tcW w:w="1134" w:type="dxa"/>
            <w:noWrap/>
            <w:hideMark/>
          </w:tcPr>
          <w:p w:rsidR="0004357A" w:rsidRPr="005A143A" w:rsidRDefault="0004357A" w:rsidP="0004357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534FED" w:rsidRPr="00A239D4" w:rsidRDefault="00534FED" w:rsidP="00534FED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39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2C4F4A" w:rsidRDefault="002C4F4A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965714">
        <w:rPr>
          <w:rFonts w:ascii="TH SarabunIT๙" w:hAnsi="TH SarabunIT๙" w:cs="TH SarabunIT๙"/>
          <w:sz w:val="32"/>
          <w:szCs w:val="32"/>
        </w:rPr>
        <w:t xml:space="preserve">09.00  </w:t>
      </w:r>
      <w:r w:rsidRPr="00965714">
        <w:rPr>
          <w:rFonts w:ascii="TH SarabunIT๙" w:hAnsi="TH SarabunIT๙" w:cs="TH SarabunIT๙"/>
          <w:sz w:val="32"/>
          <w:szCs w:val="32"/>
          <w:cs/>
        </w:rPr>
        <w:t>น</w:t>
      </w:r>
    </w:p>
    <w:p w:rsidR="00B429F8" w:rsidRDefault="00B429F8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B429F8">
        <w:rPr>
          <w:rFonts w:ascii="TH SarabunIT๙" w:hAnsi="TH SarabunIT๙" w:cs="TH SarabunIT๙"/>
          <w:sz w:val="32"/>
          <w:szCs w:val="32"/>
          <w:cs/>
        </w:rPr>
        <w:t xml:space="preserve">   เมื่อที่ประชุมพร้อมแล้วประธานสภา  นาย</w:t>
      </w:r>
      <w:proofErr w:type="spellStart"/>
      <w:r w:rsidRPr="00B429F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B429F8">
        <w:rPr>
          <w:rFonts w:ascii="TH SarabunIT๙" w:hAnsi="TH SarabunIT๙" w:cs="TH SarabunIT๙"/>
          <w:sz w:val="32"/>
          <w:szCs w:val="32"/>
          <w:cs/>
        </w:rPr>
        <w:t>ระศักดิ์  ชัยเนตร  ประธาน</w:t>
      </w:r>
      <w:r w:rsidR="00534FE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ท</w:t>
      </w:r>
      <w:r w:rsidR="009139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9F8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 ได้กล่าวเปิดประชุมและทำหน้าที่ประชุมตามระเบียบวาระการประชุม  สรุปได้ดังนี้</w:t>
      </w:r>
    </w:p>
    <w:tbl>
      <w:tblPr>
        <w:tblStyle w:val="ab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38"/>
      </w:tblGrid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วันนี้เป็นการประชุมสมัยสามัญ </w:t>
            </w:r>
            <w:r w:rsidRPr="00F65AD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3/255</w:t>
            </w:r>
            <w:r w:rsidR="0004357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ตามหนังสือที่ส่งให้ทุกท่าน เพื่อพิจารณาร่างข้อบัญญัติงบประมาณรายจ่ายประจำปีงบประมาณ พ.ศ. 25</w:t>
            </w:r>
            <w:r w:rsidR="0004357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5F53E3" w:rsidRPr="00B429F8" w:rsidRDefault="00B429F8" w:rsidP="0004357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ขอเชิญสมาชิกสภา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 ร่วมในพิธีลงนามถวายพระพร พิธีถวายเครื่องราชสักการะและพิธีจุดเทียนถวายพระพร เนื่องในโอกาสมหามงคลเฉลิมพระชนม</w:t>
            </w:r>
            <w:r w:rsidR="00794C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ายุครบ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8</w:t>
            </w:r>
            <w:r w:rsidR="0004357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พรรษา สมเด็จพระนางเจ้าสิริ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กิตติ์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พระบรมราชินีนาถ ในวันที่ 12 สิงหาคม 255</w:t>
            </w:r>
            <w:r w:rsidR="0004357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โดยขอให้ไปพร้อมกัน ณ ศาลาประชาคมอำเภอเชียงคาน เวลา 08.00 น.การแต่งกายชุดปกติขาวหรือเครื่องแบบปฏิบัติ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ีกากีคอพับแขนยาวโดยอนุโลม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ับรองรายงานการประชุมครั้งที่แล้ว </w:t>
            </w:r>
            <w:r w:rsidRPr="00B42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มัยสามัญสมัยที่  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 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</w:t>
            </w:r>
            <w:r w:rsidR="00D258C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76EA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6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.  255</w:t>
            </w:r>
            <w:r w:rsidR="00B76EA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623C9A">
        <w:tc>
          <w:tcPr>
            <w:tcW w:w="2411" w:type="dxa"/>
          </w:tcPr>
          <w:p w:rsidR="00B429F8" w:rsidRPr="00063B14" w:rsidRDefault="00B429F8" w:rsidP="00063B1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063B1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รอง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3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Default="00B429F8" w:rsidP="00CF676A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3.1 พิจารณาร่างข้อบัญญัติงบประมาณรายจ่ายประจำปีงบประมาณ พ.ศ.25</w:t>
            </w:r>
            <w:r w:rsidR="00B76EA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0</w:t>
            </w:r>
          </w:p>
          <w:p w:rsidR="00063B14" w:rsidRPr="00B429F8" w:rsidRDefault="00063B14" w:rsidP="00CF676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B429F8" w:rsidRDefault="00B429F8" w:rsidP="005C373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นายกองค์การบริหารส่วนตำบลจอมศรี ได้เสนอร่างข้อบัญญัติงบประมาณรายจ่ายประจำปีงบประมาณ พ.ศ. 25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เพื่อให้สภาองค์การบริหารส่วนตำบลจอมศรีได้พิจารณาและให้ความเห็นชอบ ในวันนี้จะเป็นการพิจารณาใน</w:t>
            </w:r>
            <w:r w:rsidRPr="00B76EA9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วาระที่ 1 ขั้นรับหลักการ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สำหรับรายละเอียดขอเชิญคณะผู้บริหาร ได้แถลงให้ที่ประชุมทราบต่อไป </w:t>
            </w:r>
          </w:p>
          <w:p w:rsidR="00063B14" w:rsidRPr="00B429F8" w:rsidRDefault="00063B14" w:rsidP="005C373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5C373F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938" w:type="dxa"/>
          </w:tcPr>
          <w:p w:rsidR="00B429F8" w:rsidRDefault="00B429F8" w:rsidP="00D258C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บัดนี้ถึงเวลาที่คณะผู้บริหาร จะได้เสนอร่างข้อบัญญัติงบประมาณรายจ่ายประจำปีงบประมาณ พ.ศ. 25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ต่อสภาองค์การบริหารส่วนตำบลจอมศรีได้พิจารณาให้ความเห็นชอบอีกครั้งหนึ่ง จึงขอแถลงให้ท่านประธานสภาและสมาชิกสภาองค์การบริหารส่วนตำบลจอมศรี ได้ทราบถึงสถานการณ์คลังตลอดจนหลักการและแนวนโยบายในการดำเนินงานในปีงบประมาณ พ.ศ. 25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ดัง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่อไป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ี้</w:t>
            </w:r>
          </w:p>
          <w:p w:rsidR="007D7404" w:rsidRPr="00D10304" w:rsidRDefault="007D7404" w:rsidP="007D7404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103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 สถานการณ์คลัง</w:t>
            </w:r>
          </w:p>
          <w:p w:rsidR="00D53732" w:rsidRDefault="007D7404" w:rsidP="00D5373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1 งบประมาณรายจ่ายทั่วไป ในปีงบประมาณ พ.ศ. 25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ณ วันที่ 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8 </w:t>
            </w:r>
            <w:proofErr w:type="spellStart"/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รกฏาคม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55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องค์การบริหารส่วนตำบล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อมศรีมีสถานะการเงิน ดังนี้</w:t>
            </w:r>
          </w:p>
          <w:p w:rsidR="00D53732" w:rsidRDefault="00D53732" w:rsidP="00D5373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1.1 เงินฝากธนาคาร  จำนวน 1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1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4.0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D53732" w:rsidRDefault="00D53732" w:rsidP="00D5373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1.2 เงินสะสม จำนวน 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9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9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D53732" w:rsidRDefault="00D53732" w:rsidP="00D5373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1.1.3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ุนสำรองเงินสะสม จำนวน 7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9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58.5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D53732" w:rsidRPr="00B429F8" w:rsidRDefault="00B76EA9" w:rsidP="00B76EA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1.1.4.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การที่ได้กันเงินไว้โดยยังไม่ได้ก่อหนี้ผูกพัน จำนวน 1 โครงการรวม 12,000 บาท</w:t>
            </w:r>
          </w:p>
        </w:tc>
      </w:tr>
      <w:tr w:rsidR="00CE3A91" w:rsidRPr="00B429F8" w:rsidTr="00623C9A">
        <w:trPr>
          <w:trHeight w:val="12464"/>
        </w:trPr>
        <w:tc>
          <w:tcPr>
            <w:tcW w:w="2411" w:type="dxa"/>
          </w:tcPr>
          <w:p w:rsidR="00CE3A91" w:rsidRPr="00B429F8" w:rsidRDefault="00CE3A91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CE3A91" w:rsidRPr="00A239D4" w:rsidRDefault="00D258C5" w:rsidP="00D258C5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</w:t>
            </w:r>
            <w:r w:rsidR="002F6B51"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</w:t>
            </w: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-</w:t>
            </w:r>
            <w:r w:rsidR="002F6B51"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  <w:p w:rsidR="00D10304" w:rsidRDefault="00D10304" w:rsidP="00D258C5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103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 การบริหารงบประมาณ ในปีงบประมาณ 255</w:t>
            </w:r>
            <w:r w:rsidR="00B76EA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</w:t>
            </w:r>
            <w:r w:rsidRPr="00D103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ณ วันที่ </w:t>
            </w:r>
            <w:r w:rsidR="00B76EA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28  </w:t>
            </w:r>
            <w:proofErr w:type="spellStart"/>
            <w:r w:rsidR="00B76EA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กฏาคม</w:t>
            </w:r>
            <w:proofErr w:type="spellEnd"/>
            <w:r w:rsidRPr="00D103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พ.ศ. 255</w:t>
            </w:r>
            <w:r w:rsidR="00B76EA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</w:t>
            </w:r>
          </w:p>
          <w:p w:rsidR="00D10304" w:rsidRDefault="00D10304" w:rsidP="00D258C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103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1) รายรับจริ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 1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8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5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8.7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 ประกอบด้วย</w:t>
            </w:r>
          </w:p>
          <w:p w:rsidR="00D10304" w:rsidRDefault="00D10304" w:rsidP="00D258C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ภาษีอากร  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1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5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6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D10304" w:rsidRPr="00D10304" w:rsidRDefault="00D10304" w:rsidP="00D258C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ค่าธรรมเนียม ค่าปรับ และใบอนุญาต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7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5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          </w:t>
            </w:r>
          </w:p>
          <w:p w:rsidR="00CE3A91" w:rsidRDefault="00D10304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รายได้จากทรัพย์สิน  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1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</w:p>
          <w:p w:rsidR="00D10304" w:rsidRDefault="00D10304" w:rsidP="00D1030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รายได้จากสาธารณูปโภคและการพาณิชย์ 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7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9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00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D10304" w:rsidRDefault="00D10304" w:rsidP="00D1030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รายได้เบ็ดเตล็ด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4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00 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D10304" w:rsidRDefault="00D10304" w:rsidP="00D1030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ภาษีจัดสรร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2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576.52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D10304" w:rsidRDefault="00D10304" w:rsidP="00D1030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วดเงินอุดหนุนทั่วไป    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 5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8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76E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8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00 บาท</w:t>
            </w:r>
          </w:p>
          <w:p w:rsidR="00CE3A91" w:rsidRDefault="00D10304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2)</w:t>
            </w:r>
            <w:r w:rsidR="002552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งินอุดหนุนที่รัฐบาลให้โดยระบุวัตถุประสงค์ จำนวน</w:t>
            </w:r>
            <w:r w:rsidR="00D537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2552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="002552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08</w:t>
            </w:r>
            <w:r w:rsidR="002552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45</w:t>
            </w:r>
            <w:r w:rsidR="002552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48 บาท</w:t>
            </w:r>
          </w:p>
          <w:p w:rsidR="002552D4" w:rsidRDefault="002552D4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3) รายจ่ายจริง จำนวน  1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9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7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  ประกอบด้วย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กลาง                             จำนวน    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3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9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00   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บุคลากร                         จำนวน    6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6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3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ดำเนินงาน                       จำนวน   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9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ลงทุน                             จำนวน    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5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2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เงินอุดหนุน                       จำนวน  1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4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4) รายจ่ายที่จ่ายจากเงินอุดหนุนที่รัฐบาลให้โดยระบุวัตถุประสงค์ จำนวน 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8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4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5) รายจ่ายที่จ่ายจากเงินสะสม  จำนวน   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4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5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00  บาท</w:t>
            </w:r>
          </w:p>
          <w:p w:rsidR="00E0660F" w:rsidRDefault="00E0660F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0660F" w:rsidRDefault="00E0660F" w:rsidP="00E0660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ำแถลงงบประมาณ (รายรับ) ประจำปีงบประ</w:t>
            </w:r>
            <w:r w:rsidR="006B7A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าณ พ.ศ. 2560</w:t>
            </w:r>
          </w:p>
          <w:tbl>
            <w:tblPr>
              <w:tblStyle w:val="ab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2268"/>
            </w:tblGrid>
            <w:tr w:rsidR="00E0660F" w:rsidTr="006C395C">
              <w:tc>
                <w:tcPr>
                  <w:tcW w:w="5415" w:type="dxa"/>
                </w:tcPr>
                <w:p w:rsidR="00E0660F" w:rsidRDefault="00E0660F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E0660F" w:rsidRDefault="00E0660F" w:rsidP="006B7A6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ประมาณการปี 25</w:t>
                  </w:r>
                  <w:r w:rsidR="006B7A65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Default="00E0660F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รายได้จัดเก็บ</w:t>
                  </w:r>
                </w:p>
              </w:tc>
              <w:tc>
                <w:tcPr>
                  <w:tcW w:w="2268" w:type="dxa"/>
                </w:tcPr>
                <w:p w:rsidR="00E0660F" w:rsidRDefault="00E0660F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Default="00E0660F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2268" w:type="dxa"/>
                </w:tcPr>
                <w:p w:rsidR="00E0660F" w:rsidRDefault="00E0660F" w:rsidP="006B7A6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</w:t>
                  </w:r>
                  <w:r w:rsidR="006B7A65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94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ค่าธรรมเนียม ค่าปรับ</w:t>
                  </w:r>
                  <w:r w:rsidR="00E0660F"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  <w:t xml:space="preserve">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และใบอนุญาต</w:t>
                  </w:r>
                </w:p>
              </w:tc>
              <w:tc>
                <w:tcPr>
                  <w:tcW w:w="2268" w:type="dxa"/>
                </w:tcPr>
                <w:p w:rsidR="00E0660F" w:rsidRDefault="0063661D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26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6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Pr="00E0660F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2268" w:type="dxa"/>
                </w:tcPr>
                <w:p w:rsidR="00E0660F" w:rsidRDefault="00E0660F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5</w:t>
                  </w:r>
                  <w:r w:rsidR="0063661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2268" w:type="dxa"/>
                </w:tcPr>
                <w:p w:rsidR="00E0660F" w:rsidRDefault="00E0660F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90,00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Pr="00E0660F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2268" w:type="dxa"/>
                </w:tcPr>
                <w:p w:rsidR="00E0660F" w:rsidRDefault="0063661D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17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E0660F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2268" w:type="dxa"/>
                </w:tcPr>
                <w:p w:rsidR="00E0660F" w:rsidRDefault="00E0660F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E0660F" w:rsidTr="006C395C">
              <w:tc>
                <w:tcPr>
                  <w:tcW w:w="5415" w:type="dxa"/>
                </w:tcPr>
                <w:p w:rsidR="00E0660F" w:rsidRPr="006C395C" w:rsidRDefault="006C395C" w:rsidP="006C395C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6C395C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รายได้จัดเก็บ</w:t>
                  </w:r>
                </w:p>
              </w:tc>
              <w:tc>
                <w:tcPr>
                  <w:tcW w:w="2268" w:type="dxa"/>
                </w:tcPr>
                <w:p w:rsidR="00E0660F" w:rsidRDefault="0063661D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680</w:t>
                  </w:r>
                  <w:r w:rsidR="006C395C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6C395C" w:rsidTr="006C395C">
              <w:tc>
                <w:tcPr>
                  <w:tcW w:w="5415" w:type="dxa"/>
                </w:tcPr>
                <w:p w:rsidR="006C395C" w:rsidRPr="006C395C" w:rsidRDefault="006C395C" w:rsidP="00E0660F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6C395C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6C395C" w:rsidRDefault="006C395C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</w:p>
              </w:tc>
            </w:tr>
            <w:tr w:rsidR="006C395C" w:rsidTr="006C395C">
              <w:tc>
                <w:tcPr>
                  <w:tcW w:w="5415" w:type="dxa"/>
                </w:tcPr>
                <w:p w:rsidR="006C395C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หมวดภาษีจัดสรร</w:t>
                  </w:r>
                </w:p>
              </w:tc>
              <w:tc>
                <w:tcPr>
                  <w:tcW w:w="2268" w:type="dxa"/>
                </w:tcPr>
                <w:p w:rsidR="006C395C" w:rsidRDefault="006C395C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</w:t>
                  </w:r>
                  <w:r w:rsidR="0063661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 w:rsidR="0063661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620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6C395C" w:rsidTr="006C395C">
              <w:tc>
                <w:tcPr>
                  <w:tcW w:w="5415" w:type="dxa"/>
                </w:tcPr>
                <w:p w:rsidR="006C395C" w:rsidRPr="006C395C" w:rsidRDefault="006C395C" w:rsidP="006C395C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6C395C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6C395C" w:rsidRPr="006C395C" w:rsidRDefault="0063661D" w:rsidP="0063661D">
                  <w:pPr>
                    <w:jc w:val="center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12</w:t>
                  </w:r>
                  <w:r w:rsidR="006C395C" w:rsidRPr="006C395C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620</w:t>
                  </w:r>
                  <w:r w:rsidR="006C395C" w:rsidRPr="006C395C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6C395C" w:rsidTr="006C395C">
              <w:tc>
                <w:tcPr>
                  <w:tcW w:w="5415" w:type="dxa"/>
                </w:tcPr>
                <w:p w:rsidR="006C395C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6C395C" w:rsidRDefault="006C395C" w:rsidP="00E0660F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</w:p>
              </w:tc>
            </w:tr>
            <w:tr w:rsidR="006C395C" w:rsidTr="006C395C">
              <w:tc>
                <w:tcPr>
                  <w:tcW w:w="5415" w:type="dxa"/>
                </w:tcPr>
                <w:p w:rsidR="006C395C" w:rsidRPr="006C395C" w:rsidRDefault="006C395C" w:rsidP="00E0660F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หมวดเงินอุดหนุนทั่วไป</w:t>
                  </w:r>
                </w:p>
              </w:tc>
              <w:tc>
                <w:tcPr>
                  <w:tcW w:w="2268" w:type="dxa"/>
                </w:tcPr>
                <w:p w:rsidR="006C395C" w:rsidRDefault="0063661D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5</w:t>
                  </w:r>
                  <w:r w:rsidR="006C395C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94</w:t>
                  </w:r>
                  <w:r w:rsidR="006C395C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60</w:t>
                  </w:r>
                </w:p>
              </w:tc>
            </w:tr>
            <w:tr w:rsidR="006C395C" w:rsidRPr="00C6438A" w:rsidTr="006C395C">
              <w:tc>
                <w:tcPr>
                  <w:tcW w:w="5415" w:type="dxa"/>
                </w:tcPr>
                <w:p w:rsidR="006C395C" w:rsidRPr="00C6438A" w:rsidRDefault="00C6438A" w:rsidP="00C6438A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C6438A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6C395C" w:rsidRPr="00C6438A" w:rsidRDefault="0063661D" w:rsidP="0063661D">
                  <w:pPr>
                    <w:jc w:val="center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15</w:t>
                  </w:r>
                  <w:r w:rsidR="00C6438A" w:rsidRPr="00C6438A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294</w:t>
                  </w:r>
                  <w:r w:rsidR="00C6438A" w:rsidRPr="00C6438A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460</w:t>
                  </w:r>
                </w:p>
              </w:tc>
            </w:tr>
            <w:tr w:rsidR="00C6438A" w:rsidRPr="00C6438A" w:rsidTr="006C395C">
              <w:tc>
                <w:tcPr>
                  <w:tcW w:w="5415" w:type="dxa"/>
                </w:tcPr>
                <w:p w:rsidR="00C6438A" w:rsidRPr="00C6438A" w:rsidRDefault="00C6438A" w:rsidP="00C6438A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C6438A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</w:tcPr>
                <w:p w:rsidR="00C6438A" w:rsidRPr="00C6438A" w:rsidRDefault="0063661D" w:rsidP="0063661D">
                  <w:pPr>
                    <w:jc w:val="center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28</w:t>
                  </w:r>
                  <w:r w:rsidR="00C6438A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,59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4</w:t>
                  </w:r>
                  <w:r w:rsidR="00C6438A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460</w:t>
                  </w:r>
                </w:p>
              </w:tc>
            </w:tr>
          </w:tbl>
          <w:p w:rsidR="00E0660F" w:rsidRPr="00C6438A" w:rsidRDefault="00E0660F" w:rsidP="00C6438A">
            <w:pPr>
              <w:jc w:val="right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  <w:p w:rsidR="00D53732" w:rsidRDefault="00D53732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63661D" w:rsidRDefault="0063661D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CE3A91" w:rsidRDefault="00CE3A91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E3A91" w:rsidRPr="00A239D4" w:rsidRDefault="00100C9D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239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                        -4-</w:t>
            </w:r>
          </w:p>
          <w:p w:rsidR="00D87CC2" w:rsidRDefault="00D87CC2" w:rsidP="00D87C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ำแถลงงบประมาณ </w:t>
            </w:r>
            <w:r w:rsidR="006366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กอบงบประมาณ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จ่าย ประจำปีงบประมาณ พ.ศ. 25</w:t>
            </w:r>
            <w:r w:rsidR="006366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</w:p>
          <w:tbl>
            <w:tblPr>
              <w:tblStyle w:val="ab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2268"/>
            </w:tblGrid>
            <w:tr w:rsidR="00D87CC2" w:rsidTr="007E30A8">
              <w:tc>
                <w:tcPr>
                  <w:tcW w:w="5415" w:type="dxa"/>
                </w:tcPr>
                <w:p w:rsidR="00D87CC2" w:rsidRDefault="00D87CC2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D87CC2" w:rsidRDefault="00D87CC2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ประมาณการปี 25</w:t>
                  </w:r>
                  <w:r w:rsidR="0063661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Default="00D87CC2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รายจ่าย</w:t>
                  </w:r>
                </w:p>
              </w:tc>
              <w:tc>
                <w:tcPr>
                  <w:tcW w:w="2268" w:type="dxa"/>
                </w:tcPr>
                <w:p w:rsidR="00D87CC2" w:rsidRDefault="00D87CC2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Pr="00B0173D" w:rsidRDefault="00D87CC2" w:rsidP="007E30A8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 w:rsidRPr="00B0173D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2268" w:type="dxa"/>
                </w:tcPr>
                <w:p w:rsidR="00D87CC2" w:rsidRDefault="00D87CC2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กลาง</w:t>
                  </w:r>
                </w:p>
              </w:tc>
              <w:tc>
                <w:tcPr>
                  <w:tcW w:w="2268" w:type="dxa"/>
                </w:tcPr>
                <w:p w:rsidR="00D87CC2" w:rsidRDefault="00B0173D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8</w:t>
                  </w:r>
                  <w:r w:rsidR="0063661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716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 w:rsidR="0063661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4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Pr="00E0660F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บุคลากร</w:t>
                  </w:r>
                </w:p>
              </w:tc>
              <w:tc>
                <w:tcPr>
                  <w:tcW w:w="2268" w:type="dxa"/>
                </w:tcPr>
                <w:p w:rsidR="00D87CC2" w:rsidRDefault="0063661D" w:rsidP="0063661D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0</w:t>
                  </w:r>
                  <w:r w:rsid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737</w:t>
                  </w:r>
                  <w:r w:rsid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36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ดำเนินงาน</w:t>
                  </w:r>
                </w:p>
              </w:tc>
              <w:tc>
                <w:tcPr>
                  <w:tcW w:w="2268" w:type="dxa"/>
                </w:tcPr>
                <w:p w:rsidR="00D87CC2" w:rsidRDefault="0063661D" w:rsidP="00FE200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6</w:t>
                  </w:r>
                  <w:r w:rsid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373</w:t>
                  </w:r>
                  <w:r w:rsid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 w:rsidR="00FE2008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86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Pr="00E0660F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ลงทุน</w:t>
                  </w:r>
                </w:p>
              </w:tc>
              <w:tc>
                <w:tcPr>
                  <w:tcW w:w="2268" w:type="dxa"/>
                </w:tcPr>
                <w:p w:rsidR="00D87CC2" w:rsidRDefault="00FE2008" w:rsidP="00FE200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943,10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รายจ่ายอื่น</w:t>
                  </w:r>
                </w:p>
              </w:tc>
              <w:tc>
                <w:tcPr>
                  <w:tcW w:w="2268" w:type="dxa"/>
                </w:tcPr>
                <w:p w:rsidR="00D87CC2" w:rsidRDefault="00FE2008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0,00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Default="00D87CC2" w:rsidP="00D87CC2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งบเงินอุดหนุน</w:t>
                  </w:r>
                </w:p>
              </w:tc>
              <w:tc>
                <w:tcPr>
                  <w:tcW w:w="2268" w:type="dxa"/>
                </w:tcPr>
                <w:p w:rsidR="00D87CC2" w:rsidRDefault="00B0173D" w:rsidP="00FE200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,</w:t>
                  </w:r>
                  <w:r w:rsidR="00FE2008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804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D87CC2" w:rsidTr="007E30A8">
              <w:tc>
                <w:tcPr>
                  <w:tcW w:w="5415" w:type="dxa"/>
                </w:tcPr>
                <w:p w:rsidR="00D87CC2" w:rsidRPr="006C395C" w:rsidRDefault="00D87CC2" w:rsidP="00B0173D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6C395C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</w:t>
                  </w:r>
                  <w:r w:rsidR="00B0173D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2268" w:type="dxa"/>
                </w:tcPr>
                <w:p w:rsidR="00D87CC2" w:rsidRPr="00B0173D" w:rsidRDefault="009F5A05" w:rsidP="009F5A0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</w:t>
                  </w:r>
                  <w:r w:rsidR="00B0173D" w:rsidRP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8,59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</w:t>
                  </w:r>
                  <w:r w:rsidR="00B0173D" w:rsidRP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6</w:t>
                  </w:r>
                  <w:r w:rsidR="00B0173D" w:rsidRP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B0173D" w:rsidTr="007E30A8">
              <w:tc>
                <w:tcPr>
                  <w:tcW w:w="5415" w:type="dxa"/>
                </w:tcPr>
                <w:p w:rsidR="00B0173D" w:rsidRPr="006C395C" w:rsidRDefault="00B0173D" w:rsidP="007E30A8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</w:tcPr>
                <w:p w:rsidR="00B0173D" w:rsidRPr="00B0173D" w:rsidRDefault="009F5A05" w:rsidP="009F5A0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</w:t>
                  </w:r>
                  <w:r w:rsidR="00B0173D" w:rsidRP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8,59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</w:t>
                  </w:r>
                  <w:r w:rsidR="00B0173D" w:rsidRP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6</w:t>
                  </w:r>
                  <w:r w:rsidR="00B0173D" w:rsidRP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</w:t>
                  </w:r>
                </w:p>
              </w:tc>
            </w:tr>
          </w:tbl>
          <w:p w:rsidR="00CE3A91" w:rsidRPr="00D10304" w:rsidRDefault="00CE3A91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34A78" w:rsidRDefault="00234A78" w:rsidP="00234A7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ันทึกหลักการและเหตุผล</w:t>
            </w:r>
            <w:r w:rsidR="005B6C2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ประกอบร่างข้อบัญญัติ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ประมาณ พ.ศ. 25</w:t>
            </w:r>
            <w:r w:rsidR="00C20D3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</w:p>
          <w:p w:rsidR="005B6C29" w:rsidRDefault="005B6C29" w:rsidP="00234A7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งองค์การบริหารส่วนตำบลจอมศรี</w:t>
            </w:r>
          </w:p>
          <w:tbl>
            <w:tblPr>
              <w:tblStyle w:val="ab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2268"/>
            </w:tblGrid>
            <w:tr w:rsidR="00234A78" w:rsidTr="007E30A8">
              <w:tc>
                <w:tcPr>
                  <w:tcW w:w="5415" w:type="dxa"/>
                </w:tcPr>
                <w:p w:rsidR="00234A78" w:rsidRDefault="005B6C2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ด้าน</w:t>
                  </w:r>
                </w:p>
              </w:tc>
              <w:tc>
                <w:tcPr>
                  <w:tcW w:w="2268" w:type="dxa"/>
                </w:tcPr>
                <w:p w:rsidR="00234A78" w:rsidRDefault="005B6C2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ยอดรวม</w:t>
                  </w:r>
                </w:p>
              </w:tc>
            </w:tr>
            <w:tr w:rsidR="00234A78" w:rsidTr="007E30A8">
              <w:tc>
                <w:tcPr>
                  <w:tcW w:w="5415" w:type="dxa"/>
                </w:tcPr>
                <w:p w:rsidR="00234A78" w:rsidRPr="005B6C29" w:rsidRDefault="005B6C29" w:rsidP="005B6C2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 w:rsidRPr="005B6C29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บริหารทั่วไป</w:t>
                  </w:r>
                </w:p>
              </w:tc>
              <w:tc>
                <w:tcPr>
                  <w:tcW w:w="2268" w:type="dxa"/>
                </w:tcPr>
                <w:p w:rsidR="00234A78" w:rsidRDefault="00234A78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</w:tc>
            </w:tr>
            <w:tr w:rsidR="00234A78" w:rsidTr="007E30A8">
              <w:tc>
                <w:tcPr>
                  <w:tcW w:w="5415" w:type="dxa"/>
                </w:tcPr>
                <w:p w:rsidR="00234A78" w:rsidRPr="00B0173D" w:rsidRDefault="005B6C29" w:rsidP="007E30A8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 xml:space="preserve">   แผนงานบริหารงานทั่วไป</w:t>
                  </w:r>
                </w:p>
              </w:tc>
              <w:tc>
                <w:tcPr>
                  <w:tcW w:w="2268" w:type="dxa"/>
                </w:tcPr>
                <w:p w:rsidR="00234A78" w:rsidRDefault="009635A9" w:rsidP="00C20D3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</w:t>
                  </w:r>
                  <w:r w:rsidR="00C20D38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 w:rsidR="00C20D38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39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 w:rsidR="00C20D38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730</w:t>
                  </w:r>
                </w:p>
              </w:tc>
            </w:tr>
            <w:tr w:rsidR="00234A78" w:rsidTr="007E30A8">
              <w:tc>
                <w:tcPr>
                  <w:tcW w:w="5415" w:type="dxa"/>
                </w:tcPr>
                <w:p w:rsidR="00234A78" w:rsidRDefault="00234A78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 w:rsidR="005B6C29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2268" w:type="dxa"/>
                </w:tcPr>
                <w:p w:rsidR="00234A78" w:rsidRDefault="006810E7" w:rsidP="006810E7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339</w:t>
                  </w:r>
                  <w:r w:rsidR="009635A9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</w:t>
                  </w:r>
                  <w:r w:rsidR="009635A9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Pr="005B6C29" w:rsidRDefault="005B6C29" w:rsidP="007E30A8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5B6C29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2268" w:type="dxa"/>
                </w:tcPr>
                <w:p w:rsidR="005B6C29" w:rsidRDefault="005B6C2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Pr="00B0173D" w:rsidRDefault="005B6C29" w:rsidP="005B6C2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 xml:space="preserve">   แผนงานการศึกษา</w:t>
                  </w:r>
                </w:p>
              </w:tc>
              <w:tc>
                <w:tcPr>
                  <w:tcW w:w="2268" w:type="dxa"/>
                </w:tcPr>
                <w:p w:rsidR="005B6C29" w:rsidRDefault="009635A9" w:rsidP="006810E7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,</w:t>
                  </w:r>
                  <w:r w:rsidR="006810E7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05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 w:rsidR="006810E7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5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Default="005B6C29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แผนงานสาธารณสุข</w:t>
                  </w:r>
                </w:p>
              </w:tc>
              <w:tc>
                <w:tcPr>
                  <w:tcW w:w="2268" w:type="dxa"/>
                </w:tcPr>
                <w:p w:rsidR="005B6C29" w:rsidRDefault="006810E7" w:rsidP="006810E7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719</w:t>
                  </w:r>
                  <w:r w:rsidR="009635A9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Default="005B6C29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แผนงานสังคมสงเคราะห์</w:t>
                  </w:r>
                </w:p>
              </w:tc>
              <w:tc>
                <w:tcPr>
                  <w:tcW w:w="2268" w:type="dxa"/>
                </w:tcPr>
                <w:p w:rsidR="005B6C29" w:rsidRDefault="009635A9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1</w:t>
                  </w:r>
                  <w:r w:rsidR="00305715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,00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Default="005B6C29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แผนงานเคหะและชุมชน</w:t>
                  </w:r>
                </w:p>
              </w:tc>
              <w:tc>
                <w:tcPr>
                  <w:tcW w:w="2268" w:type="dxa"/>
                </w:tcPr>
                <w:p w:rsidR="005B6C29" w:rsidRDefault="00305715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3</w:t>
                  </w:r>
                  <w:r w:rsidR="009635A9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35</w:t>
                  </w:r>
                  <w:r w:rsidR="009635A9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3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</w:t>
                  </w:r>
                  <w:r w:rsidR="009635A9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Default="005B6C29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แผนงานสร้างความเข้มแข็งของชุมชน</w:t>
                  </w:r>
                </w:p>
              </w:tc>
              <w:tc>
                <w:tcPr>
                  <w:tcW w:w="2268" w:type="dxa"/>
                </w:tcPr>
                <w:p w:rsidR="005B6C29" w:rsidRDefault="009635A9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</w:t>
                  </w:r>
                  <w:r w:rsidR="00305715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5,000</w:t>
                  </w:r>
                </w:p>
              </w:tc>
            </w:tr>
            <w:tr w:rsidR="005B6C29" w:rsidTr="007E30A8">
              <w:tc>
                <w:tcPr>
                  <w:tcW w:w="5415" w:type="dxa"/>
                </w:tcPr>
                <w:p w:rsidR="005B6C29" w:rsidRDefault="005B6C29" w:rsidP="005B6C29">
                  <w:pPr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แผนงานการศาสนาวัฒนธรรมและนันทนาการ</w:t>
                  </w:r>
                </w:p>
              </w:tc>
              <w:tc>
                <w:tcPr>
                  <w:tcW w:w="2268" w:type="dxa"/>
                </w:tcPr>
                <w:p w:rsidR="005B6C29" w:rsidRDefault="00305715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385</w:t>
                  </w:r>
                  <w:r w:rsidR="009635A9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9635A9" w:rsidTr="007E30A8">
              <w:tc>
                <w:tcPr>
                  <w:tcW w:w="5415" w:type="dxa"/>
                </w:tcPr>
                <w:p w:rsidR="009635A9" w:rsidRPr="005B6C29" w:rsidRDefault="009635A9" w:rsidP="009635A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5B6C29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ด้าน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การเศรษฐกิจ</w:t>
                  </w:r>
                </w:p>
              </w:tc>
              <w:tc>
                <w:tcPr>
                  <w:tcW w:w="2268" w:type="dxa"/>
                </w:tcPr>
                <w:p w:rsidR="009635A9" w:rsidRDefault="009635A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</w:p>
              </w:tc>
            </w:tr>
            <w:tr w:rsidR="009635A9" w:rsidTr="007E30A8">
              <w:tc>
                <w:tcPr>
                  <w:tcW w:w="5415" w:type="dxa"/>
                </w:tcPr>
                <w:p w:rsidR="009635A9" w:rsidRPr="00B0173D" w:rsidRDefault="009635A9" w:rsidP="009635A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 xml:space="preserve">   แผนงานการเกษตร</w:t>
                  </w:r>
                </w:p>
              </w:tc>
              <w:tc>
                <w:tcPr>
                  <w:tcW w:w="2268" w:type="dxa"/>
                </w:tcPr>
                <w:p w:rsidR="009635A9" w:rsidRDefault="009635A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30,000</w:t>
                  </w:r>
                </w:p>
              </w:tc>
            </w:tr>
            <w:tr w:rsidR="009635A9" w:rsidTr="007E30A8">
              <w:tc>
                <w:tcPr>
                  <w:tcW w:w="5415" w:type="dxa"/>
                </w:tcPr>
                <w:p w:rsidR="009635A9" w:rsidRPr="005B6C29" w:rsidRDefault="009635A9" w:rsidP="009635A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5B6C29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ด้าน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การดำเนินงานอื่น</w:t>
                  </w:r>
                </w:p>
              </w:tc>
              <w:tc>
                <w:tcPr>
                  <w:tcW w:w="2268" w:type="dxa"/>
                </w:tcPr>
                <w:p w:rsidR="009635A9" w:rsidRDefault="009635A9" w:rsidP="007E30A8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</w:p>
              </w:tc>
            </w:tr>
            <w:tr w:rsidR="009635A9" w:rsidTr="007E30A8">
              <w:tc>
                <w:tcPr>
                  <w:tcW w:w="5415" w:type="dxa"/>
                </w:tcPr>
                <w:p w:rsidR="009635A9" w:rsidRPr="00B0173D" w:rsidRDefault="009635A9" w:rsidP="009635A9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 xml:space="preserve">   แผนงานงบกลาง</w:t>
                  </w:r>
                </w:p>
              </w:tc>
              <w:tc>
                <w:tcPr>
                  <w:tcW w:w="2268" w:type="dxa"/>
                </w:tcPr>
                <w:p w:rsidR="009635A9" w:rsidRDefault="009635A9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8</w:t>
                  </w:r>
                  <w:r w:rsidR="00305715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716,140</w:t>
                  </w:r>
                </w:p>
              </w:tc>
            </w:tr>
            <w:tr w:rsidR="00234A78" w:rsidTr="007E30A8">
              <w:tc>
                <w:tcPr>
                  <w:tcW w:w="5415" w:type="dxa"/>
                </w:tcPr>
                <w:p w:rsidR="00234A78" w:rsidRPr="006C395C" w:rsidRDefault="00234A78" w:rsidP="007E30A8">
                  <w:pPr>
                    <w:jc w:val="right"/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="009635A9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รายจ่ายทั้งสิ้น</w:t>
                  </w:r>
                </w:p>
              </w:tc>
              <w:tc>
                <w:tcPr>
                  <w:tcW w:w="2268" w:type="dxa"/>
                </w:tcPr>
                <w:p w:rsidR="00234A78" w:rsidRPr="00B0173D" w:rsidRDefault="00305715" w:rsidP="00305715">
                  <w:pPr>
                    <w:jc w:val="center"/>
                    <w:rPr>
                      <w:rFonts w:ascii="TH SarabunIT๙" w:hAnsi="TH SarabunIT๙" w:cs="TH Sarabun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2</w:t>
                  </w:r>
                  <w:r w:rsidR="00234A78" w:rsidRP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8,59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</w:t>
                  </w:r>
                  <w:r w:rsidR="00234A78" w:rsidRPr="00B0173D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>460</w:t>
                  </w:r>
                </w:p>
              </w:tc>
            </w:tr>
          </w:tbl>
          <w:p w:rsidR="001E7C54" w:rsidRPr="00D258C5" w:rsidRDefault="001E7C54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CC1A48" w:rsidP="002B733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รายละเอียดประมาณการรายจ่ายงบประมาณรายจ่ายทั่วไป ประจำปีงบประมาณ 25</w:t>
            </w:r>
            <w:r w:rsidR="002B73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CC1A48" w:rsidP="002B733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ระมาณการรายจ่ายรวมทั้งสิ้น  </w:t>
            </w:r>
            <w:r w:rsidR="002B73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B94D8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94D8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9</w:t>
            </w:r>
            <w:r w:rsidR="002B73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2B733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  บาท จ่ายจากรายได้จัดเก็บเอง หมวดภาษีจัดสรรและหมวดเงินอุดหนุนทั่วไป แยกเป็น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0E7C05" w:rsidRDefault="00C05E3A" w:rsidP="00C05E3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แผนงานบริหารงานทั่วไป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B742C" w:rsidRPr="000E7C05" w:rsidRDefault="00C05E3A" w:rsidP="002B733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บริหารทั่วไป</w:t>
            </w:r>
            <w:r w:rsidR="00CC7D7F"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               รวม  </w:t>
            </w:r>
            <w:r w:rsidR="002B733A">
              <w:rPr>
                <w:rFonts w:ascii="TH SarabunIT๙" w:hAnsi="TH SarabunIT๙" w:cs="TH SarabunIT๙"/>
                <w:bCs/>
                <w:sz w:val="32"/>
                <w:szCs w:val="32"/>
              </w:rPr>
              <w:t>10</w:t>
            </w:r>
            <w:r w:rsidR="00B94D8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2B733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47</w:t>
            </w:r>
            <w:r w:rsidR="00CC7D7F"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2B733A">
              <w:rPr>
                <w:rFonts w:ascii="TH SarabunIT๙" w:hAnsi="TH SarabunIT๙" w:cs="TH SarabunIT๙"/>
                <w:bCs/>
                <w:sz w:val="32"/>
                <w:szCs w:val="32"/>
              </w:rPr>
              <w:t>59</w:t>
            </w:r>
            <w:r w:rsidR="00B94D85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="00CC7D7F" w:rsidRPr="000E7C05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</w:t>
            </w:r>
            <w:r w:rsidR="00CC7D7F" w:rsidRPr="000E7C0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0E7C05" w:rsidRDefault="00CC7D7F" w:rsidP="008F5895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</w:t>
            </w:r>
            <w:r w:rsidR="00C05E3A" w:rsidRPr="00544C40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งบบุคลากร</w:t>
            </w:r>
            <w:r w:rsidR="00C05E3A"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</w:t>
            </w:r>
            <w:r w:rsidR="00C05E3A"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รวม</w:t>
            </w:r>
            <w:r w:rsidR="00C05E3A"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</w:t>
            </w:r>
            <w:r w:rsidR="008F5895">
              <w:rPr>
                <w:rFonts w:ascii="TH SarabunIT๙" w:hAnsi="TH SarabunIT๙" w:cs="TH SarabunIT๙"/>
                <w:bCs/>
                <w:sz w:val="32"/>
                <w:szCs w:val="32"/>
              </w:rPr>
              <w:t>7</w:t>
            </w:r>
            <w:r w:rsidR="00B94D8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37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8</w:t>
            </w:r>
            <w:r w:rsidR="00B94D8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 w:rsidRPr="000E7C0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C7D7F" w:rsidRPr="00B429F8" w:rsidTr="00623C9A">
        <w:tc>
          <w:tcPr>
            <w:tcW w:w="2411" w:type="dxa"/>
          </w:tcPr>
          <w:p w:rsidR="00CC7D7F" w:rsidRPr="00B429F8" w:rsidRDefault="00CC7D7F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C7D7F" w:rsidRPr="000E7C05" w:rsidRDefault="00CC7D7F" w:rsidP="00CC7D7F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งินเดือน(ฝ่ายการเมือง)</w:t>
            </w:r>
            <w:r w:rsidRPr="000E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E7C05" w:rsidRPr="000E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E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9</w:t>
            </w:r>
            <w:r w:rsidRPr="000E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20  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0E7C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E7C05" w:rsidRPr="000E7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D12736" w:rsidRDefault="00100C9D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</w:p>
          <w:p w:rsidR="009635A9" w:rsidRPr="00A239D4" w:rsidRDefault="00D12736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   </w:t>
            </w:r>
            <w:r w:rsidR="00100C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00C9D" w:rsidRPr="00A239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5-</w:t>
            </w:r>
          </w:p>
          <w:p w:rsidR="00CC7D7F" w:rsidRPr="000E7C05" w:rsidRDefault="00CC7D7F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C7D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นายก/รอง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D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CC7D7F">
              <w:rPr>
                <w:rFonts w:ascii="TH SarabunIT๙" w:hAnsi="TH SarabunIT๙" w:cs="TH SarabunIT๙"/>
                <w:sz w:val="32"/>
                <w:szCs w:val="32"/>
              </w:rPr>
              <w:t>5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C7D7F">
              <w:rPr>
                <w:rFonts w:ascii="TH SarabunIT๙" w:hAnsi="TH SarabunIT๙" w:cs="TH SarabunIT๙"/>
                <w:sz w:val="32"/>
                <w:szCs w:val="32"/>
              </w:rPr>
              <w:t xml:space="preserve">080  </w:t>
            </w:r>
            <w:r w:rsidRPr="00CC7D7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C7D7F" w:rsidRPr="00B429F8" w:rsidTr="00623C9A">
        <w:tc>
          <w:tcPr>
            <w:tcW w:w="2411" w:type="dxa"/>
          </w:tcPr>
          <w:p w:rsidR="00CC7D7F" w:rsidRPr="00B429F8" w:rsidRDefault="00CC7D7F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C7D7F" w:rsidRDefault="000E7C05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120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0E7C05" w:rsidRPr="00B429F8" w:rsidTr="00623C9A">
        <w:tc>
          <w:tcPr>
            <w:tcW w:w="2411" w:type="dxa"/>
          </w:tcPr>
          <w:p w:rsidR="000E7C05" w:rsidRPr="00B429F8" w:rsidRDefault="000E7C0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E7C05" w:rsidRDefault="000E7C05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พิเศษนายก/รอง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120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0E7C05" w:rsidRPr="00B429F8" w:rsidTr="00623C9A">
        <w:tc>
          <w:tcPr>
            <w:tcW w:w="2411" w:type="dxa"/>
          </w:tcPr>
          <w:p w:rsidR="000E7C05" w:rsidRPr="00B429F8" w:rsidRDefault="000E7C0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E7C05" w:rsidRDefault="000E7C05" w:rsidP="000E7C05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่าตอบแทนเลขานุการ/ที่ปรึกษานายกเทศมนตรี  นายกองค์การบริหารส่วนตำบล  จำนวน  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429F8">
              <w:rPr>
                <w:rFonts w:ascii="TH SarabunIT๙" w:hAnsi="TH SarabunIT๙" w:cs="TH SarabunIT๙"/>
                <w:sz w:val="32"/>
                <w:szCs w:val="32"/>
              </w:rPr>
              <w:t xml:space="preserve">400  </w:t>
            </w: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B742C" w:rsidRPr="00B429F8" w:rsidRDefault="000E7C05" w:rsidP="00DB742C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E7C0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7C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E7C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7C05">
              <w:rPr>
                <w:rFonts w:ascii="TH SarabunIT๙" w:hAnsi="TH SarabunIT๙" w:cs="TH SarabunIT๙"/>
                <w:sz w:val="32"/>
                <w:szCs w:val="32"/>
              </w:rPr>
              <w:t>4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7C05">
              <w:rPr>
                <w:rFonts w:ascii="TH SarabunIT๙" w:hAnsi="TH SarabunIT๙" w:cs="TH SarabunIT๙"/>
                <w:sz w:val="32"/>
                <w:szCs w:val="32"/>
              </w:rPr>
              <w:t xml:space="preserve">400  </w:t>
            </w:r>
            <w:r w:rsidRPr="000E7C0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DB742C" w:rsidRPr="000E7C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B742C"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</w:p>
          <w:p w:rsidR="00E95BDB" w:rsidRDefault="00DB742C" w:rsidP="00DB742C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</w:p>
          <w:p w:rsidR="00DB742C" w:rsidRPr="00E95BDB" w:rsidRDefault="00E95BDB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งินเดือน(ฝ่ายประจำ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้งไว้  </w:t>
            </w:r>
            <w:r w:rsidR="00DB742C"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27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827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8F58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827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DB742C" w:rsidRPr="00E95BDB" w:rsidRDefault="00E95BDB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8F589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95BDB" w:rsidRPr="00E95BDB" w:rsidRDefault="00E95BDB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95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งินเพิ่มต่างๆของพนักงาน  จำนวน </w:t>
            </w:r>
            <w:r w:rsidR="008F5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Pr="00E95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95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 บาท</w:t>
            </w:r>
          </w:p>
          <w:p w:rsidR="00DB742C" w:rsidRPr="00E95BDB" w:rsidRDefault="00E95BDB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F5895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429F8" w:rsidRDefault="00E95BDB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2774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27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/>
                <w:sz w:val="32"/>
                <w:szCs w:val="32"/>
              </w:rPr>
              <w:t>840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B742C"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27742" w:rsidRDefault="00827742" w:rsidP="00827742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งินเพิ่มต่างๆของ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F5895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44C40" w:rsidRPr="00B429F8" w:rsidRDefault="00544C40" w:rsidP="00E95BDB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8F589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44C40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งบดำเนินการ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ตั้งไว้  </w:t>
            </w:r>
            <w:r w:rsidR="00544C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8F58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="00544C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60</w:t>
            </w:r>
            <w:r w:rsidR="00544C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1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8F589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หมวดค่าตอบแท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544C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82774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9</w:t>
            </w:r>
            <w:r w:rsidR="008F58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="00544C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544C4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ค่าตอบแทนผู้ปฏิบัติราชการอันเป็นประโยชน์แก่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ปท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 ตั้งไว้ </w:t>
            </w:r>
            <w:r w:rsidR="00544C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ประเภทค่าตอบแทนการปฏิบัติงานนอกเวลาราชการ  ตั้งไว้  20,000 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82774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3.ประเภทเงินค่าเช่าบ้าน  ตั้งไว้ </w:t>
            </w:r>
            <w:r w:rsidR="008277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8F589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4.ประเภทเงินช่วยเหลือการศึกษาบุตร ตั้งไว้ </w:t>
            </w:r>
            <w:r w:rsidR="00544C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8F589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8F589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หมวดค่าใช้สอย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8F58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,270</w:t>
            </w:r>
            <w:r w:rsidR="00544C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8F589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1</w:t>
            </w:r>
            <w:r w:rsidR="00544C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82774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รายจ่ายเพื่อให้ได้มาซึ่งบริการ ตั้งไว้  </w:t>
            </w:r>
            <w:r w:rsidR="00544C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8277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="00544C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544C4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ประเภทรายจ่ายเกี่ยวกับการรับรองและพิธีการ  ตั้งไว้   </w:t>
            </w:r>
            <w:r w:rsidR="00544C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65,000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27742" w:rsidRDefault="00B429F8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3.ประเภทรายจ่ายเกี่ยวเนื่องกับการปฏิบัติราชการที่ไม่เข้าลักษณะรายจ่ายหมวดอื่นๆ     </w:t>
            </w:r>
          </w:p>
          <w:p w:rsidR="00827742" w:rsidRDefault="00827742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ในการเดินทางไปราชการ  ตั้งไว้  </w:t>
            </w:r>
            <w:r w:rsidR="008F589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5,61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827742" w:rsidRDefault="00827742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ค่าใช้จ่ายในการเลือกตั้ง  ตั้งไว้  50,000  บาท</w:t>
            </w:r>
          </w:p>
          <w:p w:rsidR="00827742" w:rsidRDefault="00827742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ค่าใช้จ่ายในโครงการจัดกิจกรรมวันท้องถิ่นไทย  ตั้งไว้  10,000  บาท</w:t>
            </w:r>
          </w:p>
          <w:p w:rsidR="00827742" w:rsidRDefault="00827742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ค่าใช้จ่ายในโครงการพนักงานสุขภาพดี  ตั้งไว้  20,000  บาท</w:t>
            </w:r>
          </w:p>
          <w:p w:rsidR="00827742" w:rsidRDefault="00827742" w:rsidP="0082774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ในโครงการพัฒนาบุคลากรองค์การบริหารส่วนตำบลจอมศรี ตั้งไว้ </w:t>
            </w:r>
            <w:r w:rsidR="00033A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5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  <w:p w:rsidR="00B429F8" w:rsidRPr="0070484D" w:rsidRDefault="00827742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ค่าใช้จ่ายในโครงการ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คลื่อนที่ให้บริการประชาชน  ตั้งไว้  30,000  บาท</w:t>
            </w:r>
            <w:r w:rsidR="00B429F8" w:rsidRPr="0070484D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4.ประเภทค่าบำรุงรักษาและซ่อมแซม ตั้งไว้  </w:t>
            </w:r>
            <w:r w:rsid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หมวดค่าวัสดุ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D15E4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="008547C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2</w:t>
            </w:r>
            <w:r w:rsidR="00D15E4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D15E4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วัสดุสำนักงาน  ตั้งไว้ 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8547C8" w:rsidRPr="00B429F8" w:rsidTr="00623C9A">
        <w:tc>
          <w:tcPr>
            <w:tcW w:w="2411" w:type="dxa"/>
          </w:tcPr>
          <w:p w:rsidR="008547C8" w:rsidRPr="00B429F8" w:rsidRDefault="008547C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547C8" w:rsidRPr="00B429F8" w:rsidRDefault="008547C8" w:rsidP="00D15E4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ประเภทวัสดุไฟฟ้าและวิทยุ  ตั้งไว้ 2,000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8547C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งานบ้านงานครัว  ตั้งไว้  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8547C8" w:rsidP="00D15E4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วัสดุยานพาหนะและขนส่ง  ตั้งไว้ 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8547C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ค่าวัสดุเชื้อเพลิงและหล่อลื่น  ตั้งไว้  200,000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8547C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โฆษณาและเผยแพร่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12736" w:rsidRDefault="00100C9D" w:rsidP="008547C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</w:t>
            </w:r>
          </w:p>
          <w:p w:rsidR="00623C9A" w:rsidRDefault="00D12736" w:rsidP="008547C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</w:t>
            </w:r>
            <w:r w:rsidR="00100C9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</w:p>
          <w:p w:rsidR="00623C9A" w:rsidRDefault="00623C9A" w:rsidP="00623C9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635A9" w:rsidRPr="00A239D4" w:rsidRDefault="00100C9D" w:rsidP="00623C9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239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-6-</w:t>
            </w:r>
          </w:p>
          <w:p w:rsidR="00B429F8" w:rsidRPr="00B429F8" w:rsidRDefault="008547C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คอมพิวเตอร์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0,000 บาท 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หมวดค่าสาธารณูปโภค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 </w:t>
            </w:r>
            <w:r w:rsidR="008547C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="00033A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5</w:t>
            </w:r>
            <w:r w:rsidR="008547C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033A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 w:rsidR="00D15E4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ค่าไฟฟ้า  ตั้งไว้  </w:t>
            </w:r>
            <w:r w:rsid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3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ประเภทค่า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การ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โทรศัพท์  ตั้งไว้  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033A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,0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ประเภทค่าไปรษณีย์  ตั้งไว้  5,000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ประเภทค่าบริการ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ื่อสารและ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โทรคมนาคม  ตั้งไว้  </w:t>
            </w:r>
            <w:r w:rsid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5E44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ลงท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 w:rsidR="00033A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9</w:t>
            </w:r>
            <w:r w:rsidR="00D15E4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033A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="00D15E4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B429F8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หมวดค่าครุภัณฑ์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033A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9,4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033A0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รุภัณฑ์คอมพิวเตอร์ 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เครื่องคอมพิวเตอร์สำหรับงานประมวลผล แบบที่ 1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สำหรับงานประมวลผล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เครื่องสำรองไฟฟ้า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,4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B429F8" w:rsidRPr="00B429F8" w:rsidTr="00623C9A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B429F8" w:rsidRPr="00B429F8" w:rsidRDefault="00033A04" w:rsidP="00D15E4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บำรุงรักษาและปรับปรุงครุภัณฑ์  ตั้งไว้  </w:t>
            </w:r>
            <w:r w:rsidR="00D15E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B429F8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9E6BD4" w:rsidRPr="00B429F8" w:rsidTr="00623C9A">
        <w:tc>
          <w:tcPr>
            <w:tcW w:w="2411" w:type="dxa"/>
          </w:tcPr>
          <w:p w:rsidR="009E6BD4" w:rsidRPr="00B429F8" w:rsidRDefault="009E6BD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E6BD4" w:rsidRDefault="009E6BD4" w:rsidP="00D15E4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033A0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5E44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ายจ่ายอื่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0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9E6BD4" w:rsidRDefault="009E6BD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E6B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จ่ายอื่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ตั้งไว้  20,000  บาท</w:t>
            </w:r>
          </w:p>
        </w:tc>
      </w:tr>
      <w:tr w:rsidR="009E6BD4" w:rsidRPr="00B429F8" w:rsidTr="00623C9A">
        <w:tc>
          <w:tcPr>
            <w:tcW w:w="2411" w:type="dxa"/>
          </w:tcPr>
          <w:p w:rsidR="009E6BD4" w:rsidRPr="00B429F8" w:rsidRDefault="009E6BD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E6BD4" w:rsidRPr="009E6BD4" w:rsidRDefault="009E6BD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E6BD4" w:rsidRPr="00B429F8" w:rsidTr="00623C9A">
        <w:tc>
          <w:tcPr>
            <w:tcW w:w="2411" w:type="dxa"/>
          </w:tcPr>
          <w:p w:rsidR="009E6BD4" w:rsidRPr="00B429F8" w:rsidRDefault="009E6BD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E6BD4" w:rsidRPr="009E6BD4" w:rsidRDefault="009E6BD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5E44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งินอุดหน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0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8547C8" w:rsidRDefault="00033A0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งินอุดหนุนส่วนราชการ  ตั้งไว้  </w:t>
            </w:r>
            <w:r w:rsidR="009E6B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8547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8547C8" w:rsidRDefault="00033A04" w:rsidP="008547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0D3416" w:rsidRDefault="00033A0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D34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บริหารงานคลัง      ตั้งไว้  จำนวน   2,</w:t>
            </w:r>
            <w:r w:rsidR="009E6B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92</w:t>
            </w:r>
            <w:r w:rsidRPr="000D34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9E6B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40</w:t>
            </w:r>
            <w:r w:rsidRPr="000D34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บุคลากร                 </w:t>
            </w:r>
            <w:r w:rsidR="009E6B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7</w:t>
            </w:r>
            <w:r w:rsidR="009E6B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9E6B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4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งินเดือน(ฝ่ายประจำ)        </w:t>
            </w:r>
            <w:r w:rsidRPr="00F65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 </w:t>
            </w:r>
            <w:r w:rsidRPr="00F65A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5A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65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E6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  <w:r w:rsidRPr="00F65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E6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  <w:r w:rsidRPr="00F65AD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5AD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65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เป็น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E95BDB" w:rsidRDefault="00033A04" w:rsidP="000C5643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งินเดือน(ฝ่ายประจำ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33A04" w:rsidRPr="00E95BDB" w:rsidRDefault="00033A04" w:rsidP="000C5643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</w:t>
            </w:r>
            <w:r w:rsidR="009E6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E6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33A04" w:rsidRPr="00E95BDB" w:rsidRDefault="00033A04" w:rsidP="000C5643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33A04" w:rsidRDefault="00033A04" w:rsidP="000C5643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E6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E6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33A04" w:rsidRDefault="00033A04" w:rsidP="00583FA7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งินเพิ่มต่างๆของ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E6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9E6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33A04" w:rsidRDefault="00033A04" w:rsidP="00583FA7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583FA7" w:rsidRDefault="00033A04" w:rsidP="009E6BD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ดำเนินการ                                                              รวม  </w:t>
            </w:r>
            <w:r w:rsidR="009E6B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67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583FA7" w:rsidRDefault="00033A04" w:rsidP="009E6BD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ค่าตอบแทน                                   รวม  1</w:t>
            </w:r>
            <w:r w:rsidR="009E6B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เภทค่าตอบแทนผู้ปฏิบัติราชการอันเป็นประโยชน์แก่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ปท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4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ค่าตอบแทนการปฏิบัติงานนอกเวลาราชการ  ตั้งไว้  10,000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.ค่าเช่าบ้าน  ตั้งไว้  </w:t>
            </w:r>
            <w:r w:rsidR="009E6B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D15E4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เงินช่วยเหลือบุตร  ตั้งไว้  20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ใช้สอย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รวม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8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รายจ่ายเพื่อให้ได้มาซึ่งบริการ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847EF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ในการเดินทางไปราชการ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033A04" w:rsidRPr="00B429F8" w:rsidRDefault="00033A0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จัดทำแผนที่ภาษีและทะเบียนทรัพย์สิน  ตั้งไว้  100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23C9A" w:rsidRDefault="00033A04" w:rsidP="00E9396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</w:t>
            </w:r>
          </w:p>
          <w:p w:rsidR="00033A04" w:rsidRPr="00BC3945" w:rsidRDefault="00623C9A" w:rsidP="00E9396F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                    </w:t>
            </w:r>
            <w:r w:rsidR="00033A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="00033A04" w:rsidRPr="00BC394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7-</w:t>
            </w:r>
          </w:p>
        </w:tc>
      </w:tr>
      <w:tr w:rsidR="009E6BD4" w:rsidRPr="00B429F8" w:rsidTr="00623C9A">
        <w:tc>
          <w:tcPr>
            <w:tcW w:w="2411" w:type="dxa"/>
          </w:tcPr>
          <w:p w:rsidR="009E6BD4" w:rsidRPr="00B429F8" w:rsidRDefault="009E6BD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E6BD4" w:rsidRDefault="009E6BD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เพิ่มประสิทธิภาพการจัดเก็บภาษี  ตั้งไว้  10,000  บาท</w:t>
            </w:r>
          </w:p>
        </w:tc>
      </w:tr>
      <w:tr w:rsidR="009E6BD4" w:rsidRPr="00B429F8" w:rsidTr="00623C9A">
        <w:tc>
          <w:tcPr>
            <w:tcW w:w="2411" w:type="dxa"/>
          </w:tcPr>
          <w:p w:rsidR="009E6BD4" w:rsidRPr="00B429F8" w:rsidRDefault="009E6BD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E6BD4" w:rsidRDefault="009E6BD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บำรุงรักษาและซ่อมแซม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9E6BD4" w:rsidRPr="00B429F8" w:rsidTr="00623C9A">
        <w:tc>
          <w:tcPr>
            <w:tcW w:w="2411" w:type="dxa"/>
          </w:tcPr>
          <w:p w:rsidR="009E6BD4" w:rsidRPr="00B429F8" w:rsidRDefault="009E6BD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9E6BD4" w:rsidRDefault="009E6BD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47EF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Pr="00847EF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วัสดุ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วม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="009E6BD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วัสดุสำนักงาน  ตั้งไว้ </w:t>
            </w:r>
            <w:r w:rsidR="009E6B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9E6B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.วัสดุไฟฟ้าและวิทยุ  ตั้งไว้  </w:t>
            </w:r>
            <w:r w:rsidR="009E6BD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โฆษณาและเผยแพร่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คอมพิวเตอร์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,000 บาท 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847EF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847EF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สาธารณูปโภค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ไปรษณีย์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28023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4B43F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457F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งบลงท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 w:rsidR="004B43F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4B43F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4B43F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D457FA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ครุภัณฑ์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4B43F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4B43F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4B43FA" w:rsidRPr="00B429F8" w:rsidTr="00623C9A">
        <w:tc>
          <w:tcPr>
            <w:tcW w:w="2411" w:type="dxa"/>
          </w:tcPr>
          <w:p w:rsidR="004B43FA" w:rsidRPr="00B429F8" w:rsidRDefault="004B43FA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B43FA" w:rsidRDefault="004B43FA" w:rsidP="004B43FA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1.ครุภัณฑ์สำนักงาน </w:t>
            </w:r>
          </w:p>
          <w:p w:rsidR="004B43FA" w:rsidRDefault="004B43FA" w:rsidP="004B43FA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จัดซื้อตู้เก็บเอกสารแบบบานเลื่อน ทรงสูง  ตั้งไว้  8,000  บาท</w:t>
            </w:r>
          </w:p>
          <w:p w:rsidR="004B43FA" w:rsidRDefault="004B43FA" w:rsidP="004B43F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จัดซื้อตู้เก็บเอกสารแบบบานเลื่อนกระจก 4 ฟุต  ตั้งไว้  3,5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123EAC" w:rsidP="00847EF6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="00033A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ครุภัณฑ์</w:t>
            </w:r>
            <w:r w:rsidR="004B43F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อมพิวเตอร์</w:t>
            </w:r>
            <w:r w:rsidR="00033A0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  <w:p w:rsidR="00033A04" w:rsidRDefault="00033A04" w:rsidP="004B43FA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จัดซื้อ</w:t>
            </w:r>
            <w:r w:rsidR="004B43F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เครื่องคอมพิวเตอร์</w:t>
            </w:r>
            <w:proofErr w:type="spellStart"/>
            <w:r w:rsidR="004B43F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โน๊ตบุ๊ค</w:t>
            </w:r>
            <w:proofErr w:type="spellEnd"/>
            <w:r w:rsidR="004B43F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ตั้งไว้  </w:t>
            </w:r>
            <w:r w:rsidR="004B43F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  บาท</w:t>
            </w:r>
          </w:p>
          <w:p w:rsidR="004B43FA" w:rsidRDefault="004B43FA" w:rsidP="00123EA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จัดซื้อเครื่องสำรองไฟฟ้า ตั้งไว้  3,2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847EF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8221E7" w:rsidRDefault="00033A04" w:rsidP="000D3416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  <w:r w:rsidRPr="008221E7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  </w:t>
            </w:r>
          </w:p>
        </w:tc>
      </w:tr>
      <w:tr w:rsidR="00612403" w:rsidRPr="00B429F8" w:rsidTr="00623C9A">
        <w:tc>
          <w:tcPr>
            <w:tcW w:w="2411" w:type="dxa"/>
          </w:tcPr>
          <w:p w:rsidR="00612403" w:rsidRPr="00B429F8" w:rsidRDefault="00612403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12403" w:rsidRDefault="00612403" w:rsidP="0061240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บริหารทั่วไปเกี่ยวกับการรักษาความสงบภายใน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</w:t>
            </w:r>
          </w:p>
          <w:p w:rsidR="00612403" w:rsidRDefault="00612403" w:rsidP="0061240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ดำเนินงาน     รวม  50,000  บาท</w:t>
            </w:r>
          </w:p>
          <w:p w:rsidR="00612403" w:rsidRDefault="00612403" w:rsidP="0061240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  <w:p w:rsidR="00612403" w:rsidRDefault="00612403" w:rsidP="0061240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</w:p>
          <w:p w:rsidR="00612403" w:rsidRDefault="00612403" w:rsidP="0061240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ฝึกอบรม/ฝึกทบทวนอาสาสมัครป้องกันภัยฝ่ายพลเรือน(อปพร.)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612403" w:rsidRPr="008221E7" w:rsidRDefault="00612403" w:rsidP="0061240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612403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ป้องกันภัยฝ่ายพลเรือนและระงับอัคคีภัย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 w:rsidR="006124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8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9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61240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ดำเนินงาน       รวม  </w:t>
            </w:r>
            <w:r w:rsidR="006124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8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124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ตอบแทน   รวม  10,000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E55A6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เภทค่าตอบแทนผู้ปฏิบัติราชการอันเป็นประโยชน์แก่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ปท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0,000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E9396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 w:rsidR="00E9396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17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Default="00033A04" w:rsidP="0060549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</w:p>
          <w:p w:rsidR="00033A04" w:rsidRDefault="00033A04" w:rsidP="005068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ในการเดินทางไปราชการ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E9396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7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D339BE" w:rsidRDefault="00D339BE" w:rsidP="005068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ป้องกันและบรรเทาความเดือดร้อนของประชาชน ตั้งไว้ 50,000 บาท</w:t>
            </w:r>
          </w:p>
          <w:p w:rsidR="00033A04" w:rsidRDefault="00033A04" w:rsidP="005068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ในโครงการเพิ่มศักยภาพการดับไฟป่า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83057F" w:rsidRDefault="0083057F" w:rsidP="0083057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รณรงค์ป้องกันและลดอุบัติเหตุทางถนนในช่วงเทศกาล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83057F" w:rsidRDefault="0083057F" w:rsidP="005068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623C9A" w:rsidRDefault="005240D9" w:rsidP="005240D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</w:t>
            </w:r>
            <w:r w:rsidR="00623C9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</w:p>
          <w:p w:rsidR="005240D9" w:rsidRDefault="00623C9A" w:rsidP="005240D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                   </w:t>
            </w:r>
            <w:r w:rsidR="005240D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-8-</w:t>
            </w:r>
          </w:p>
          <w:p w:rsidR="0083057F" w:rsidRDefault="0083057F" w:rsidP="005068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สร้างฝายชะลอน้ำถวายพ่อของแผ่นดิน ตั้งไว้ 10,000 บาท</w:t>
            </w:r>
          </w:p>
          <w:p w:rsidR="00033A04" w:rsidRPr="00B429F8" w:rsidRDefault="00033A04" w:rsidP="00E54D8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ค่าใช้จ่ายในโครงการดับเพลิงเบื้องต้น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E54D8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033A04" w:rsidRPr="00B429F8" w:rsidTr="00623C9A">
        <w:tc>
          <w:tcPr>
            <w:tcW w:w="2411" w:type="dxa"/>
          </w:tcPr>
          <w:p w:rsidR="00033A04" w:rsidRPr="00B429F8" w:rsidRDefault="00033A0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033A04" w:rsidRPr="005240D9" w:rsidRDefault="005240D9" w:rsidP="005068DD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240D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465731" w:rsidRDefault="005240D9" w:rsidP="005068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วัสดุเครื่องแต่งกาย ตั้งไว้  5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465731" w:rsidRDefault="005240D9" w:rsidP="005068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วัสดุเครื่องดับเพลิง  ตั้งไว้  12,000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E54D8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8221E7" w:rsidRDefault="005240D9" w:rsidP="0060549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การศึกษา</w:t>
            </w:r>
            <w:r w:rsidRPr="008221E7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5068DD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บริหารทั่วไปเกี่ยวกับการศึกษา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5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5068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ดำเนินงาน       รวม  35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5068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5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5068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จ้างนักเรียน นักศึกษา ปฏิบัติงานในช่วงปิดภาคเรียน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Pr="00B429F8" w:rsidRDefault="005240D9" w:rsidP="00557C2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อบรมคุณธรรมจริยธรรม  ตั้งไว้ 15,000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C3945" w:rsidRDefault="005240D9" w:rsidP="00557C26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557C26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ระดับก่อนวัยเรียนและประถมศึกษา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,</w:t>
            </w:r>
            <w:r w:rsidR="00557C2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7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557C2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557C2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ดำเนินงาน       รวม  1,</w:t>
            </w:r>
            <w:r w:rsidR="00557C2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557C2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557C2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9</w:t>
            </w:r>
            <w:r w:rsidR="00557C2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557C2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5068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จัดกิจกรรมงานวันเด็กแห่งชาติ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Pr="00B429F8" w:rsidRDefault="005240D9" w:rsidP="00557C2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สนับสนุนค่าใช้จ่ายการบริหารสถานศึกษา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6</w:t>
            </w:r>
            <w:r w:rsidR="00557C2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557C2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557C2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47EF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Pr="00847EF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วัสดุ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วม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="00557C2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12,25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F8113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.ประเภทวัสดุ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บ้านงานครัว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557C2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าหารเสริม(นม)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557C2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557C2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5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465731" w:rsidRDefault="00557C26" w:rsidP="00F8113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วัสดุการศึกษา  ตั้งไว้ 110,5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45355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เงินอุดหนุน   รวม  1,164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45355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เงินอุดหนุน   รวม  1,164,000  บาท  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45355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อุดหนุนส่วนราชการ  ตั้งไว้  1,164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7468FB" w:rsidRDefault="005240D9" w:rsidP="00A14D0F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7468FB" w:rsidRDefault="005240D9" w:rsidP="00557C26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บริการสาธารณสุขและงานสาธารณสุขอื่น    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วม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 w:rsidR="00557C2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5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7468FB" w:rsidRDefault="005240D9" w:rsidP="00557C2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ดำเนินงาน       รวม  </w:t>
            </w:r>
            <w:r w:rsidR="00557C2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7468FB" w:rsidRDefault="005240D9" w:rsidP="00351A1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ค่าใช้สอย         รวม  </w:t>
            </w:r>
            <w:r w:rsidR="00351A1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3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</w:t>
            </w:r>
            <w:r w:rsidRPr="007468F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7468F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</w:t>
            </w:r>
          </w:p>
          <w:p w:rsidR="005240D9" w:rsidRDefault="005240D9" w:rsidP="007468F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ป้องกันและรณรงค์/ควบคุมโรคพิษสุนัขบ้า 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7468F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รณรงค์และควบคุมโรคไข้เลือดออก 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7468F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ส่งเสริมการดำเนินงานและบริหารจัดการระบบการแพทย์ฉุกเฉินขององค์กรปกครองส่วนท้องถิ่น  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351A1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B8054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อบรมป้องกันปัญหาโรคเอดส์และโรคติดต่อทางเพศสัมพันธ์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Pr="007468FB" w:rsidRDefault="005240D9" w:rsidP="007468F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อบรมให้ความรู้การบริหารจัดการขยะมูลฝอยในชุมชน 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</w:t>
            </w:r>
            <w:r w:rsidRPr="007468F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Pr="007468F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Pr="007468FB" w:rsidRDefault="005240D9" w:rsidP="007468F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23C9A" w:rsidRDefault="005240D9" w:rsidP="004C5AA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847EF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304D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 </w:t>
            </w:r>
            <w:r w:rsidR="00623C9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</w:p>
          <w:p w:rsidR="00304DFF" w:rsidRDefault="00623C9A" w:rsidP="004C5AA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 xml:space="preserve">                                         </w:t>
            </w:r>
            <w:r w:rsidR="00304D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304DFF" w:rsidRPr="00100C9D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9-</w:t>
            </w:r>
          </w:p>
          <w:p w:rsidR="005240D9" w:rsidRPr="00B429F8" w:rsidRDefault="005240D9" w:rsidP="004C5AA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47EF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่าวัสดุ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0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4C5AA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.ประเภทวัสดุ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ทยาศาสตร์หรือการแพทย์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  <w:p w:rsidR="00351A1B" w:rsidRPr="00B429F8" w:rsidRDefault="00351A1B" w:rsidP="004C5AA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465731" w:rsidRDefault="005240D9" w:rsidP="006668D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ศูนย์บริการสาธารณสุข    รวม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</w:t>
            </w: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0,000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465731" w:rsidRDefault="005240D9" w:rsidP="006668D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เงินอุดหนุน       รวม  6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6668D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เงินอุดหนุน   รวม  60,000  บาท  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6668D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อุดหนุนส่วนราชการ  ตั้งไว้  6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6668D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4C5AA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8221E7" w:rsidRDefault="005240D9" w:rsidP="004C5AAE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304DFF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สวัสดิการสังคมและสังคมสงเคราะห์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วม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304D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304DFF" w:rsidP="0025120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ดำเนินงาน       รวม  10</w:t>
            </w:r>
            <w:r w:rsidR="005240D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304DF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304D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7476F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ก่อสร้างซ่อมแซมที่อยู่อาศัยให้กับประชาชนผู้ยากไร้ผู้ด้อยโอกาส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ตั้งไว้</w:t>
            </w:r>
            <w:r w:rsidR="00304D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าท</w:t>
            </w:r>
          </w:p>
          <w:p w:rsidR="005240D9" w:rsidRDefault="005240D9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จัดกิจกรรมวันผู้สูงอายุ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พัฒนาศักยภาพ อบรมส่งเสริมกลุ่มสตรีตำบลจอมศรี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เยี่ยมบ้านผู้สูงอายุ คนพิการ ผู้ป่วยเอดส์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ส่งเสริมความเข้มแข็งและพัฒนาศักยภาพสภาเด็กและเยาวชนตำบลจอมศรี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ส่งเสริมพัฒนาคุณภาพชีวิตผู้ด้อยโอกาส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Pr="00B429F8" w:rsidRDefault="005240D9" w:rsidP="007E30A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8221E7" w:rsidRDefault="005240D9" w:rsidP="004C5AA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0E7C05" w:rsidRDefault="005240D9" w:rsidP="00304DFF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บริหารทั่วไป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เกี่ยวกับเคหะและชุมชน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รวม    </w:t>
            </w:r>
            <w:r w:rsidR="00304D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304D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22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3</w:t>
            </w:r>
            <w:r w:rsidR="00304D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 w:rsidRPr="000E7C05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</w:t>
            </w:r>
            <w:r w:rsidRPr="000E7C0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0E7C05" w:rsidRDefault="005240D9" w:rsidP="00304DFF">
            <w:pPr>
              <w:tabs>
                <w:tab w:val="left" w:pos="6915"/>
              </w:tabs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</w:t>
            </w:r>
            <w:r w:rsidRPr="00544C40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งบบุคลากร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    รวม   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,</w:t>
            </w:r>
            <w:r w:rsidR="00304D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1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3</w:t>
            </w:r>
            <w:r w:rsidR="00304DF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 w:rsidRPr="000E7C05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0E7C0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E95BDB" w:rsidRDefault="005240D9" w:rsidP="00190A8B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งินเดือน(ฝ่ายประจำ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95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้งไว้  </w:t>
            </w:r>
            <w:r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304D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</w:t>
            </w:r>
            <w:r w:rsidR="00304D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5240D9" w:rsidRPr="00E95BDB" w:rsidRDefault="005240D9" w:rsidP="00190A8B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04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4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240D9" w:rsidRPr="00E95BDB" w:rsidRDefault="005240D9" w:rsidP="00190A8B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240D9" w:rsidRDefault="005240D9" w:rsidP="00190A8B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4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4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  <w:r w:rsidRPr="00E95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95B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240D9" w:rsidRPr="000E7C05" w:rsidRDefault="005240D9" w:rsidP="00104DEE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งินเพิ่มต่างๆของพนักงานจ้าง  จำนวน  </w:t>
            </w:r>
            <w:r w:rsidR="00104D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44C40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ดำเนิน</w:t>
            </w:r>
            <w:r w:rsidR="00104DEE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ง</w:t>
            </w:r>
            <w:r w:rsidRPr="00544C40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า</w:t>
            </w:r>
            <w:r w:rsidR="00104DEE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น</w:t>
            </w:r>
            <w:r w:rsidRPr="00544C40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ตั้งไว้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4</w:t>
            </w:r>
            <w:r w:rsidR="00104D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1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104D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104DE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ค่าตอบแท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104D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3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ค่าตอบแทนผู้ปฏิบัติราชการอันเป็นประโยชน์แก่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ปท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 ตั้งไว้ </w:t>
            </w:r>
            <w:r w:rsidR="00104D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F70BE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ประเภทค่าตอบแทนการปฏิบัติงานนอกเวลาราชการ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F70BE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เงินช่วยเหลือการศึกษาบุตร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104DE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ค่าใช้สอย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104D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2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รายจ่ายเพื่อให้ได้มาซึ่งบริการ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="00104D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 w:rsidR="00104D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ค่าใช้จ่ายในการเดินทางไปราชการ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104D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7E30A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บำรุงรักษาและซ่อมแซม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ค่าวัสดุ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="00104D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6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,000 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บาท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23C9A" w:rsidRDefault="00104DEE" w:rsidP="007E30A8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</w:t>
            </w:r>
          </w:p>
          <w:p w:rsidR="00104DEE" w:rsidRDefault="00623C9A" w:rsidP="007E30A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 xml:space="preserve">                                    </w:t>
            </w:r>
            <w:r w:rsidR="00104D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</w:t>
            </w:r>
            <w:r w:rsidR="00104DEE" w:rsidRPr="00100C9D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10-</w:t>
            </w:r>
          </w:p>
          <w:p w:rsidR="005240D9" w:rsidRPr="00B429F8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1.ประเภทวัสดุสำนักงาน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104D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ประเภทวัสดุ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่อสร้าง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104D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28023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ค่าวัสดุเ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ชื้อเพลิงและหล่อลื่น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B4313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โฆษณาและเผยแพร่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,000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B4313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วัสดุคอมพิวเตอร์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,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00 บาท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.วัสดุอื่น  ตั้งไว้  1</w:t>
            </w:r>
            <w:r w:rsidR="00104D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5E44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ลงท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 w:rsidR="00104D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1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ค่าครุภัณฑ์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</w:t>
            </w:r>
            <w:r w:rsidR="00104D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1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  <w:p w:rsidR="00104DEE" w:rsidRDefault="00104DEE" w:rsidP="00104DE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ครุภัณฑ์คอมพิวเตอร์ </w:t>
            </w:r>
          </w:p>
          <w:p w:rsidR="00104DEE" w:rsidRPr="00B429F8" w:rsidRDefault="00104DEE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น้ตบุ๊ค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 21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280238" w:rsidRDefault="00104DEE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5240D9" w:rsidRPr="0028023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ค่าบำรุงรักษาและปรับปรุงครุภัณฑ์  ตั้งไว้  </w:t>
            </w:r>
            <w:r w:rsidR="005240D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5240D9" w:rsidRPr="0028023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104DEE" w:rsidP="0028023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เงินอุดหนุน  ตั้งไว้  500,000  บาท</w:t>
            </w:r>
          </w:p>
          <w:p w:rsidR="00104DEE" w:rsidRDefault="00104DEE" w:rsidP="0028023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อุดหนุนส่วนราชการ  ตั้งไว้  500,000 บาท</w:t>
            </w:r>
          </w:p>
          <w:p w:rsidR="00104DEE" w:rsidRDefault="00104DEE" w:rsidP="0028023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104DE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ไฟฟ้าถนน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วม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 w:rsidR="00104D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3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,000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104DE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ดำเนินงาน       รวม  </w:t>
            </w:r>
            <w:r w:rsidR="00104D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วัสดุ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 w:rsidR="006652E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F65AD7" w:rsidRDefault="005240D9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65AD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วัสดุไฟฟ้าและวิทยุ  ตั้งไว้ </w:t>
            </w:r>
            <w:r w:rsidR="006652E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Pr="00F65AD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5E44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ลงทุ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 ตั้งไว้  </w:t>
            </w:r>
            <w:r w:rsidR="006652E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78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ค่าที่ดินและสิ่งก่อสร้าง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ตั้งไว้  </w:t>
            </w:r>
            <w:r w:rsidR="006652E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78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บาท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652E4" w:rsidRDefault="005240D9" w:rsidP="006652E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.ค่าก่อสร้างสิ่งสาธารณูปโภค</w:t>
            </w:r>
          </w:p>
          <w:p w:rsidR="006652E4" w:rsidRPr="00B429F8" w:rsidRDefault="006652E4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ก่อสร้างรางระบายน้ำรูปตัวยู บ้านนาสีหมู่ที่ 7</w:t>
            </w:r>
            <w:r w:rsidR="005240D9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71</w:t>
            </w:r>
            <w:r w:rsidR="005240D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="005240D9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6652E4" w:rsidRPr="00B429F8" w:rsidTr="00623C9A">
        <w:tc>
          <w:tcPr>
            <w:tcW w:w="2411" w:type="dxa"/>
          </w:tcPr>
          <w:p w:rsidR="006652E4" w:rsidRPr="00B429F8" w:rsidRDefault="006652E4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652E4" w:rsidRDefault="006652E4" w:rsidP="006652E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  <w:p w:rsidR="006652E4" w:rsidRDefault="006652E4" w:rsidP="006652E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ปรับปรุงซ่อมแซมถนน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ป็นผิว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ติก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ายหน้าวัดป่าศรีวิไลวัลย์ บ้านแสนสำราญ หมู่ที่ 4  ตั้งไว้ 255,000 บาท</w:t>
            </w:r>
          </w:p>
          <w:p w:rsidR="006652E4" w:rsidRDefault="006652E4" w:rsidP="006652E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ปรับปรุงถนนการเกษตรลงหินคลุกสายกกโพธิ์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ึงซำ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กปอบบ้านหินตั้ง หมู่ที่ 6 ตั้งไว้ 252,000 บาท</w:t>
            </w:r>
          </w:p>
          <w:p w:rsidR="006652E4" w:rsidRPr="00B429F8" w:rsidRDefault="006652E4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465731" w:rsidRDefault="005240D9" w:rsidP="006652E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กำจัดขยะมูลฝอยและสิ่งปฏิกูล      รวม  1</w:t>
            </w:r>
            <w:r w:rsidR="006652E4"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5</w:t>
            </w: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ดำเนินงาน       รวม  1</w:t>
            </w:r>
            <w:r w:rsidR="006652E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465731" w:rsidRDefault="005240D9" w:rsidP="00B4313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ใช้สอย   รวม  15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B4313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รายจ่ายเพื่อให้ได้มาซึ่งบริการ ตั้งไว้  150,000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F804C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วัสดุ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 w:rsidR="006652E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104A88" w:rsidRDefault="005240D9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วัสดุเครื่องแต่งกาย  ตั้งไว้ </w:t>
            </w:r>
            <w:r w:rsidR="006652E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6652E4" w:rsidP="00F804C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วัสดุอื่น ตั้งไว้ 15,000 บาท</w:t>
            </w:r>
          </w:p>
          <w:p w:rsidR="006652E4" w:rsidRDefault="006652E4" w:rsidP="00F804C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8221E7" w:rsidRDefault="005240D9" w:rsidP="00CB6581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6652E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ส่งเสริมและสนับสนุนความเข้มแข็งชุมชน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วม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6652E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ดำเนินงาน       รวม  </w:t>
            </w:r>
            <w:r w:rsidR="006652E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9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6652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 w:rsidR="006652E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95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23C9A" w:rsidRDefault="006652E4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</w:t>
            </w:r>
          </w:p>
          <w:p w:rsidR="006652E4" w:rsidRDefault="00623C9A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                   </w:t>
            </w:r>
            <w:r w:rsidR="006652E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="006652E4" w:rsidRPr="00BC394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11-</w:t>
            </w:r>
          </w:p>
          <w:p w:rsidR="005240D9" w:rsidRDefault="005240D9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ขับเคลื่อนหมู่บ้านเศรษฐกิจพอเพียง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ทำปุ๋ยหมัก/น้ำหมักชีวภาพ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ประชุมประชาคมหมู่บ้านเพื่อจัดทำแผนพัฒนาชุมชนและแผนพัฒนาสามปี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ป้องกันและแก้ไขปัญหายาเสพติดตำบลจอมศรี  ตั้งไว้ 40,000  บาท</w:t>
            </w:r>
          </w:p>
          <w:p w:rsidR="005240D9" w:rsidRDefault="005240D9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ผลิตน้ำยาเอนกประสงค์เพื่อใช้ในครัวเรือน ตั้งไว้ 10,000  บาท</w:t>
            </w:r>
          </w:p>
          <w:p w:rsidR="005240D9" w:rsidRDefault="005240D9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เพิ่มทักษะการใช้สีธรรมชาติเพิ่มลวดลายตามตลาดให้กลุ่มทอผ้าตั้งไว้10,000 บาท</w:t>
            </w:r>
          </w:p>
          <w:p w:rsidR="005240D9" w:rsidRDefault="005240D9" w:rsidP="00C64D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เพิ่มมูลค่าผลิตภัณฑ์จักรสานในตำบล ตั้งไว้ 10,000  บาท</w:t>
            </w:r>
          </w:p>
          <w:p w:rsidR="005240D9" w:rsidRDefault="005240D9" w:rsidP="00D6415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รณรงค์รักษาความสะอาดและปรับปรุงภูมิทัศน์ ตั้งไว้ 10,000  บาท</w:t>
            </w:r>
          </w:p>
          <w:p w:rsidR="005240D9" w:rsidRDefault="005240D9" w:rsidP="00D6415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ส่งเสริมและสนับสนุนกิจกรรมศูนย์พัฒนาครอบครัวตำบลจอมศรี ตั้งไว้ 10,000  บาท</w:t>
            </w:r>
          </w:p>
          <w:p w:rsidR="005240D9" w:rsidRDefault="005240D9" w:rsidP="00D6415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อบรมให้ความรู้/เพิ่มทักษะการทำดอกไม้จันท์ ตั้งไว้ 10,000  บาท</w:t>
            </w:r>
          </w:p>
          <w:p w:rsidR="005240D9" w:rsidRDefault="005240D9" w:rsidP="00D6415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อบรมให้ความรู้เกี่ยวกับกฎหมายต่างๆ ตั้งไว้ 15,000  บาท</w:t>
            </w:r>
          </w:p>
          <w:p w:rsidR="005240D9" w:rsidRDefault="005240D9" w:rsidP="00100C9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อบรมให้ความรู้เกี่ยวกับสิ่งแวดล้อม การจัดการขยะ พลังงานทดแทน  ตั้งไว้ 15,000  บาท                              </w:t>
            </w:r>
          </w:p>
          <w:p w:rsidR="005240D9" w:rsidRPr="00BC3945" w:rsidRDefault="005240D9" w:rsidP="00100C9D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465731" w:rsidRDefault="005240D9" w:rsidP="00DC16C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บเงินอุดหนุน       รวม  </w:t>
            </w:r>
            <w:r w:rsidR="00DC16C2"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465731" w:rsidRDefault="005240D9" w:rsidP="00DC16C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เงินอุดหนุน   รวม  </w:t>
            </w:r>
            <w:r w:rsidR="00DC16C2"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0,000  บาท  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DC16C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งินอุดหนุนส่วนราชการ  ตั้งไว้  </w:t>
            </w:r>
            <w:r w:rsidR="00DC16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F804C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อุดหนุนกิจการที่เป็นสาธารณประโยชน์  ตั้งไว้  1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F804C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8221E7" w:rsidRDefault="005240D9" w:rsidP="00023BD9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DC16C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กีฬาและนันทนาการ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วม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 w:rsidR="00DC16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DC16C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ดำเนินงาน       รวม  </w:t>
            </w:r>
            <w:r w:rsidR="00DC16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9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DC16C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 w:rsidR="00DC16C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9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023BD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</w:t>
            </w:r>
          </w:p>
          <w:p w:rsidR="005240D9" w:rsidRDefault="005240D9" w:rsidP="00D6415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แข่งขันกีฬาต้านยาเสพติดและกีฬาอื่นๆ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D6415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แข่งขันกีฬาท้องถิ่นสัมพันธ์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 w:rsidR="00DC16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7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D6415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แข่งขันกีฬาท้องถิ่นสัมพันธ์ของศูนย์พัฒนาเด็กเล็ก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Pr="00B429F8" w:rsidRDefault="005240D9" w:rsidP="00D6415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DC16C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ศาสนาวัฒนธรรมท้องถิ่น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วม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 w:rsidR="00DC16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DC16C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ดำเนินงาน       รวม  7</w:t>
            </w:r>
            <w:r w:rsidR="00DC16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DC16C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</w:t>
            </w:r>
            <w:r w:rsidR="00DC16C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023BD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ส่งเสริมและอนุรักษ์ประเพณีเข้าพรรษา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DC16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3917A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โครงการส่งเสริมและอนุรักษ์ประเพณีชำฮะบ้าน(ไล่ผีหลวง) ตั้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Pr="00B429F8" w:rsidRDefault="005240D9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ส่งเสริมและอนุรักษ์ประเพณีออกพรรษา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023BD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เงินอุดหนุน       รวม  2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023BD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เงินอุดหนุน   รวม  20,000  บาท  แยกเป็น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023BD9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อุดหนุนส่วนราชการ  ตั้งไว้  2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DC16C2" w:rsidP="00DC16C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-12-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8221E7" w:rsidRDefault="005240D9" w:rsidP="006171BB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8221E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3917A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ส่งเสริมการเกษตร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วม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ดำเนินงาน       รวม  1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วัสดุ  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ัสดุการเกษตร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6171B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3917A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งานอนุรักษ์แหล่งน้ำและป่าไม้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วม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 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ดำเนินงาน       รวม  20,000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ใช้สอย         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0,000</w:t>
            </w:r>
            <w:r w:rsidRPr="00583FA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Default="005240D9" w:rsidP="006171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     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คลองสวย น้ำใส คนไทยมีความสุข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Default="005240D9" w:rsidP="003917A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ปลูกหญ้าแฝกเฉลิมพระเกียรติ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  <w:p w:rsidR="005240D9" w:rsidRPr="00B429F8" w:rsidRDefault="005240D9" w:rsidP="003917A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รณรงค์การปลูกต้นไม้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B429F8" w:rsidRDefault="005240D9" w:rsidP="006171B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งบกลาง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6171BB" w:rsidRDefault="005240D9" w:rsidP="00DC16C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6171B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กลาง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รวม   8</w:t>
            </w:r>
            <w:r w:rsidR="00DC16C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716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</w:t>
            </w:r>
            <w:r w:rsidR="00DC16C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4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บาท แยกเป็น </w:t>
            </w:r>
          </w:p>
        </w:tc>
      </w:tr>
      <w:tr w:rsidR="005240D9" w:rsidRPr="00B429F8" w:rsidTr="00623C9A">
        <w:tc>
          <w:tcPr>
            <w:tcW w:w="2411" w:type="dxa"/>
          </w:tcPr>
          <w:p w:rsidR="005240D9" w:rsidRPr="00B429F8" w:rsidRDefault="005240D9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5240D9" w:rsidRPr="00104A88" w:rsidRDefault="005240D9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เงินสมทบ กองทุนหลักประกันสุขภาพ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2</w:t>
            </w:r>
            <w:r w:rsidR="00A007B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A007B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64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104A88" w:rsidRDefault="00A007B5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เบี้ยยังชีพผู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อายุ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,940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104A88" w:rsidRDefault="00A007B5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เบี้ยยังชีพคนพิการ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,872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104A88" w:rsidRDefault="00A007B5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เบี้ยยังชีพผู้ป่วยเอดส์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B429F8" w:rsidRDefault="00A007B5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3.ประเภทสำรองจ่าย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00,00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บาท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605321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B429F8" w:rsidRDefault="00A007B5" w:rsidP="0060532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ประเภ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จ่ายตามข้อผูกพัน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ตั้งไว้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,000   บาท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605321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B429F8" w:rsidRDefault="00A007B5" w:rsidP="0060532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เงินช่วยพิเศษ  ตั้งไว้  10,000  บาท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B429F8" w:rsidRDefault="00A007B5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ประเภทเงินสมทบกองทุนบำเหน็จบำนาญข้าราชการส่วนท้องถิ่น (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กบท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) ตั้งไว้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32,976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าท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B429F8" w:rsidRDefault="00A007B5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ซึ่งรายละเอียดของงบประมาณและคำชี้แจงงบประมาณรายจ่าย ปรากฏตามเอกสารร่างข้อบัญญัติงบประมาณรายจ่าย ประจำปีงบประมาณ พ.ศ.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ที่ได้เสนอต่อประธานสภาและแจกจ่ายให้กับสมาชิกสภาองค์การบริหารส่วนตำบลจอมศรี ได้พิจารณาให้ความเห็นชอบต่อไป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60532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Pr="00B429F8" w:rsidRDefault="00A007B5" w:rsidP="0060532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A007B5" w:rsidRPr="00B429F8" w:rsidRDefault="00A007B5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างคณะผู้บริหารได้นำเสนอรายละเอียดข้อบัญญัติงบประมาณรายจ่ายประจำปีงบประมาณ พ.ศ.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ไปแล้วนั้น ลำดับต่อไปก็ขอเชิญท่านปลัดองค์การบริหารส่วนตำบลจอมศรีได้ชี้แจงรายละเอียดเพิ่มเติม 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A007B5" w:rsidRPr="00B429F8" w:rsidRDefault="00A007B5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7938" w:type="dxa"/>
          </w:tcPr>
          <w:p w:rsidR="00A007B5" w:rsidRPr="00104A88" w:rsidRDefault="00A007B5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04A8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ตามข้อบัญญัติที่คณะผู้บริหารได้นำเสนอไปแล้วนั้น 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็นข้อบัญญัติที่พิมพ์มาจาก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04A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ะบบบันทึกบัญชีทางคอมพิวเตอร์ </w:t>
            </w:r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(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e-</w:t>
            </w:r>
            <w:proofErr w:type="spellStart"/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laas</w:t>
            </w:r>
            <w:proofErr w:type="spellEnd"/>
            <w:r w:rsidRPr="0046573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04A8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ากมีข้อไหน ไม่เข้าใจหรือสงสัย ในรายละเอียดของงบประมาณรายจ่ายปี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104A8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ณะผู้จัดทำ พร้อมชี้แจง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104A88" w:rsidRDefault="00A007B5" w:rsidP="00B429F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104A8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พักประชุม 10 นาที ประชุมต่อเวลา11.00 น.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C921A8" w:rsidRDefault="00A007B5" w:rsidP="0060532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Pr="00C921A8" w:rsidRDefault="00A007B5" w:rsidP="0060532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A007B5" w:rsidRDefault="00A007B5" w:rsidP="00A007B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ขอเชิญสมาชิกสภาที่ประสงค์จะอภิปรายเกี่ยวกับร่างข้อบัญญัติงบประมาณรายจ่ายประจำปี  งบประมาณ พ.ศ.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</w:p>
          <w:p w:rsidR="00A007B5" w:rsidRPr="00C921A8" w:rsidRDefault="00A007B5" w:rsidP="00A007B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605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C9A" w:rsidRDefault="00623C9A" w:rsidP="00605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7B5" w:rsidRPr="00982407" w:rsidRDefault="00A007B5" w:rsidP="00605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ต  ไชยแพงศรี</w:t>
            </w:r>
          </w:p>
          <w:p w:rsidR="00A007B5" w:rsidRPr="00465731" w:rsidRDefault="00A007B5" w:rsidP="009824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46573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 w:rsidRPr="0046573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46573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.หมู่ </w:t>
            </w:r>
            <w:r w:rsidRPr="00465731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7938" w:type="dxa"/>
          </w:tcPr>
          <w:p w:rsidR="00623C9A" w:rsidRDefault="00A007B5" w:rsidP="00A007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</w:t>
            </w:r>
          </w:p>
          <w:p w:rsidR="00A007B5" w:rsidRDefault="00A007B5" w:rsidP="00A007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="00623C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A007B5" w:rsidRPr="00E44D41" w:rsidRDefault="00A007B5" w:rsidP="006B1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4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 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มอยากให้ท่านสมาชิกได้พิจารณาไตร่ตรองให้ถ้วนถี่ ก่อนที่จะรับร่าง  และก่อนอื่นผมขอถามท่านนายกก่อนว่า  โครงการเจาะน้ำประปา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างสภาอนุมัติไปไม่ทราบว่าดำเนินการถึงไหนแล้วก่อนที่จะลงมติรับร่างให้ท่านนายกตอบคำถามผมก่อน</w:t>
            </w:r>
          </w:p>
          <w:p w:rsidR="00A007B5" w:rsidRPr="00982407" w:rsidRDefault="00A007B5" w:rsidP="00982407">
            <w:pPr>
              <w:ind w:left="1440" w:hanging="144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Pr="00982407" w:rsidRDefault="00A007B5" w:rsidP="006F3D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จ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ุฒิมาลัย</w:t>
            </w:r>
          </w:p>
          <w:p w:rsidR="00A007B5" w:rsidRPr="00982407" w:rsidRDefault="00A007B5" w:rsidP="006F3DD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</w:t>
            </w:r>
            <w:proofErr w:type="spellStart"/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8240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938" w:type="dxa"/>
          </w:tcPr>
          <w:p w:rsidR="00A007B5" w:rsidRPr="00982407" w:rsidRDefault="00A007B5" w:rsidP="00CB1FDC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รายรับของ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มาณการรายรับไว้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8,594,46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ค่าที่ดินและสิ่งก่อสร้างมีอย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 ผมย้อนไปดู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5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มาณการรายรับไว้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้านค่าที่ดินสิ่งก่อสร้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 อุดหนุนไฟฟ้าอีก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0,0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เงินอุดหนุนของ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กไปถ้าปีนี้ได้มาผมก็ดีใจ  ส่วน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มาณการไว้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กว่า  ผมอยากให้เพิ่มโครงการค่าที่ดินและสิ่งก่อสร้างให้มากกว่านี้  ขอบคุณครับ</w:t>
            </w:r>
          </w:p>
          <w:p w:rsidR="00A007B5" w:rsidRPr="00982407" w:rsidRDefault="00A007B5" w:rsidP="006B1492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3F12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ชำนิ</w:t>
            </w:r>
          </w:p>
          <w:p w:rsidR="00A007B5" w:rsidRPr="00465731" w:rsidRDefault="00A007B5" w:rsidP="00982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73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6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4657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6573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65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 </w:t>
            </w:r>
            <w:r w:rsidRPr="0046573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938" w:type="dxa"/>
          </w:tcPr>
          <w:p w:rsidR="00A007B5" w:rsidRPr="00982407" w:rsidRDefault="00A007B5" w:rsidP="00982407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พิการที่ท่านได้ตั้งงบไว้ไม่ทราบว่าจ่ายช่วงไหน  และกรณีเงินช่วยเหลือพิเศษเพื่อจ่ายเป็นค่าทำศพของพนักงานเจ้าหน้าที่ผู้มีสิทธิได้รับรวมทั้งสมาช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หรืเปล่า</w:t>
            </w:r>
          </w:p>
          <w:p w:rsidR="00A007B5" w:rsidRPr="00B429F8" w:rsidRDefault="00A007B5" w:rsidP="006B1492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3F12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A007B5" w:rsidRPr="00B429F8" w:rsidRDefault="00A007B5" w:rsidP="009913A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982407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8240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7938" w:type="dxa"/>
          </w:tcPr>
          <w:p w:rsidR="00A007B5" w:rsidRDefault="00A007B5" w:rsidP="00982407">
            <w:pPr>
              <w:ind w:left="1440" w:hanging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9824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างคณะผู้บริหารได้เสนอต่อสภารับร่างเพื่อจะดำเนินงานใน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A007B5" w:rsidRPr="00B429F8" w:rsidRDefault="00A007B5" w:rsidP="00A007B5">
            <w:pPr>
              <w:ind w:left="34" w:hanging="34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ละโครงการก็ดีแต่มีโครงการหนึ่งคือโครงการคลองใส  น้ำสวยคนไทยมีสุข  หน้าที่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นี้ทำทุกปีแต่ทำได้ไม่เยอะ  คลองจะยาวทำได้นิดเดียวดิฉันคิดว่าเราตั้งงบประมาณไว้น้อยเกินไป  อยากให้เพิ่มงบประมารอีกได้ไหม  อยากจะทำให้สุดสาย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9824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A007B5" w:rsidRDefault="00A007B5" w:rsidP="009824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7938" w:type="dxa"/>
          </w:tcPr>
          <w:p w:rsidR="00A007B5" w:rsidRPr="00C921A8" w:rsidRDefault="00A007B5" w:rsidP="00C921A8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921A8">
              <w:rPr>
                <w:rFonts w:ascii="TH SarabunIT๙" w:hAnsi="TH SarabunIT๙" w:cs="TH SarabunIT๙"/>
                <w:sz w:val="32"/>
                <w:szCs w:val="32"/>
                <w:cs/>
              </w:rPr>
              <w:t>-  ร่างข้อบัญญัติงบประมาณรายจ่ายประจำปี  พ</w:t>
            </w:r>
            <w:r w:rsidRPr="00C921A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921A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 2560</w:t>
            </w:r>
            <w:r w:rsidRPr="00C9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ขอตอบที่ท่านสมาชิกให้ความกรุณาถามมาทีละประเด็น</w:t>
            </w:r>
          </w:p>
          <w:p w:rsidR="00A007B5" w:rsidRDefault="00A007B5" w:rsidP="00701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 เรื่องน้ำประปา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สภาได้อนุมัติงบประมาณมาทางคณะผู้บริหารก็ได้ปฏิบัติตามที่ท่านอนุมัติ  </w:t>
            </w:r>
            <w:r w:rsidR="00FD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นี้อยู่ระหว่างการขออนุญาตขุดเจาะน้ำประปาจากสำนักงานทรัพยากรน้ำของจังหวัดเลยคาดว่าน่าจะรู้ผลภายในเดือนนี้ถ้าสำนักงาน</w:t>
            </w:r>
            <w:r w:rsidR="00FD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หนังสือมาว่าสามารถขุดเจาะได้  ทางองค์การบริหารส่วนตำบลจอมศรีก็จะเรียกผู้รับจ้างมาทำสัญญา  ช่วงนี้รอใบอนุญาตผมก็ขอนำเรียนท่านให้เข้าใจร่วมกัน</w:t>
            </w:r>
          </w:p>
          <w:p w:rsidR="00A007B5" w:rsidRDefault="00A007B5" w:rsidP="00E628A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นส่วนของงบประมาณที่ท่านมองว่ามากกว่าปีที่แล้วคืองบประมาณบางตัวเราได้ตั้งงบเพิ่ม  เช่น  </w:t>
            </w:r>
            <w:r w:rsidR="00FD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พทย์ฉุกเฉิน 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กู้ชีพ  พนักงานประจำรถม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แต่ละวันจะอยู่เวรวันละ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เปลี่ยนพลัดกันไป  แต่ละท่านจ้างเหมาเป็นรายเดือน  คนละ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,0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/  คน  ค่าใช้จ่ายในส่วนนี่ก็เลยสูงขึ้น  เดือนหนึ่งจะตก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,0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ปีหนึ่งอยู่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6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  <w:p w:rsidR="00A007B5" w:rsidRDefault="00A007B5" w:rsidP="00E628A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ในส่วนของไฟฟ้าบ้านหมู่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ถ้าท่านเห็นชอบในวาระที่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3.2</w:t>
            </w:r>
            <w:r w:rsidR="0046573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="00465731" w:rsidRP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พิจารณาการโอนงบประมาณ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ในปีนี้คงจะไม่พลาดเหมือนปีที่ผ่านมา</w:t>
            </w:r>
          </w:p>
          <w:p w:rsidR="00A007B5" w:rsidRDefault="00A007B5" w:rsidP="00E628A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 โครงการคลองสวย  น้ำใสปีนี้เรายังไม่ได้ไปทำก็น่าจะเป็นปลายเดือน  ปั</w:t>
            </w:r>
            <w:r w:rsid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ญหามีว่าคลองไม่ได้รับการดูแลจากชุ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ชน  ตัดไม้ก็โยนลงคลองทำให้น้ำไหลไม่สะดวก  ในส่วนนี้ผมจะรับพิจารณาเมื่อถึงวันจัดทำโครงการก็จะพิจารณาจัดสรรโอนงบประมาณถ้าไม่เพียงพอ  ถึงเวลาที่จะจัดทำโครงการผมก็จะปรึกษาท่านอีกครั้งเพื่อผลงานจะได้ออกมาดีและประชาชนคงได้รับความสะดวกสบายมากขึ้น</w:t>
            </w:r>
          </w:p>
          <w:p w:rsidR="00A007B5" w:rsidRDefault="00A007B5" w:rsidP="00E628A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ในส่วนของเงินคนพิการคือผู้ป่วย</w:t>
            </w:r>
            <w:r w:rsidR="0046573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ิดเชื้อ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ใหม่จะได้รับเงินตั้งแต่ต้นเดือนตุลาคม  เป็นต้นไป  ก็ให้ท่านแจ้งชาวบ้านด้วยที่ลงทะเบียนไว้  ผู้สูงอายุรายใหม่ก็เช่นเดียวกัน</w:t>
            </w:r>
          </w:p>
          <w:p w:rsidR="00A007B5" w:rsidRPr="00B429F8" w:rsidRDefault="00A007B5" w:rsidP="00FD311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ส่วนค่าทำศพของสมาชิก</w:t>
            </w:r>
            <w:r w:rsidR="00FD311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สภาฯ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ม่มีส่วนที่จะได้  ได้เฉพาะพนักงานเจ้าหน้าที่  ก็ขอนำเรียนท่านเพียงเท่านี้ขอบคุณครับ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C921A8" w:rsidRDefault="00A007B5" w:rsidP="00F96CE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Default="00FD3113" w:rsidP="001E45CC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                                      -14-</w:t>
            </w:r>
          </w:p>
          <w:p w:rsidR="00A007B5" w:rsidRPr="00063B14" w:rsidRDefault="00A007B5" w:rsidP="00972FC8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พักรับประทานอาหารกลางวัน  เวลา 12.</w:t>
            </w:r>
            <w:r w:rsidR="00972FC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5</w:t>
            </w:r>
            <w:r w:rsidRPr="00063B1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น.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F96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7B5" w:rsidRPr="00C921A8" w:rsidRDefault="00A007B5" w:rsidP="002F42E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Default="00A007B5" w:rsidP="002F42E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21A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A007B5" w:rsidRDefault="00A007B5" w:rsidP="002F42E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า</w:t>
            </w:r>
          </w:p>
          <w:p w:rsidR="00A007B5" w:rsidRPr="00C921A8" w:rsidRDefault="00A007B5" w:rsidP="002F42E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6</w:t>
            </w:r>
          </w:p>
        </w:tc>
        <w:tc>
          <w:tcPr>
            <w:tcW w:w="7938" w:type="dxa"/>
          </w:tcPr>
          <w:p w:rsidR="00A007B5" w:rsidRDefault="00A007B5" w:rsidP="001E45CC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เริ่มประชุมต่อ เวลา 13.30 น.</w:t>
            </w:r>
          </w:p>
          <w:p w:rsidR="00A007B5" w:rsidRPr="002F42E1" w:rsidRDefault="00A007B5" w:rsidP="002F42E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F42E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การพิจารณาร่างข้อบัญญัติงบประมาณรายประจำปีงบประมาณ พ.ศ. 25</w:t>
            </w:r>
            <w:r w:rsidR="00972FC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2F42E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วาระที่ 1 ขั้นรับหลักการ ต่อจากภาคเช้า มีสมาชิกท่านใดจะอภิปรายเพิ่มเติมอีกหรือไม่ </w:t>
            </w:r>
          </w:p>
          <w:p w:rsidR="00A007B5" w:rsidRPr="00615E5C" w:rsidRDefault="00A007B5" w:rsidP="00615E5C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615E5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ป้องกันและแก้ไขปัญหายาเสพติดจำนว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40,000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งบประมาณตั้งไว้ทุกปี  ไม่ทราบว่าใช้ประโยชน์อย่างไรบ้างและเป็นโครงการเดียวกันกับโครงการแข่งขันกีฬาต้านภัยยาเสพติดที่ตั้งงบประมาณไว้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100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อยากเรียนถามขอบคุณครั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063B14" w:rsidRDefault="00A007B5" w:rsidP="0083698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Pr="00063B14" w:rsidRDefault="00A007B5" w:rsidP="0083698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A007B5" w:rsidRPr="00063B14" w:rsidRDefault="00A007B5" w:rsidP="00972FC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C9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เรียนเชิญท่านต่อไป  ถ้าไม่มีผมจะ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C921A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ได้ชี้แจงก่อน  เรียนเชิญครับท่านนายก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D856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A007B5" w:rsidRPr="00063B14" w:rsidRDefault="00A007B5" w:rsidP="00D856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7938" w:type="dxa"/>
          </w:tcPr>
          <w:p w:rsidR="00A007B5" w:rsidRDefault="00A007B5" w:rsidP="00D856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งก็เล็งเห็นถึงความสำคัญ  เนื่องจากยาเสพติดระบาดในพื้นที่ตำบลจอมศรี  จากรอบหนึ่งปีที่ผ่านมาเราจับผู้ค้าและผู้เสพได้เป็นจำนวนมากสูงสุดอยู่ที่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็ดที่เจ้าหน้าที่จับได้ในเขตพื้นที่จอมศรี  ซึ่งในระยะเวลาที่ผ่านมาเราได้จัดทำโครงการโดยการจัดตั้งเวรยามในการเข้</w:t>
            </w:r>
            <w:r w:rsidR="00972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ค้นและปราบปรามผู้ที่มีส่วนเกี่ยวข้องกับยาเสพติด  เราก็ได้ร่วมกันหลายฝ่ายที่ได้สกัดกั้นปราบปรามปัญหายาเสพติด</w:t>
            </w:r>
          </w:p>
          <w:p w:rsidR="00A007B5" w:rsidRPr="00C921A8" w:rsidRDefault="00A007B5" w:rsidP="00D856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ส่วนของโครงการแข่งขันกีฬาต้า</w:t>
            </w:r>
            <w:r w:rsidR="00972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  หมาย</w:t>
            </w:r>
            <w:r w:rsidR="00972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ีฬาโดยส่งตัวนักกีฬาเข้าร่วมการแข่งขัน  เช่น  การแข่งขันกีฬาเชี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นคั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งานออกพรรษาเชียงคาน  จัดงานกีฬาในชุมชนต่</w:t>
            </w:r>
            <w:r w:rsidR="00972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านยาเสพติด  เป็นคนละส่วนปราบปรามอีกส่วนหนึ่ง  กีฬาอีกส่วนหนึ่ง  ก็ขอนำเรียนท่านสมาชิกสภาเพียงเท่านี้ขอบคุณครับ</w:t>
            </w:r>
          </w:p>
          <w:p w:rsidR="00A007B5" w:rsidRPr="00063B14" w:rsidRDefault="00A007B5" w:rsidP="00D85661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Pr="00063B14" w:rsidRDefault="00A007B5" w:rsidP="001E45C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Pr="00B429F8" w:rsidRDefault="00A007B5" w:rsidP="001E45C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A007B5" w:rsidRPr="001E45CC" w:rsidRDefault="00A007B5" w:rsidP="001E4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5CC">
              <w:rPr>
                <w:rFonts w:ascii="TH SarabunIT๙" w:hAnsi="TH SarabunIT๙" w:cs="TH SarabunIT๙"/>
                <w:sz w:val="32"/>
                <w:szCs w:val="32"/>
                <w:cs/>
              </w:rPr>
              <w:t>-  ขอบคุณสำหรับคำชี้แจง  มีสมาชิกที่จะอภิปรายต่อหรือไม่</w:t>
            </w:r>
          </w:p>
          <w:p w:rsidR="00A007B5" w:rsidRPr="00B429F8" w:rsidRDefault="00A007B5" w:rsidP="001E45CC">
            <w:pPr>
              <w:ind w:left="1440" w:hanging="1440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34404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E45C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ก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1E4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E45CC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1E45CC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1E4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938" w:type="dxa"/>
          </w:tcPr>
          <w:p w:rsidR="00A007B5" w:rsidRPr="001E45CC" w:rsidRDefault="00A007B5" w:rsidP="001E4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45CC">
              <w:rPr>
                <w:rFonts w:ascii="TH SarabunIT๙" w:hAnsi="TH SarabunIT๙" w:cs="TH SarabunIT๙"/>
                <w:sz w:val="32"/>
                <w:szCs w:val="32"/>
                <w:cs/>
              </w:rPr>
              <w:t>–  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ูโครงการโครงสร้างพื้นฐาน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 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  จำนวนเงินประมาณการ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8,0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ผ่านม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 เช่นเดียวกันประมาณการ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0,0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ปีนี้ตั้งงบประมาณการไว้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้า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ได้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,4,6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ก็ตามอยากให้คณะผู้บริหารทำโครงสร้างพื้นฐานให้สมดุลกับงบประมาณด้วย</w:t>
            </w:r>
          </w:p>
          <w:p w:rsidR="00A007B5" w:rsidRPr="00B429F8" w:rsidRDefault="00A007B5" w:rsidP="008221E7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Pr="00063B14" w:rsidRDefault="00A007B5" w:rsidP="001E45C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Pr="001E45CC" w:rsidRDefault="00A007B5" w:rsidP="001E4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A007B5" w:rsidRPr="001E45CC" w:rsidRDefault="00A007B5" w:rsidP="001E45CC">
            <w:pPr>
              <w:ind w:left="1440" w:hanging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1E4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ว่าท่านคงไม่เข้าในที่นายกชี้แจง  ก็ชี้แจงไปครั้งหนึ่งแล้ว</w:t>
            </w:r>
          </w:p>
          <w:p w:rsidR="00A007B5" w:rsidRPr="001E45CC" w:rsidRDefault="00A007B5" w:rsidP="001E45CC">
            <w:pPr>
              <w:ind w:left="1440" w:hanging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1E45C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บุญชิต  ไชยแพงศรี</w:t>
            </w:r>
          </w:p>
          <w:p w:rsidR="00A007B5" w:rsidRPr="00B429F8" w:rsidRDefault="00A007B5" w:rsidP="001E45C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7938" w:type="dxa"/>
          </w:tcPr>
          <w:p w:rsidR="00A007B5" w:rsidRPr="007B395F" w:rsidRDefault="00A007B5" w:rsidP="0082194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ผมดูงบประมาณรายจ่ายประจำปี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2560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ี่สิบแปดล้านผมอยากทราบว่าระเบียบ</w:t>
            </w:r>
            <w:r w:rsidR="008219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เกี่ยวข้อ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งเงินเดือนสมาชิกสภาองค์การบริหารส่วนตำบลจอมศรีไม่ทราบว่าขอปรับเงินเดือนขึ้นได้ไหมและในระเบียบมีว่าอย่างไรให้ปลัดชี้แจงด้วย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883AB4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ลัดฯ  </w:t>
            </w: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21942" w:rsidRDefault="00821942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ธีรศักดิ์  ชัยเนตร  </w:t>
            </w: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า</w:t>
            </w: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6</w:t>
            </w: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บุญชิต  ไชยแพงศรี</w:t>
            </w: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สงกา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7</w:t>
            </w: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Default="00A007B5" w:rsidP="008219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  <w:p w:rsidR="00A007B5" w:rsidRPr="00B429F8" w:rsidRDefault="00A007B5" w:rsidP="0049573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เชิญท่านปลัดชี้แจง</w:t>
            </w: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งินเดือนค่าตอบแทนสมาชิกสภาระเบียบหนังสือสั่งการยังคงเดิม ถ้าตั้งงบประมาณ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ดูด้วยว่ารายรับจริงของ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5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งปีย้อนหลังว่าได้รับจริงเท่าไรให้ดูเอกสารประกอบร่างข้อบัญญัติจะเห็นว่าจาก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รายรับจริงอยู่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,213,50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เงินอุดหนุนทั่วไปด้วย  ถ้าจะคิดคำนวณว่ารายรับจริงอยู่ที่เท่าไร  ให้หักเงินอุดหนุนออกจะเหลือรับจริง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,214,45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 งบประมาณสิบล้านไม่เกินยี่สิบล้านยังคงใช้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ดิม</w:t>
            </w:r>
          </w:p>
          <w:p w:rsidR="00821942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ส่วนของเงินอุดหนุนทั่วไปเมื่อก่องจะไม่มีอยู่ร่างข้อบัญญัติแต่มาปีนี้ทางรัฐบาลให้นำเงินทุกส่วนเข้าไว้ในข้อบัญญัติงบประมาณรายปี  ไม่ว่าจะเป็นเบี้ยยังชีพผู้สูงอายุ  ผู้พิการ  ผู้ป่วยติด</w:t>
            </w:r>
          </w:p>
          <w:p w:rsidR="00821942" w:rsidRDefault="00821942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     -15-</w:t>
            </w: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ข้าบรรจุไว้ข้อบัญญัติรายปีด้วย</w:t>
            </w: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การศึกษาจำพวกอาหารเสริมนมซึ่งรัฐบาลจัดสรรให้อยู่ในรูปของเงินอุดหนุนทั่วไป  ส่วนเงินที่เหลือจากอาหารกลางวันสามารถนำไปจัดสรรเป็นนมได้</w:t>
            </w:r>
          </w:p>
          <w:p w:rsidR="00A007B5" w:rsidRPr="00300E4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งินทุนสำรองจะเป็นทางผู้ว่าอนุมัติส่วนเงินสะสมให้ท่านสมาชิกพิจารณาในส่วนของรายละเอียดต่างๆที่ท่านสมาชิกยังไม่เข้าใจก็ให้ท่านถามอภิปราย  ผมก็ขอนำเรียนท่านสมาชิกเพียงเท่านี้ขอบคุณครับ</w:t>
            </w: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สมาชิกที่จะอภิปรายอีกหรือไม่</w:t>
            </w: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แผนการศึกษาโครงการจ้างนักเรียนนักศึกษาปฏิบัติงานในช่วงปิดภาคเรียนจำนวน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20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  ในช่วงปิดภาคเรียนจะมีนักเรียนสมัคเข้ามาทำงานเป็นจำนวนมาก  ก็ได้ทำคนละ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วันน้อยมาก  อยากให้เพิ่มงบประมาณตัวนี้อีกจะได้ไหมให้เป็น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40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A007B5" w:rsidRPr="0049573D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หน้าที่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ื่องแผนงานการเกษตรสำหรับการรณรงค์การปลูกต้นไม้จัดงบไว้ทุกปี  พอปลูกเสร็จไม่ได้รับการดูแลบำรุงรักษา  ทำให้งบประมาณที่จ่ายไปสิ้นเปรียงเปล่าประโยชน์อยากให้ตัดงบลงได้ไหม</w:t>
            </w: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อาไว้ในช่วงให้ท่านแปรญัตติ  เรียนเชิญท่านต่อไป</w:t>
            </w: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ผมพิจารณาดูแล้วว่าแต่ละโครงการงบประมาณน้อยมาก  ผู้บริหารได้จัดทำร่างข้อบัญญัติมาก็เฉลี่ยกันไป  ถ้างบส่วนไหนใช้แล้วเหลือก็สามารถถ่ายโอนออกมาตั้งจ่ายเป็นร</w:t>
            </w:r>
            <w:r w:rsidR="008219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ายการใหม่ได้ผมก็ไม่ติ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ใจที่คณะผู้บริหารเสนอมาขอบคุณมากครับ</w:t>
            </w:r>
          </w:p>
          <w:p w:rsidR="00A007B5" w:rsidRDefault="00821942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ผมเห็นด้วยกับท่านบุญชิต  </w:t>
            </w: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Pr="00226D28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มีสมาชิกท่านใดจะอภิปรายเพิ่มเติมอีกหรือไม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ต่อไปจะเป็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มติที่ประชุมว่าจะ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หลักการร่างข้อบัญญัติงบประมาณรายจ่ายประจำปี  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ไม่ 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มติครับ</w:t>
            </w:r>
          </w:p>
          <w:p w:rsidR="00A007B5" w:rsidRPr="00B429F8" w:rsidRDefault="00A007B5" w:rsidP="00226D28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063B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07B5" w:rsidRPr="00063B14" w:rsidRDefault="00A007B5" w:rsidP="00063B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3B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A007B5" w:rsidRDefault="00A007B5" w:rsidP="00092DF4">
            <w:pPr>
              <w:tabs>
                <w:tab w:val="left" w:pos="69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</w:t>
            </w:r>
          </w:p>
          <w:p w:rsidR="00A007B5" w:rsidRPr="00B429F8" w:rsidRDefault="00A007B5" w:rsidP="00821942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รับหลักการด้วยมติ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อ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ียง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Pr="00883AB4" w:rsidRDefault="00A007B5" w:rsidP="0074541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965714" w:rsidRDefault="00A007B5" w:rsidP="00585B78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เรื่องการคัดเลือก</w:t>
            </w:r>
            <w:r w:rsidRPr="00E11D1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คณะกรรมการแปรญัตติ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883AB4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297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ดา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007B5" w:rsidRDefault="00A007B5" w:rsidP="002972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657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007B5" w:rsidRDefault="00A007B5" w:rsidP="002972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11D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  <w:p w:rsidR="00A007B5" w:rsidRPr="00883AB4" w:rsidRDefault="00A007B5" w:rsidP="002972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965714" w:rsidRDefault="00A007B5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าศัยอำนาจตามระเบียบกระทรวงมหาดไทยว่าด้วยข้อบังคับการประชุมสภาท้องถิ่น พ.ศ. 2547 ข้อ 103 ประกอบข้อ 105 กำหนดให้คณะกรรมการแปรญัตติร่างข้อบัญญัติ มีจำนวนไม่น้อยกว่าสามคนแต่ไม่เกินเจ็ดคน ให้มี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สนอ  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  และผู้รับรอง  </w:t>
            </w:r>
            <w:r w:rsidRPr="00965714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A007B5" w:rsidRDefault="00A007B5" w:rsidP="00B42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หารือที่ประชุมจะกำหนดจำนวน คณะกรรมการแปรญัตติกี่คน</w:t>
            </w:r>
          </w:p>
          <w:p w:rsidR="00A007B5" w:rsidRDefault="00A007B5" w:rsidP="00B42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ดิฉันขอเสนอให้มีคณะกรรมการแปรญัตติร่างข้อบัญญัติงบประมาณรายจ่าย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A007B5" w:rsidRDefault="00A007B5" w:rsidP="00B42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7B5" w:rsidRDefault="00A007B5" w:rsidP="00297208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อกฉันท์</w:t>
            </w:r>
          </w:p>
          <w:p w:rsidR="00A007B5" w:rsidRPr="00965714" w:rsidRDefault="00A007B5" w:rsidP="00297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ร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ุฒิมาลัย</w:t>
            </w:r>
          </w:p>
          <w:p w:rsidR="00A007B5" w:rsidRPr="00883AB4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7938" w:type="dxa"/>
          </w:tcPr>
          <w:p w:rsidR="00A007B5" w:rsidRPr="00821942" w:rsidRDefault="00A007B5" w:rsidP="00593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- เสนอ 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นพ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ษ์พรม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  <w:p w:rsidR="00A007B5" w:rsidRDefault="00A007B5" w:rsidP="00593708">
            <w:pPr>
              <w:pStyle w:val="a7"/>
              <w:ind w:left="18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942" w:rsidRDefault="00821942" w:rsidP="00593708">
            <w:pPr>
              <w:pStyle w:val="a7"/>
              <w:ind w:left="18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942" w:rsidRDefault="00821942" w:rsidP="00593708">
            <w:pPr>
              <w:pStyle w:val="a7"/>
              <w:ind w:left="18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-16-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โน</w:t>
            </w:r>
          </w:p>
          <w:p w:rsidR="00A007B5" w:rsidRPr="00883AB4" w:rsidRDefault="00A007B5" w:rsidP="005937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7938" w:type="dxa"/>
          </w:tcPr>
          <w:p w:rsidR="00A007B5" w:rsidRPr="00821942" w:rsidRDefault="00A007B5" w:rsidP="00593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รับรอง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นพ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ษ์พรม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  <w:p w:rsidR="00A007B5" w:rsidRDefault="00A007B5" w:rsidP="005D3E84">
            <w:pPr>
              <w:pStyle w:val="a7"/>
              <w:ind w:left="18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าจ  กรมทอง</w:t>
            </w:r>
          </w:p>
          <w:p w:rsidR="00A007B5" w:rsidRPr="00883AB4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938" w:type="dxa"/>
          </w:tcPr>
          <w:p w:rsidR="00821942" w:rsidRPr="00821942" w:rsidRDefault="00A007B5" w:rsidP="00821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D3E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นพ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ษ์พรม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3E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  <w:p w:rsidR="00A007B5" w:rsidRDefault="00A007B5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บุญชิต  ไชยแพงศรี</w:t>
            </w:r>
          </w:p>
          <w:p w:rsidR="00A007B5" w:rsidRPr="00883AB4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 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7938" w:type="dxa"/>
          </w:tcPr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-เสนอ 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งเดือน  บุตรกุล 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ณะกรรมการแปรญัตติ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  <w:p w:rsidR="00A007B5" w:rsidRDefault="00A007B5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ก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007B5" w:rsidRPr="00883AB4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938" w:type="dxa"/>
          </w:tcPr>
          <w:p w:rsidR="00A007B5" w:rsidRPr="005D3E84" w:rsidRDefault="00A007B5" w:rsidP="005D3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D3E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งเดือน  บุตรกุล 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D3E8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  <w:p w:rsidR="00A007B5" w:rsidRDefault="00A007B5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007B5" w:rsidRPr="00883AB4" w:rsidRDefault="00A007B5" w:rsidP="005D3E8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38" w:type="dxa"/>
          </w:tcPr>
          <w:p w:rsidR="00821942" w:rsidRPr="005D3E84" w:rsidRDefault="00A007B5" w:rsidP="008219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นายว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งเดือน  บุตรกุล 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  <w:p w:rsidR="00A007B5" w:rsidRDefault="00A007B5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ดล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พซ้าย  </w:t>
            </w:r>
          </w:p>
          <w:p w:rsidR="00A007B5" w:rsidRPr="00883AB4" w:rsidRDefault="00A007B5" w:rsidP="005D3E8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38" w:type="dxa"/>
          </w:tcPr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นอ  นางสุพันธ์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3E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ที่ 3</w:t>
            </w:r>
          </w:p>
          <w:p w:rsidR="00A007B5" w:rsidRDefault="00A007B5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า  คำศรี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007B5" w:rsidRPr="00883AB4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38" w:type="dxa"/>
          </w:tcPr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ันธ์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3E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3</w:t>
            </w:r>
          </w:p>
          <w:p w:rsidR="00A007B5" w:rsidRDefault="00A007B5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์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อด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007B5" w:rsidRPr="00883AB4" w:rsidRDefault="00A007B5" w:rsidP="005D3E8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38" w:type="dxa"/>
          </w:tcPr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ันธ์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3E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3</w:t>
            </w:r>
          </w:p>
          <w:p w:rsidR="00A007B5" w:rsidRDefault="00A007B5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เดือน  บุตรกุล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007B5" w:rsidRPr="00883AB4" w:rsidRDefault="00A007B5" w:rsidP="005D3E8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38" w:type="dxa"/>
          </w:tcPr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สนอ   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ด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4</w:t>
            </w:r>
          </w:p>
          <w:p w:rsidR="00A007B5" w:rsidRDefault="00A007B5" w:rsidP="00E11D19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8A2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พร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  <w:p w:rsidR="00A007B5" w:rsidRPr="00593708" w:rsidRDefault="00A007B5" w:rsidP="008A2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38" w:type="dxa"/>
          </w:tcPr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 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ด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4</w:t>
            </w:r>
          </w:p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8A2B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ชำนิ</w:t>
            </w:r>
          </w:p>
          <w:p w:rsidR="00A007B5" w:rsidRPr="00593708" w:rsidRDefault="00A007B5" w:rsidP="005D3E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38" w:type="dxa"/>
          </w:tcPr>
          <w:p w:rsidR="00821942" w:rsidRPr="00593708" w:rsidRDefault="00A007B5" w:rsidP="008219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 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ด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4</w:t>
            </w:r>
          </w:p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007B5" w:rsidRPr="00593708" w:rsidRDefault="00A007B5" w:rsidP="005D3E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938" w:type="dxa"/>
          </w:tcPr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สนอ 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าจ  กรมทอง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ณะกรรมการแปรญัตติ</w:t>
            </w:r>
            <w:r w:rsidR="0082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5</w:t>
            </w:r>
          </w:p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สงเดือน  บุตรกุล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007B5" w:rsidRPr="00593708" w:rsidRDefault="00A007B5" w:rsidP="005D3E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7938" w:type="dxa"/>
          </w:tcPr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าจ  กรมทอง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ณะกรรมการแปรญัตติ</w:t>
            </w:r>
            <w:r w:rsidR="00A4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ที่ 5</w:t>
            </w:r>
          </w:p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E11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007B5" w:rsidRPr="00593708" w:rsidRDefault="00A007B5" w:rsidP="009069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7938" w:type="dxa"/>
          </w:tcPr>
          <w:p w:rsidR="00A007B5" w:rsidRPr="00593708" w:rsidRDefault="00A007B5" w:rsidP="009069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าจ  กรมทอง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ณะกรรมการแปรญัตติ</w:t>
            </w:r>
            <w:r w:rsidR="00A436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5</w:t>
            </w:r>
          </w:p>
          <w:p w:rsidR="00A007B5" w:rsidRPr="00593708" w:rsidRDefault="00A007B5" w:rsidP="005D3E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Pr="00883AB4" w:rsidRDefault="00A007B5" w:rsidP="00A239D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Pr="00965714" w:rsidRDefault="00A007B5" w:rsidP="00A2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A007B5" w:rsidRDefault="00A007B5" w:rsidP="00A239D4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ต่อไปจะเป็นการลงมติที่ประชุม</w:t>
            </w:r>
          </w:p>
          <w:p w:rsidR="00A007B5" w:rsidRPr="00965714" w:rsidRDefault="00A007B5" w:rsidP="00A239D4">
            <w:pPr>
              <w:pStyle w:val="a7"/>
              <w:tabs>
                <w:tab w:val="left" w:pos="1455"/>
              </w:tabs>
              <w:ind w:left="14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3643" w:rsidRPr="00B429F8" w:rsidTr="00623C9A">
        <w:tc>
          <w:tcPr>
            <w:tcW w:w="2411" w:type="dxa"/>
          </w:tcPr>
          <w:p w:rsidR="00A43643" w:rsidRPr="00883AB4" w:rsidRDefault="00A43643" w:rsidP="00A239D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43643" w:rsidRPr="00965714" w:rsidRDefault="00A43643" w:rsidP="00A436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นพ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ษ์พรม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</w:tc>
      </w:tr>
      <w:tr w:rsidR="00A43643" w:rsidRPr="00B429F8" w:rsidTr="00623C9A">
        <w:tc>
          <w:tcPr>
            <w:tcW w:w="2411" w:type="dxa"/>
          </w:tcPr>
          <w:p w:rsidR="00A43643" w:rsidRPr="009C5DA3" w:rsidRDefault="00A43643" w:rsidP="00CD34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</w:tc>
        <w:tc>
          <w:tcPr>
            <w:tcW w:w="7938" w:type="dxa"/>
          </w:tcPr>
          <w:p w:rsidR="00A43643" w:rsidRPr="009C5DA3" w:rsidRDefault="00A43643" w:rsidP="00CD345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อกฉันท์</w:t>
            </w:r>
          </w:p>
        </w:tc>
      </w:tr>
      <w:tr w:rsidR="00A43643" w:rsidRPr="00B429F8" w:rsidTr="00623C9A">
        <w:tc>
          <w:tcPr>
            <w:tcW w:w="2411" w:type="dxa"/>
          </w:tcPr>
          <w:p w:rsidR="00A43643" w:rsidRPr="00883AB4" w:rsidRDefault="00A43643" w:rsidP="00A239D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43643" w:rsidRPr="00965714" w:rsidRDefault="00A43643" w:rsidP="00A239D4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งเดือน  บุตรกุล 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ณะกรรมการแปรญัต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</w:tc>
      </w:tr>
      <w:tr w:rsidR="00A43643" w:rsidRPr="00B429F8" w:rsidTr="00623C9A">
        <w:tc>
          <w:tcPr>
            <w:tcW w:w="2411" w:type="dxa"/>
          </w:tcPr>
          <w:p w:rsidR="00A43643" w:rsidRPr="009C5DA3" w:rsidRDefault="00A43643" w:rsidP="00CD34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</w:tc>
        <w:tc>
          <w:tcPr>
            <w:tcW w:w="7938" w:type="dxa"/>
          </w:tcPr>
          <w:p w:rsidR="00A43643" w:rsidRPr="009C5DA3" w:rsidRDefault="00A43643" w:rsidP="00CD345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อกฉันท์</w:t>
            </w:r>
          </w:p>
        </w:tc>
      </w:tr>
      <w:tr w:rsidR="00A43643" w:rsidRPr="00B429F8" w:rsidTr="00623C9A">
        <w:tc>
          <w:tcPr>
            <w:tcW w:w="2411" w:type="dxa"/>
          </w:tcPr>
          <w:p w:rsidR="00A43643" w:rsidRPr="00883AB4" w:rsidRDefault="00A43643" w:rsidP="00CD34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43643" w:rsidRPr="00965714" w:rsidRDefault="00226CF5" w:rsidP="00226C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43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ันธ์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93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3E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3</w:t>
            </w:r>
          </w:p>
        </w:tc>
      </w:tr>
      <w:tr w:rsidR="00A43643" w:rsidRPr="00B429F8" w:rsidTr="00623C9A">
        <w:tc>
          <w:tcPr>
            <w:tcW w:w="2411" w:type="dxa"/>
          </w:tcPr>
          <w:p w:rsidR="00A43643" w:rsidRPr="009C5DA3" w:rsidRDefault="00A43643" w:rsidP="00CD34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</w:tc>
        <w:tc>
          <w:tcPr>
            <w:tcW w:w="7938" w:type="dxa"/>
          </w:tcPr>
          <w:p w:rsidR="00A43643" w:rsidRPr="009C5DA3" w:rsidRDefault="00A43643" w:rsidP="00CD345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อกฉันท์</w:t>
            </w:r>
          </w:p>
        </w:tc>
      </w:tr>
      <w:tr w:rsidR="00A43643" w:rsidRPr="00B429F8" w:rsidTr="00623C9A">
        <w:tc>
          <w:tcPr>
            <w:tcW w:w="2411" w:type="dxa"/>
          </w:tcPr>
          <w:p w:rsidR="00A43643" w:rsidRPr="009C5DA3" w:rsidRDefault="00A43643" w:rsidP="00CD34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43643" w:rsidRPr="00965714" w:rsidRDefault="00226CF5" w:rsidP="00CD345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ด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4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9C5DA3" w:rsidRDefault="00A007B5" w:rsidP="00A2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</w:tc>
        <w:tc>
          <w:tcPr>
            <w:tcW w:w="7938" w:type="dxa"/>
          </w:tcPr>
          <w:p w:rsidR="00A007B5" w:rsidRPr="009C5DA3" w:rsidRDefault="00A007B5" w:rsidP="003F4300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อกฉันท์</w:t>
            </w:r>
          </w:p>
        </w:tc>
      </w:tr>
      <w:tr w:rsidR="00226CF5" w:rsidRPr="00B429F8" w:rsidTr="00623C9A">
        <w:tc>
          <w:tcPr>
            <w:tcW w:w="2411" w:type="dxa"/>
          </w:tcPr>
          <w:p w:rsidR="00226CF5" w:rsidRPr="009C5DA3" w:rsidRDefault="00226CF5" w:rsidP="00A2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26CF5" w:rsidRPr="00965714" w:rsidRDefault="00226CF5" w:rsidP="003F4300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6CF5" w:rsidRPr="00B429F8" w:rsidTr="00623C9A">
        <w:tc>
          <w:tcPr>
            <w:tcW w:w="2411" w:type="dxa"/>
          </w:tcPr>
          <w:p w:rsidR="00226CF5" w:rsidRPr="009C5DA3" w:rsidRDefault="00226CF5" w:rsidP="00A2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26CF5" w:rsidRPr="00965714" w:rsidRDefault="00226CF5" w:rsidP="003F4300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Pr="009C5DA3" w:rsidRDefault="00A007B5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623C9A" w:rsidRDefault="00226CF5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</w:t>
            </w:r>
          </w:p>
          <w:p w:rsidR="00A007B5" w:rsidRPr="009C5DA3" w:rsidRDefault="00623C9A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         </w:t>
            </w:r>
            <w:r w:rsidR="00226C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-17-</w:t>
            </w:r>
          </w:p>
        </w:tc>
      </w:tr>
      <w:tr w:rsidR="00226CF5" w:rsidRPr="00B429F8" w:rsidTr="00623C9A">
        <w:tc>
          <w:tcPr>
            <w:tcW w:w="2411" w:type="dxa"/>
          </w:tcPr>
          <w:p w:rsidR="00226CF5" w:rsidRDefault="00226CF5" w:rsidP="008A4B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226CF5" w:rsidRDefault="00226CF5" w:rsidP="00226CF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าจ  กรมทอง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370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5</w:t>
            </w:r>
          </w:p>
        </w:tc>
      </w:tr>
      <w:tr w:rsidR="00226CF5" w:rsidRPr="00B429F8" w:rsidTr="00623C9A">
        <w:tc>
          <w:tcPr>
            <w:tcW w:w="2411" w:type="dxa"/>
          </w:tcPr>
          <w:p w:rsidR="00226CF5" w:rsidRPr="009C5DA3" w:rsidRDefault="00226CF5" w:rsidP="00CD34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D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</w:tc>
        <w:tc>
          <w:tcPr>
            <w:tcW w:w="7938" w:type="dxa"/>
          </w:tcPr>
          <w:p w:rsidR="00226CF5" w:rsidRPr="009C5DA3" w:rsidRDefault="00226CF5" w:rsidP="00CD345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อกฉันท์</w:t>
            </w:r>
          </w:p>
        </w:tc>
      </w:tr>
      <w:tr w:rsidR="00226CF5" w:rsidRPr="00B429F8" w:rsidTr="00623C9A">
        <w:tc>
          <w:tcPr>
            <w:tcW w:w="2411" w:type="dxa"/>
          </w:tcPr>
          <w:p w:rsidR="00226CF5" w:rsidRPr="00883AB4" w:rsidRDefault="00226CF5" w:rsidP="00226C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26CF5" w:rsidRDefault="00226CF5" w:rsidP="00226C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226CF5" w:rsidRDefault="00226CF5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9C5DA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ามที่สภาองค์การบริหารส่วนตำบลจอมศรี ได้คัดเลือกคณะกรรมการแปรญัตติร่างข้อบัญญัติงบประมาณรายจ่าย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ปี 2560  </w:t>
            </w:r>
            <w:r w:rsidRPr="009C5DA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จำนวน </w:t>
            </w:r>
            <w:r w:rsidRPr="00465731"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9C5DA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น ประกอบด้วย</w:t>
            </w:r>
          </w:p>
          <w:p w:rsidR="00226CF5" w:rsidRDefault="00226CF5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นพ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ษ์พ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1</w:t>
            </w:r>
          </w:p>
          <w:p w:rsidR="00226CF5" w:rsidRPr="000A5BD1" w:rsidRDefault="00226CF5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แสงเดือน  บุตรกุล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2</w:t>
            </w:r>
          </w:p>
          <w:p w:rsidR="00226CF5" w:rsidRDefault="00226CF5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3</w:t>
            </w:r>
          </w:p>
          <w:p w:rsidR="00226CF5" w:rsidRDefault="00226CF5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นางรัต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4</w:t>
            </w:r>
          </w:p>
          <w:p w:rsidR="00226CF5" w:rsidRDefault="00226CF5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นายองอาจ  กรมท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37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ณะกรรมการ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ที่ 5</w:t>
            </w:r>
          </w:p>
          <w:p w:rsidR="00226CF5" w:rsidRDefault="00226CF5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หารือที่ประชุมในการกำหนดระยะเวลายื่นคำขอแปรญัตติ และวันประชุมของคณะกรรมการแปรญัตติ</w:t>
            </w:r>
          </w:p>
          <w:p w:rsidR="00226CF5" w:rsidRDefault="00226CF5" w:rsidP="009C5DA3">
            <w:pPr>
              <w:tabs>
                <w:tab w:val="left" w:pos="145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Pr="00CD3455" w:rsidRDefault="00A007B5" w:rsidP="008A4B3D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ชยคีนี</w:t>
            </w:r>
            <w:proofErr w:type="spellEnd"/>
          </w:p>
          <w:p w:rsidR="00A007B5" w:rsidRPr="00CD3455" w:rsidRDefault="00A007B5" w:rsidP="008A4B3D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D3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หมู่ 7</w:t>
            </w:r>
          </w:p>
          <w:p w:rsidR="00A007B5" w:rsidRPr="00CD3455" w:rsidRDefault="00A007B5" w:rsidP="007454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CD3455" w:rsidRDefault="00A007B5" w:rsidP="008A4B3D">
            <w:pPr>
              <w:tabs>
                <w:tab w:val="left" w:pos="145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-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ขอเสนอให้กำหนดเวลาเสนอคำขอแปรญัตติ</w:t>
            </w:r>
            <w:r w:rsidR="00CD3455"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่อคณะกรรมการแปรญัตติ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ตั้งแต่บัดนี้เป็นต้นไป</w:t>
            </w:r>
            <w:r w:rsidR="00CD3455"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(วันที่ 8 สิงหาคม 2559)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จนถึงวันที่ </w:t>
            </w:r>
            <w:r w:rsidRPr="00465731"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65731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</w:rPr>
              <w:t>0</w:t>
            </w:r>
            <w:r w:rsidRPr="00465731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สิงหาคม 255</w:t>
            </w:r>
            <w:r w:rsidRPr="00465731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</w:rPr>
              <w:t>9</w:t>
            </w:r>
            <w:r w:rsidRPr="00465731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เวลา </w:t>
            </w:r>
            <w:r w:rsidR="00CD3455"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09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.00 น. ณ ห้องประชุม </w:t>
            </w:r>
            <w:proofErr w:type="spellStart"/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.จอมศรี และกำหนดให้คณะกรรมการแปรญัตติประชุมเพื่อพิจารณาคำขอแปรญัตติ ในวัน</w:t>
            </w:r>
            <w:r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อังคาร 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1</w:t>
            </w:r>
            <w:r w:rsidR="00CD3455" w:rsidRPr="00465731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</w:rPr>
              <w:t>1</w:t>
            </w:r>
            <w:r w:rsidRPr="00465731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ิงหาคม 255</w:t>
            </w:r>
            <w:r w:rsidRPr="00465731"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</w:rPr>
              <w:t>9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  เวลา </w:t>
            </w:r>
            <w:r w:rsidR="00CD3455"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09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.</w:t>
            </w:r>
            <w:r w:rsidR="00CD3455"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3</w:t>
            </w:r>
            <w:r w:rsidRPr="00CD3455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</w:rPr>
              <w:t>0 น.เป็นต้นไป ณ ห้องประชุม</w:t>
            </w:r>
            <w:r w:rsidRPr="00CD3455">
              <w:rPr>
                <w:rFonts w:ascii="TH SarabunIT๙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สภาองค์การบริหารส่วนตำบลจอมศรี</w:t>
            </w:r>
          </w:p>
          <w:p w:rsidR="00A007B5" w:rsidRPr="00CD3455" w:rsidRDefault="00A007B5" w:rsidP="008A4B3D">
            <w:pPr>
              <w:tabs>
                <w:tab w:val="left" w:pos="145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D70B6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8A4B3D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  <w:p w:rsidR="00A007B5" w:rsidRDefault="00A007B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26CF5" w:rsidRDefault="00226CF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Pr="00B05BB0" w:rsidRDefault="00A007B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05BB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Default="00A007B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  <w:p w:rsidR="00A007B5" w:rsidRPr="00645400" w:rsidRDefault="00A007B5" w:rsidP="0064540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6454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</w:t>
            </w:r>
            <w:r w:rsidR="00CD345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ี</w:t>
            </w:r>
            <w:proofErr w:type="spellStart"/>
            <w:r w:rsidR="00CD345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CD345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</w:t>
            </w:r>
            <w:proofErr w:type="spellStart"/>
            <w:r w:rsidR="00CD345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งค์</w:t>
            </w:r>
            <w:proofErr w:type="spellEnd"/>
          </w:p>
          <w:p w:rsidR="00A007B5" w:rsidRDefault="00A007B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454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ฯ</w:t>
            </w: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CD345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63F87" w:rsidRDefault="00E63F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63F87" w:rsidRDefault="00E63F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63F87" w:rsidRDefault="00E63F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63F87" w:rsidRDefault="00E63F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63F87" w:rsidRDefault="00E63F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63F87" w:rsidRDefault="00E63F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63F87" w:rsidRDefault="00E63F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63F87" w:rsidRDefault="00E63F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63F87" w:rsidRDefault="00E63F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52487" w:rsidRDefault="00B52487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36B98" w:rsidRDefault="00336B98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36B98" w:rsidRDefault="00336B98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36B98" w:rsidRDefault="00336B98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36B98" w:rsidRDefault="00336B98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36B98" w:rsidRDefault="00336B98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E688F" w:rsidRDefault="008E688F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E688F" w:rsidRDefault="008E688F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E688F" w:rsidRDefault="008E688F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E688F" w:rsidRDefault="008E688F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E688F" w:rsidRDefault="008E688F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E688F" w:rsidRDefault="008E688F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E688F" w:rsidRDefault="008E688F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บุญชิต  ไชยแพงศรี</w:t>
            </w:r>
          </w:p>
          <w:p w:rsidR="00A007B5" w:rsidRPr="00FC64C6" w:rsidRDefault="00A007B5" w:rsidP="00D70B6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</w:t>
            </w:r>
            <w:r w:rsidRP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FC64C6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1 </w:t>
            </w:r>
          </w:p>
          <w:p w:rsidR="001B2DBB" w:rsidRDefault="001B2DBB" w:rsidP="00D70B6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Pr="00645400" w:rsidRDefault="00A007B5" w:rsidP="008C268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6454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</w:t>
            </w:r>
            <w:r w:rsid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ี</w:t>
            </w:r>
            <w:proofErr w:type="spellStart"/>
            <w:r w:rsid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A007B5" w:rsidRDefault="00A007B5" w:rsidP="008C26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454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ฯ</w:t>
            </w:r>
          </w:p>
          <w:p w:rsidR="00A007B5" w:rsidRDefault="00A007B5" w:rsidP="008C26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8C26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C924C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รัตน์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อด</w:t>
            </w:r>
            <w:proofErr w:type="spellEnd"/>
          </w:p>
          <w:p w:rsidR="00A007B5" w:rsidRDefault="00A007B5" w:rsidP="00E36E4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</w:t>
            </w: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5</w:t>
            </w:r>
            <w:r w:rsidR="00FC64C6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</w:p>
          <w:p w:rsidR="00820A70" w:rsidRPr="00645400" w:rsidRDefault="00820A70" w:rsidP="00820A7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6454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</w:t>
            </w:r>
            <w:r w:rsid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ี</w:t>
            </w:r>
            <w:proofErr w:type="spellStart"/>
            <w:r w:rsid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820A70" w:rsidRDefault="00820A70" w:rsidP="00820A7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454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ฯ</w:t>
            </w:r>
          </w:p>
          <w:p w:rsidR="00A007B5" w:rsidRDefault="00A007B5" w:rsidP="00E36E4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Pr="00883AB4" w:rsidRDefault="00A007B5" w:rsidP="00E36E4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007B5" w:rsidRDefault="00A007B5" w:rsidP="00E36E4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A007B5" w:rsidRDefault="00A007B5" w:rsidP="00E36E4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บุญชิต  ไชยแพงศรี</w:t>
            </w:r>
          </w:p>
          <w:p w:rsidR="00A007B5" w:rsidRDefault="00A007B5" w:rsidP="00E36E4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</w:t>
            </w: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820A70" w:rsidRPr="00645400" w:rsidRDefault="00820A70" w:rsidP="00820A7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6454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</w:t>
            </w:r>
            <w:r w:rsid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ี</w:t>
            </w:r>
            <w:proofErr w:type="spellStart"/>
            <w:r w:rsid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820A70" w:rsidRDefault="00820A70" w:rsidP="00820A7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454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ฯ</w:t>
            </w:r>
          </w:p>
          <w:p w:rsidR="00A007B5" w:rsidRPr="00645400" w:rsidRDefault="00A007B5" w:rsidP="00AC0D6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ห็นชอบด้วยมติเป็นเอกฉันท์</w:t>
            </w:r>
          </w:p>
          <w:p w:rsidR="00226CF5" w:rsidRDefault="00226CF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D70B64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65731">
              <w:rPr>
                <w:rFonts w:ascii="TH SarabunIT๙" w:hAnsi="TH SarabunIT๙" w:cs="TH SarabunIT๙"/>
                <w:b/>
                <w:sz w:val="32"/>
                <w:szCs w:val="32"/>
              </w:rPr>
              <w:t>3.3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พิจารณาการโอนงบประมาณรายจ่ายประจำปี</w:t>
            </w:r>
            <w:r w:rsidR="00CD345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. </w:t>
            </w:r>
            <w:r w:rsidRPr="00465731">
              <w:rPr>
                <w:rFonts w:ascii="TH SarabunIT๙" w:hAnsi="TH SarabunIT๙" w:cs="TH SarabunIT๙"/>
                <w:b/>
                <w:sz w:val="32"/>
                <w:szCs w:val="32"/>
              </w:rPr>
              <w:t>2559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ค่าครุภัณฑ์และหมวดค่าที่ดินสิ่งก่อสร้าง</w:t>
            </w:r>
          </w:p>
          <w:p w:rsidR="00A007B5" w:rsidRPr="00B05BB0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ให้นายกชี้แจงเรีย</w:t>
            </w:r>
            <w:r w:rsidR="00CD345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ชิญครับ</w:t>
            </w:r>
          </w:p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ดูรายละเอียดตามเอกสารแนบที่คณะผู้บริหารได้เสนอต่อสภา  เป็นบัญชีโอนเงินงบประมาณรายจ่ายประจำปี  พ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ศ  </w:t>
            </w:r>
            <w:r w:rsidRPr="00465731">
              <w:rPr>
                <w:rFonts w:ascii="TH SarabunIT๙" w:hAnsi="TH SarabunIT๙" w:cs="TH SarabunIT๙"/>
                <w:bCs/>
                <w:sz w:val="32"/>
                <w:szCs w:val="32"/>
              </w:rPr>
              <w:t>2559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ม่เข้าใจประเด็นไหนถามได้</w:t>
            </w:r>
          </w:p>
          <w:p w:rsidR="00CD3455" w:rsidRDefault="00CD3455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u w:val="single"/>
              </w:rPr>
            </w:pPr>
            <w:r w:rsidRPr="00CD3455">
              <w:rPr>
                <w:rFonts w:ascii="TH SarabunIT๙" w:hAnsi="TH SarabunIT๙" w:cs="TH SarabunIT๙" w:hint="cs"/>
                <w:b/>
                <w:sz w:val="32"/>
                <w:szCs w:val="32"/>
                <w:u w:val="single"/>
                <w:cs/>
              </w:rPr>
              <w:t>โอน</w:t>
            </w:r>
            <w:r w:rsidR="003C67E7">
              <w:rPr>
                <w:rFonts w:ascii="TH SarabunIT๙" w:hAnsi="TH SarabunIT๙" w:cs="TH SarabunIT๙" w:hint="cs"/>
                <w:b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CD3455" w:rsidRPr="00F52747" w:rsidRDefault="00F52747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การรักษาความสงบภายใน  งานป้องกันภัยฝ่ายพลเรือนและระงับอัคคีภัย  งบลงทุน ค่าครุภัณฑ์ ครุภัณฑ์ก่อสร้าง จัดซื้อเลื่อยโซ่ยนต์ จำนวน 1 เครื่อง จำนวน 12,000 บาท</w:t>
            </w:r>
          </w:p>
          <w:p w:rsidR="00F52747" w:rsidRPr="00F52747" w:rsidRDefault="00F52747" w:rsidP="00F5274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สำนักงาน จัดซื้อเต็นท์แบบโค้งขนาด 4*8 เมตร  จำนวน 100,000 บาท</w:t>
            </w:r>
          </w:p>
          <w:p w:rsidR="00EF6A4B" w:rsidRPr="00F52747" w:rsidRDefault="00EF6A4B" w:rsidP="00EF6A4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ผนงานบริหารงานทั่วไป  งานบริหารทั่วไป  งบลงทุน ค่าครุภัณฑ์ ครุภัณฑ์สำนักงาน จัดซื้อเก้าอี้พลาสติก  จำนวน </w:t>
            </w:r>
            <w:r w:rsidR="00E63F8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</w:t>
            </w:r>
          </w:p>
          <w:p w:rsidR="00E63F87" w:rsidRDefault="00E63F87" w:rsidP="00E63F8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สำนักงาน จัดซื้อโต๊ะหมู่บูชา จำนวน  1 ชุด  จำนวน  9,900 บาท</w:t>
            </w:r>
          </w:p>
          <w:p w:rsidR="00E63F87" w:rsidRDefault="00E63F87" w:rsidP="00E63F8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คอมพิวเตอร์ จัดซื้อเครื่องสำรองไฟฟ้า จำนวน  1 เครื่อง  จำนวน  3,200 บาท</w:t>
            </w:r>
          </w:p>
          <w:p w:rsidR="00E63F87" w:rsidRPr="00F52747" w:rsidRDefault="00E63F87" w:rsidP="00E63F8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EF6A4B" w:rsidRPr="00E63F87" w:rsidRDefault="00EF6A4B" w:rsidP="00EF6A4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F6A4B" w:rsidRDefault="00EF6A4B" w:rsidP="00EF6A4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D3455" w:rsidRDefault="00E63F87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                       -18-</w:t>
            </w:r>
          </w:p>
          <w:p w:rsidR="00E63F87" w:rsidRDefault="00E63F87" w:rsidP="00E63F8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การศึกษา  งานระดับก่อนวัยเรียนและประถมศึกษา งบลงทุน ค่าที่ดินและสิ่งก่อสร้าง  ค่าบำรุงรักษาและปรับปรุงที่ดินและสิ่งก่อสร้าง โครงการปรับปรุงซ่อมแซมศูนย์พัฒนาเด็กเล็กบ้านนาสี  จำนวน  53,184 บาท</w:t>
            </w:r>
          </w:p>
          <w:p w:rsidR="00E63F87" w:rsidRDefault="00E63F87" w:rsidP="00E63F8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การศึกษา  งานระดับก่อนวัยเรียนและประถมศึกษา งบลงทุน ค่าที่ดินและสิ่งก่อสร้าง  ค่าบำรุงรักษาและปรับปรุงที่ดินและสิ่งก่อสร้าง โครงการปรับปรุงซ่อมแซมศูนย์พัฒนาเด็กเล็กบ้านหินตั้ง  จำนวน  45,793 บาท</w:t>
            </w:r>
          </w:p>
          <w:p w:rsidR="00B52487" w:rsidRDefault="00B52487" w:rsidP="00B5248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ลงทุน ค่าครุภัณฑ์ ครุภัณฑ์สำรวจ จัดซื้อเทปวัดระยะ จำนวน 1 ตลับ จำนวน  2,000 บาท</w:t>
            </w:r>
          </w:p>
          <w:p w:rsidR="00B52487" w:rsidRDefault="00B52487" w:rsidP="00B5248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ลงทุน ค่าครุภัณฑ์ ครุภัณฑ์ก่อสร้าง จัดซื้อรถเข็นปูนจำนวน  1 คัน จำนวน  2,500 บาท</w:t>
            </w:r>
          </w:p>
          <w:p w:rsidR="00B52487" w:rsidRDefault="00B52487" w:rsidP="00B5248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ลงทุน ค่าครุภัณฑ์ ครุภัณฑ์งานบ้านงานครัว  จัดซื้อเครื่องตัดหญ้าแบบข้อแข็ง จำนวน 2 เครื่อง  จำนวน  19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B52487" w:rsidRDefault="00B52487" w:rsidP="00B5248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1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ลงทุน ค่าครุภัณฑ์ ครุภัณฑ์โรงงาน  จัดซื้อเลื่อยวงเดือนไฟฟ้าแบบมือถือ จำนวน 1 เครื่อง  จำนวน  6,5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B52487" w:rsidRDefault="00B52487" w:rsidP="00B5248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2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ไฟฟ้าถนน งบลงทุน ค่าครุภัณฑ์ ครุภัณฑ์ไฟฟ้าและวิทยา จัดซื้อเครื่องควบคุมแรงดันไฟฟ้าอัตโนมัติ จำนวน 1 เครื่อง  จำนวน  20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943A6" w:rsidRDefault="00B52487" w:rsidP="00A943A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3.</w:t>
            </w:r>
            <w:r w:rsidR="00A943A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ไฟฟ้าถนน งบลงทุน ค่าครุภัณฑ์ ครุภัณฑ์ก่อสร้าง จัดซื้อเครื่องสกัดคอนกรีต จำนวน 1 เครื่อง  จำนวน  30,000 บาท</w:t>
            </w:r>
            <w:r w:rsidR="00A943A6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943A6" w:rsidRDefault="00A943A6" w:rsidP="00A943A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4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ลงทุน ค่าครุภัณฑ์ ครุภัณฑ์โรงงาน จัดซื้อเครื่อ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จีย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ตัดแบบมือถือ จำนวน 1 เครื่อง  จำนวน  6,5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943A6" w:rsidRDefault="00A943A6" w:rsidP="00A943A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5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งานบ้านงานครัว จัดซื้อถังต้มน้ำไฟฟ้า จำนวน  1 เครื่อง จำนวน  15,000 บาท</w:t>
            </w:r>
          </w:p>
          <w:p w:rsidR="00A943A6" w:rsidRDefault="00A943A6" w:rsidP="00A943A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6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ไฟฟ้าถนน งบเงินอุดหนุน เงินอุดหนุน เงินอุดหนุนส่วนราชการ  ขยายเขตไฟฟ้าหมู่ที่ 2  จำนวน  560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336B98" w:rsidRDefault="00336B98" w:rsidP="00336B9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7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 งานบริหารทั่วไปเกี่ยวกับเกี่ยวกับเคหะและชุมชน งบลงทุน ค่าที่ดินและสิ่งก่อสร้าง  ค่าบำรุงรักษาและปรับปรุงที่ดินและสิ่งก่อสร้าง โครงการปรับปรุงระบบประปาหมู่บ้าน บ้านนาสีหมู่ที่ 1  จำนวน  150,000 บาท</w:t>
            </w:r>
          </w:p>
          <w:p w:rsidR="00336B98" w:rsidRDefault="00336B98" w:rsidP="00336B9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8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ผนงานเคหะและชุมชน  งานไฟฟ้าถนน งบลงทุน ค่าที่ดินและสิ่งก่อสร้าง  ค่าบำรุงรักษาและปรับปรุงที่ดินและสิ่งก่อสร้าง โครงการปรับปรุงซ่อมแซมถนน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ป็นผิว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ติกสาย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น้าบ้านนายบัวทองถึงสามแยกบ้าน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อง หมู่ที่ 8  จำนวน  440,000 บาท</w:t>
            </w:r>
          </w:p>
          <w:p w:rsidR="008E688F" w:rsidRDefault="008E688F" w:rsidP="008E688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9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ผนงานเคหะและชุมชน  งานไฟฟ้าถนน งบลงทุน ค่าที่ดินและสิ่งก่อสร้าง  ค่าบำรุงรักษาและปรับปรุงที่ดินและสิ่งก่อสร้าง โครงการก่อสร้างรางระบายน้ำรูปตัวยู สายบ้านนางบุญเลี้ยงถึงบ้านนางจี หมู่ที่ 3   จำนวน  </w:t>
            </w:r>
            <w:r w:rsidR="005E1B6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9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5E1B6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0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8E688F" w:rsidRDefault="008E688F" w:rsidP="008E688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0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 งานบริหารทั่วไปเกี่ยวกับเคหะและชุมชน งบลงทุน ค่าที่ดินและสิ่งก่อสร้าง  ค่าก่อสร้างสิ่งสาธารณูปโภค โครงการก่อสร้างซุ้มทางเข้าตำบลจอมศรี  จำนวน  115,900 บาท</w:t>
            </w:r>
          </w:p>
          <w:p w:rsidR="00820A70" w:rsidRDefault="00820A70" w:rsidP="00820A7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1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โฆษณาและเผยแพร่ จำนวน  1  เครื่อง  จำนวน  45,000 บาท</w:t>
            </w:r>
          </w:p>
          <w:p w:rsidR="008E688F" w:rsidRPr="00A943A6" w:rsidRDefault="008E688F" w:rsidP="008E688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C67E7" w:rsidRPr="008E688F" w:rsidRDefault="00820A70" w:rsidP="00336B9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 xml:space="preserve">                                        -19-</w:t>
            </w:r>
          </w:p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ก่อสร้างซ่อมแซมที่อยู่อาศัยให้กับประชนชนผู้อยากไร้ผู้ด้อยโอกาสงบประมาณอนุมัติ 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50,000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  เงินที่โอน 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45,000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  งบหลังโอนเหลือ 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5,000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ชี้แจงด้วย</w:t>
            </w:r>
          </w:p>
          <w:p w:rsidR="001B2DBB" w:rsidRDefault="001B2DBB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ในข้อบัญญัติทางสภาอนุมัติ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50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  ปี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2559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ด้ทำโครงการซ่อมแซมบ้านได้นำไปใ</w:t>
            </w:r>
            <w:r w:rsid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ช้  ในหมวดบ้านเทิดไท้องค์ราชันย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FC64C6">
              <w:rPr>
                <w:rFonts w:ascii="TH SarabunIT๙" w:hAnsi="TH SarabunIT๙" w:cs="TH SarabunIT๙"/>
                <w:b/>
                <w:sz w:val="32"/>
                <w:szCs w:val="32"/>
              </w:rPr>
              <w:t>3</w:t>
            </w:r>
            <w:r w:rsidRP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ลังงบประมาณ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50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ซึ่งเป็นงบอีกตัวที่ตั้งไว้ในข้อบัญญัติ  แต่มีสิ่งที่จำเป็นต้องนำมาใช้ซึ่งโอนออกมา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50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  มาตั้งโอนเป็นรายการใหม่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45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  เหลือตามโครงการเดิม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5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หน้าที่ 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ละ 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9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ซ้ำกันจัดซื้อถังต้มน้ำไฟฟ้า  งบประมาณต่างกัน</w:t>
            </w:r>
          </w:p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เราโอนเงินจำนวน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10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จากโครงการที่ตั้งไว้ในข้อบัญญัติปี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2559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ือโครงการบำรุงทุกข์บำรุงสุขแบบ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ABC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ซึ่งมีงบประมาณ</w:t>
            </w:r>
            <w:r w:rsidR="00820A70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10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โอนออกมาทั้งหมดและยังโอนไปเป็นค่าวัสดุคอมพิวเตอร์อีก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5,000</w:t>
            </w: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  รวมสองโครงการเป็น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15,000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สมาชิกท่านใดไม่เข้าใจจะถามอีกหรือไม่</w:t>
            </w:r>
          </w:p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Pr="00E36E4C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ตั้งแต่หน้า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ไม่ทราบว่ามีกี่โครงการ  เป็นจำนวนเงินเท่าไร</w:t>
            </w:r>
          </w:p>
          <w:p w:rsidR="00A007B5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007B5" w:rsidRPr="00AC0D6A" w:rsidRDefault="00A007B5" w:rsidP="009D2EF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โครงการทั้งหมดมี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ครงการ  เป็นเงินจำนวน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1,835,962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883AB4" w:rsidRDefault="00A007B5" w:rsidP="008A4B3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A007B5" w:rsidRDefault="00A007B5" w:rsidP="008A4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07B5" w:rsidRDefault="00A007B5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41AF" w:rsidRDefault="00AA41AF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DB43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7E28" w:rsidRDefault="00B67E28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7C71" w:rsidRDefault="00AC7C71" w:rsidP="00AC7C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43A1" w:rsidRDefault="00DB43A1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220D" w:rsidRPr="00883AB4" w:rsidRDefault="000C220D" w:rsidP="000C220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0C220D" w:rsidRDefault="000C220D" w:rsidP="000C22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0C220D" w:rsidRPr="00AC0D6A" w:rsidRDefault="000C220D" w:rsidP="008A4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Default="00A007B5" w:rsidP="000A5BD1">
            <w:pPr>
              <w:tabs>
                <w:tab w:val="left" w:pos="145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ลำดับต่อไปจะ</w:t>
            </w:r>
            <w:r w:rsidR="009D2EF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็นการลงมติ</w:t>
            </w:r>
            <w:r w:rsidR="009D2EF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จารณาการโอนงบประมาณรายจ่าย ปี 2559 ครั้งที่ 4/2559</w:t>
            </w:r>
          </w:p>
          <w:p w:rsidR="00AA41AF" w:rsidRPr="00AA41AF" w:rsidRDefault="00AA41AF" w:rsidP="000A5BD1">
            <w:pPr>
              <w:tabs>
                <w:tab w:val="left" w:pos="1455"/>
              </w:tabs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AA41AF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ตั้งจ่ายเป็นรายการใหม่</w:t>
            </w: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การรักษาความสงบภายใน  งานป้องกันภัยฝ่ายพลเรือนและระงับอัคคีภัย  งบลงทุน ค่าครุภัณฑ์ ครุภัณฑ์ก่อสร้าง จัดซื้อเลื่อยโซ่ยนต์ จำนวน 1 เครื่อง จำนวน 12,000 บาท</w:t>
            </w: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มัติให้โอนตั้งจ่ายเป็นรายการใหม่ประเภท ครุภัณฑ์ก่อสร้าง จัดซื้อเลื่อยโซ่ยนต์ จำนวน 1 เครื่อง จำนวน 12,000 บาท</w:t>
            </w:r>
          </w:p>
          <w:p w:rsidR="00AA41AF" w:rsidRPr="00F52747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สำนักงาน จัดซื้อเต็นท์แบบโค้งขนาด 4*8 เมตร  จำนวน 100,000 บาท</w:t>
            </w: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มัติให้โอนตั้งจ่ายเป็นรายการใหม่ประเภท ครุภัณฑ์สำนักงาน จัดซื้อเต็นท์แบบโค้ง</w:t>
            </w:r>
            <w:r w:rsidR="00E94A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 4*8 เมต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100,000 บาท</w:t>
            </w:r>
          </w:p>
          <w:p w:rsidR="00AA41AF" w:rsidRPr="00F52747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สำนักงาน จัดซื้อเก้าอี้พลาสติก  จำนวน 22,000 บาท</w:t>
            </w: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C0D6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มัติให้โอนตั้งจ่ายเป็นรายการใหม่ประเภท ครุภัณฑ์สำนักงาน จัดซื้อเก้าอี้พลาสติก จำนวน 22,000 บาท</w:t>
            </w: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B43A1" w:rsidRDefault="00DB43A1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B43A1" w:rsidRDefault="00DB43A1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A41AF" w:rsidRPr="00F52747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                      -20-</w:t>
            </w: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สำนักงาน จัดซื้อโต๊ะหมู่บูชา จำนวน  1 ชุด  จำนวน  9,900 บาท</w:t>
            </w: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มัติให้โอนตั้งจ่ายเป็นรายการใหม่ประเภท ครุภัณฑ์สำนักงาน จัดซื้อโต๊ะหมู่บูชา</w:t>
            </w:r>
            <w:r w:rsidR="00DB43A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 1 ชุด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9,900 บาท</w:t>
            </w:r>
          </w:p>
          <w:p w:rsidR="00DB43A1" w:rsidRDefault="00DB43A1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A41AF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คอมพิวเตอร์ จัดซื้อเครื่องสำรองไฟฟ้า จำนวน  1 เครื่อง  จำนวน  3,200 บาท</w:t>
            </w: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มัติให้โอนตั้งจ่ายเป็นรายการใหม่ประเภท ครุภัณฑ์คอมพิวเตอร์ จัดซื้อเครื่องสำรองไฟฟ้า จำนวน 1 เครื่อง  จำนวน 3,200 บาท</w:t>
            </w: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การศึกษา  งานระดับก่อนวัยเรียนและประถมศึกษา งบลงทุน ค่าที่ดินและสิ่งก่อสร้าง  ค่าบำรุงรักษาและปรับปรุงที่ดินและสิ่งก่อสร้าง โครงการปรับปรุงซ่อมแซมศูนย์พัฒนาเด็กเล็กบ้านนาสี  จำนวน  53,184 บาท</w:t>
            </w: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ประเภทค่าที่ดินและสิ่งก่อสร้าง  ค่าบำรุงรักษาและปรับปรุงที่ดินและสิ่งก่อสร้าง โครงการปรับปรุงซ่อมแซมศูนย์พัฒนาเด็กเล็กบ้านนาสี  จำนวน  53,184 บาท</w:t>
            </w: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การศึกษา  งานระดับก่อนวัยเรียนและประถมศึกษา งบลงทุน ค่าที่ดินและสิ่งก่อสร้าง  ค่าบำรุงรักษาและปรับปรุงที่ดินและสิ่งก่อสร้าง โครงการปรับปรุงซ่อมแซมศูนย์พัฒนาเด็กเล็กบ้านหินตั้ง  จำนวน  45,793 บาท</w:t>
            </w: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ค่าที่ดินและสิ่งก่อสร้าง  ค่าบำรุงรักษาและปรับปรุงที่ดินและสิ่งก่อสร้าง โครงการปรับปรุงซ่อมแซมศูนย์พัฒนาเด็กเล็กบ้านหินตั้ง  จำนวน  45,793 บาท</w:t>
            </w: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ลงทุน ค่าครุภัณฑ์ ครุภัณฑ์สำรวจ จัดซื้อเทปวัดระยะ จำนวน 1 ตลับ จำนวน  2,000 บาท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 ประเภทครุภัณฑ์สำรวจ จัดซื้อเทปวัดระยะ จำนวน 1 ตลับ จำนวน  2,000 บาท</w:t>
            </w: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ลงทุน ค่าครุภัณฑ์ ครุภัณฑ์ก่อสร้าง จัดซื้อรถเข็นปูนจำนวน  1 คัน จำนวน  2,500 บาท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 ประเภทครุภัณฑ์ก่อสร้าง จัดซื้อรถเข็นปูนจำนวน  1 คัน จำนวน  2,500 บาท</w:t>
            </w: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B43A1" w:rsidRDefault="00DB43A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ลงทุน ค่าครุภัณฑ์ ครุภัณฑ์งานบ้านงานครัว  จัดซื้อเครื่องตัดหญ้าแบบข้อแข็ง จำนวน 2 เครื่อง  จำนวน  19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DB43A1" w:rsidRPr="00DB43A1" w:rsidRDefault="00AC7C71" w:rsidP="00DB43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 ประเภทครุภัณฑ์งานบ้านงานครัว  จัดซื้อเครื่องตัดหญ้าแบบข้อแข็ง จำนวน 2 เครื่อง  จำนวน  19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A41AF" w:rsidRPr="00F52747" w:rsidRDefault="00AA41AF" w:rsidP="00AA41A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A007B5" w:rsidRDefault="00A007B5" w:rsidP="000A5BD1">
            <w:pPr>
              <w:tabs>
                <w:tab w:val="left" w:pos="145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A41AF" w:rsidRDefault="00AC7C71" w:rsidP="000A5BD1">
            <w:pPr>
              <w:tabs>
                <w:tab w:val="left" w:pos="1455"/>
              </w:tabs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 xml:space="preserve">                                         -21-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1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ลงทุน ค่าครุภัณฑ์ ครุภัณฑ์โรงงาน  จัดซื้อเลื่อยวงเดือนไฟฟ้าแบบมือถือ จำนวน 1 เครื่อง  จำนวน  6,5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เภทครุภัณฑ์โรงงาน  จัดซื้อเลื่อยวงเดือนไฟฟ้าแบบมือถือ จำนวน 1 เครื่อง  จำนวน  6,5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C7C71" w:rsidRP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2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ไฟฟ้าถนน งบลงทุน ค่าครุภัณฑ์ ครุภัณฑ์ไฟฟ้าและวิทยา จัดซื้อเครื่องควบคุมแรงดันไฟฟ้าอัตโนมัติ จำนวน 1 เครื่อง  จำนวน  20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เภทครุภัณฑ์ไฟฟ้าและวิทยา จัดซื้อเครื่องควบคุมแรงดันไฟฟ้าอัตโนมัติ จำนวน 1 เครื่อง  จำนวน  20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3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ไฟฟ้าถนน งบลงทุน ค่าครุภัณฑ์ ครุภัณฑ์ก่อสร้าง จัดซื้อเครื่องสกัดคอนกรีต จำนวน 1 เครื่อง  จำนวน  30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เภทครุภัณฑ์ก่อสร้าง จัดซื้อเครื่องสกัดคอนกรีต จำนวน 1 เครื่อง  จำนวน  30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4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ลงทุน ค่าครุภัณฑ์ ครุภัณฑ์โรงงาน จัดซื้อเครื่อ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จีย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ตัดแบบมือถือ จำนวน 1 เครื่อง  จำนวน  6,5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เภทครุภัณฑ์โรงงาน จัดซื้อเครื่อ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จีย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ตัดแบบมือถือ จำนวน 1 เครื่อง  จำนวน  6,500 บาท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5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งานบ้านงานครัว จัดซื้อถังต้มน้ำไฟฟ้า จำนวน  1 เครื่อง จำนวน  15,000 บาท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เภทครุภัณฑ์งานบ้านงานครัว จัดซื้อถังต้มน้ำไฟฟ้า จำนวน  1 เครื่อง จำนวน  15,000 บาท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16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งานไฟฟ้าถนน งบเงินอุดหนุน เงินอุดหนุน เงินอุดหนุนส่วนราชการ  ขยายเขตไฟฟ้าหมู่ที่ 2  จำนวน  560,000 บาท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B67E28" w:rsidRDefault="00AC7C71" w:rsidP="00B67E2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เภท</w:t>
            </w:r>
            <w:r w:rsidR="00B67E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งินอุดหนุนส่วนราชการ  ขยายเขตไฟฟ้าหมู่ที่ 2  จำนวน  560,000 บาท</w:t>
            </w:r>
            <w:r w:rsidR="00B67E2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B67E28" w:rsidRDefault="00B67E28" w:rsidP="00B67E2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7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 งานบริหารทั่วไปเกี่ยวกับเกี่ยวกับเคหะและชุมชน งบลงทุน ค่าที่ดินและสิ่งก่อสร้าง  ค่าบำรุงรักษาและปรับปรุงที่ดินและสิ่งก่อสร้าง โครงการปรับปรุงระบบประปาหมู่บ้าน บ้านนาสีหมู่ที่ 1  จำนวน  150,000 บาท</w:t>
            </w:r>
          </w:p>
          <w:p w:rsidR="00B67E28" w:rsidRDefault="00B67E28" w:rsidP="00B67E2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เภทค่าที่ดินและสิ่งก่อสร้าง  ค่าบำรุงรักษาและปรับปรุงที่ดินและสิ่งก่อสร้าง โครงการปรับปรุงระบบประปาหมู่บ้าน บ้านนาสีหมู่ที่ 1  จำนวน  150,000 บาท</w:t>
            </w:r>
          </w:p>
          <w:p w:rsidR="00B67E28" w:rsidRDefault="00B67E28" w:rsidP="00B67E2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67E28" w:rsidRDefault="00B67E28" w:rsidP="00B67E2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67E28" w:rsidRDefault="00B67E28" w:rsidP="00B67E2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67E28" w:rsidRDefault="00B67E28" w:rsidP="00B67E2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67E28" w:rsidRDefault="00B67E28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 xml:space="preserve">                                          -22-</w:t>
            </w: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8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ผนงานเคหะและชุมชน  งานไฟฟ้าถนน งบลงทุน ค่าที่ดินและสิ่งก่อสร้าง  ค่าบำรุงรักษาและปรับปรุงที่ดินและสิ่งก่อสร้าง โครงการปรับปรุงซ่อมแซมถนน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ป็นผิว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ติกสาย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น้าบ้านนายบัวทองถึงสามแยกบ้าน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อง หมู่ที่ 8  จำนวน  440,000 บาท</w:t>
            </w:r>
          </w:p>
          <w:p w:rsidR="00B67E28" w:rsidRDefault="00B67E28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ระเภทค่าที่ดินและสิ่งก่อสร้าง  ค่าบำรุงรักษาและปรับปรุงที่ดินและสิ่งก่อสร้าง โครงการปรับปรุงซ่อมแซมถนน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เป็นผิว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อสฟัสท์ติกสาย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น้าบ้านนายบัวทองถึงสามแยกบ้าน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อง หมู่ที่ 8  จำนวน  440,000 บาท</w:t>
            </w:r>
          </w:p>
          <w:p w:rsidR="00B67E28" w:rsidRDefault="00B67E28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9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ผนงานเคหะและชุมชน  งานไฟฟ้าถนน งบลงทุน ค่าที่ดินและสิ่งก่อสร้าง  ค่าบำรุงรักษาและปรับปรุงที่ดินและสิ่งก่อสร้าง โครงการก่อสร้างรางระบายน้ำรูปตัวยู สายบ้านนางบุญเลี้ยงถึงบ้านนางจี หมู่ที่ 3   จำนวน  </w:t>
            </w:r>
            <w:r w:rsidR="005E1B6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9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5E1B6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B67E28" w:rsidRDefault="00B67E28" w:rsidP="00B67E2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เภทค่าที่ดินและสิ่งก่อสร้าง  ค่าบำรุงรักษาและปรับปรุงที่ดินและสิ่งก่อสร้าง โครงการก่อสร้างรางระบายน้ำรูปตัวยู สายบ้านนางบุญเลี้ยงถึงบ้านนางจี หมู่ที่ 3   จำนวน  1</w:t>
            </w:r>
            <w:r w:rsidR="00697DF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697DF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B67E28" w:rsidRDefault="00B67E28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C7C71" w:rsidRDefault="00AC7C71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C64C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0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  งานบริหารทั่วไปเกี่ยวกับเคหะและชุมชน งบลงทุน ค่าที่ดินและสิ่งก่อสร้าง  ค่าก่อสร้างสิ่งสาธารณูปโภค โครงการก่อสร้างซุ้มทางเข้าตำบลจอมศรี  จำนวน  115,900 บาท</w:t>
            </w:r>
          </w:p>
          <w:p w:rsidR="00B67E28" w:rsidRDefault="00B67E28" w:rsidP="00B67E2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เภทค่าที่ดินและสิ่งก่อสร้าง  ค่าก่อสร้างสิ่งสาธารณูปโภค โครงการก่อสร้างซุ้มทางเข้าตำบลจอมศรี  จำนวน  115,900 บาท</w:t>
            </w:r>
          </w:p>
          <w:p w:rsidR="00B67E28" w:rsidRDefault="00B67E28" w:rsidP="00AC7C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A41AF" w:rsidRDefault="00AC7C71" w:rsidP="00AC7C71">
            <w:pPr>
              <w:tabs>
                <w:tab w:val="left" w:pos="1455"/>
              </w:tabs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1</w:t>
            </w:r>
            <w:r w:rsidRPr="00F527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บริหารงานทั่วไป  งานบริหารทั่วไป  งบลงทุน ค่าครุภัณฑ์ ครุภัณฑ์โฆษณาและเผยแพร่ จำนวน  1  เครื่อง  จำ</w:t>
            </w:r>
          </w:p>
          <w:p w:rsidR="00AA41AF" w:rsidRPr="00FC64C6" w:rsidRDefault="00B67E28" w:rsidP="000A5BD1">
            <w:pPr>
              <w:tabs>
                <w:tab w:val="left" w:pos="145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โอนตั้งจ่ายเป็นรายการให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ระเภทครุภัณฑ์โฆษณาและเผยแพร่ จำนวน  1  เครื่อง  </w:t>
            </w:r>
            <w:r w:rsidRPr="00FC64C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45,000 บาท</w:t>
            </w:r>
          </w:p>
          <w:p w:rsidR="000C220D" w:rsidRPr="00AC0D6A" w:rsidRDefault="000C220D" w:rsidP="000A5BD1">
            <w:pPr>
              <w:tabs>
                <w:tab w:val="left" w:pos="1455"/>
              </w:tabs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A007B5" w:rsidRPr="00965714" w:rsidRDefault="00A007B5" w:rsidP="00226CF5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นัดหมายการประชุมสภาองค์การบริหารส่วนตำบลจอมศรี สมัยสามัญสมัยที่ 3 ประจำปี 255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รั้งที่ 2 ในวัน</w:t>
            </w:r>
            <w:r w:rsidR="00226C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สาร์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สิงหาค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255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เวลา 09.00 น. ณ ห้องประชุมสภาองค์การบริหารส่วนตำบลจอมศรี นี้ และขอให้สมาชิกที่มีความประสงค์จะแปรญัตติ ให้เสนอคำขอแปรญัตติตามเวลาที่กำหนดด้วย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B429F8" w:rsidRDefault="00A007B5" w:rsidP="000C220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                       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  <w:p w:rsidR="00A007B5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A007B5" w:rsidRPr="00B429F8" w:rsidRDefault="00A007B5" w:rsidP="00AC0D6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ู่  </w:t>
            </w:r>
            <w:r w:rsidRPr="00FC64C6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</w:p>
        </w:tc>
        <w:tc>
          <w:tcPr>
            <w:tcW w:w="7938" w:type="dxa"/>
          </w:tcPr>
          <w:p w:rsidR="00A007B5" w:rsidRDefault="00A007B5" w:rsidP="00D70B6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  <w:p w:rsidR="00A007B5" w:rsidRPr="00AC0D6A" w:rsidRDefault="00A007B5" w:rsidP="000C220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ั</w:t>
            </w:r>
            <w:r w:rsidR="000C220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เอาท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ิดปิดไฟ</w:t>
            </w:r>
            <w:r w:rsidR="000C220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ฟ้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ที่บ้านนายดัด </w:t>
            </w:r>
            <w:r w:rsidR="000C220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รมทอง หมู่ที่ 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ด้แจ้งเข้ามาแล้วให้ช่างออกไป</w:t>
            </w:r>
            <w:r w:rsidR="000C220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รว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ให้ด้วยกลัวเป็นอันตรายต่อผู้เปิดปิดไฟ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AC0D6A" w:rsidRDefault="00A007B5" w:rsidP="00D70B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B429F8" w:rsidRDefault="00A007B5" w:rsidP="00FC64C6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ประธานกล่าวปิดการประชุม เลิกประชุมเวลา 16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0</w:t>
            </w: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น.</w:t>
            </w:r>
          </w:p>
        </w:tc>
      </w:tr>
      <w:tr w:rsidR="00A007B5" w:rsidRPr="00B429F8" w:rsidTr="00623C9A">
        <w:tc>
          <w:tcPr>
            <w:tcW w:w="2411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007B5" w:rsidRPr="00B429F8" w:rsidRDefault="00A007B5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045A70" w:rsidRPr="00965714" w:rsidRDefault="00C87D83" w:rsidP="00F9474D">
      <w:pPr>
        <w:tabs>
          <w:tab w:val="left" w:pos="6915"/>
        </w:tabs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ab/>
      </w: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0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="00100C9D">
        <w:rPr>
          <w:rFonts w:ascii="TH SarabunIT๙" w:hAnsi="TH SarabunIT๙" w:cs="TH SarabunIT๙"/>
          <w:sz w:val="32"/>
          <w:szCs w:val="32"/>
        </w:rPr>
        <w:t xml:space="preserve">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ง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งษ์พรม )</w:t>
      </w:r>
    </w:p>
    <w:p w:rsidR="00D70B64" w:rsidRDefault="00D70B64" w:rsidP="00D70B6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D70B64" w:rsidRDefault="000C220D" w:rsidP="00D70B6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-</w:t>
      </w:r>
    </w:p>
    <w:p w:rsidR="000C220D" w:rsidRPr="00472BA0" w:rsidRDefault="000C220D" w:rsidP="00D70B64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D70B64" w:rsidRPr="00472BA0" w:rsidRDefault="00D70B64" w:rsidP="00D70B6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023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2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00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70B64" w:rsidRPr="00472BA0" w:rsidRDefault="00D70B64" w:rsidP="00D70B64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0B64" w:rsidRPr="00472BA0" w:rsidRDefault="00D70B64" w:rsidP="00D70B64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</w:p>
    <w:p w:rsidR="00D70B64" w:rsidRPr="00472BA0" w:rsidRDefault="00D70B64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0B64" w:rsidRPr="00472BA0" w:rsidRDefault="00D70B64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0B64" w:rsidRPr="00472BA0" w:rsidRDefault="00D70B64" w:rsidP="00D70B6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 w:rsidR="00452DED">
        <w:rPr>
          <w:rFonts w:ascii="TH SarabunIT๙" w:hAnsi="TH SarabunIT๙" w:cs="TH SarabunIT๙"/>
          <w:sz w:val="32"/>
          <w:szCs w:val="32"/>
        </w:rPr>
        <w:t>2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บุด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ดา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( นายวิเชียร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ทะโน 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sectPr w:rsidR="00D70B64" w:rsidSect="00B429F8"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60" w:rsidRDefault="00191060" w:rsidP="003058B2">
      <w:pPr>
        <w:spacing w:after="0" w:line="240" w:lineRule="auto"/>
      </w:pPr>
      <w:r>
        <w:separator/>
      </w:r>
    </w:p>
  </w:endnote>
  <w:endnote w:type="continuationSeparator" w:id="0">
    <w:p w:rsidR="00191060" w:rsidRDefault="00191060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60" w:rsidRDefault="00191060" w:rsidP="003058B2">
      <w:pPr>
        <w:spacing w:after="0" w:line="240" w:lineRule="auto"/>
      </w:pPr>
      <w:r>
        <w:separator/>
      </w:r>
    </w:p>
  </w:footnote>
  <w:footnote w:type="continuationSeparator" w:id="0">
    <w:p w:rsidR="00191060" w:rsidRDefault="00191060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6FC0"/>
    <w:multiLevelType w:val="hybridMultilevel"/>
    <w:tmpl w:val="D2CA4264"/>
    <w:lvl w:ilvl="0" w:tplc="9B7C572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99B"/>
    <w:multiLevelType w:val="multilevel"/>
    <w:tmpl w:val="4F0AC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E267EC"/>
    <w:multiLevelType w:val="hybridMultilevel"/>
    <w:tmpl w:val="341693F8"/>
    <w:lvl w:ilvl="0" w:tplc="5292133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3AEE"/>
    <w:multiLevelType w:val="hybridMultilevel"/>
    <w:tmpl w:val="422A97AE"/>
    <w:lvl w:ilvl="0" w:tplc="56847A6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858C5"/>
    <w:multiLevelType w:val="hybridMultilevel"/>
    <w:tmpl w:val="0AF48456"/>
    <w:lvl w:ilvl="0" w:tplc="3792490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2412"/>
    <w:multiLevelType w:val="hybridMultilevel"/>
    <w:tmpl w:val="C114AC50"/>
    <w:lvl w:ilvl="0" w:tplc="0250F22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140AE"/>
    <w:multiLevelType w:val="hybridMultilevel"/>
    <w:tmpl w:val="40E601D2"/>
    <w:lvl w:ilvl="0" w:tplc="BD145DA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7CF4285"/>
    <w:multiLevelType w:val="hybridMultilevel"/>
    <w:tmpl w:val="4E6287EC"/>
    <w:lvl w:ilvl="0" w:tplc="D22A0C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0">
    <w:nsid w:val="6A8B2553"/>
    <w:multiLevelType w:val="hybridMultilevel"/>
    <w:tmpl w:val="E146B8B6"/>
    <w:lvl w:ilvl="0" w:tplc="F0020CC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6AEA"/>
    <w:rsid w:val="00023604"/>
    <w:rsid w:val="00023BD9"/>
    <w:rsid w:val="00025DE8"/>
    <w:rsid w:val="00027EA3"/>
    <w:rsid w:val="00033A04"/>
    <w:rsid w:val="00037E71"/>
    <w:rsid w:val="00041D14"/>
    <w:rsid w:val="0004357A"/>
    <w:rsid w:val="00045A70"/>
    <w:rsid w:val="00051089"/>
    <w:rsid w:val="00051308"/>
    <w:rsid w:val="00054B28"/>
    <w:rsid w:val="00063649"/>
    <w:rsid w:val="00063B14"/>
    <w:rsid w:val="00067B1B"/>
    <w:rsid w:val="000762A2"/>
    <w:rsid w:val="00084354"/>
    <w:rsid w:val="00092DF4"/>
    <w:rsid w:val="00094E80"/>
    <w:rsid w:val="000A2923"/>
    <w:rsid w:val="000A5BD1"/>
    <w:rsid w:val="000B6A4C"/>
    <w:rsid w:val="000C220D"/>
    <w:rsid w:val="000C40D2"/>
    <w:rsid w:val="000C4EB5"/>
    <w:rsid w:val="000C5643"/>
    <w:rsid w:val="000D3355"/>
    <w:rsid w:val="000D3416"/>
    <w:rsid w:val="000D69B5"/>
    <w:rsid w:val="000E359C"/>
    <w:rsid w:val="000E7C05"/>
    <w:rsid w:val="000F5BA7"/>
    <w:rsid w:val="00100C9D"/>
    <w:rsid w:val="00102928"/>
    <w:rsid w:val="00104A88"/>
    <w:rsid w:val="00104DEE"/>
    <w:rsid w:val="0011165B"/>
    <w:rsid w:val="0012065C"/>
    <w:rsid w:val="00123EAC"/>
    <w:rsid w:val="001361B5"/>
    <w:rsid w:val="0014621A"/>
    <w:rsid w:val="00152397"/>
    <w:rsid w:val="00153404"/>
    <w:rsid w:val="00166506"/>
    <w:rsid w:val="00171733"/>
    <w:rsid w:val="00176776"/>
    <w:rsid w:val="00176F71"/>
    <w:rsid w:val="001862FA"/>
    <w:rsid w:val="00187763"/>
    <w:rsid w:val="00190A8B"/>
    <w:rsid w:val="00191060"/>
    <w:rsid w:val="0019303A"/>
    <w:rsid w:val="00193BCB"/>
    <w:rsid w:val="001A74A2"/>
    <w:rsid w:val="001B2DBB"/>
    <w:rsid w:val="001B33F0"/>
    <w:rsid w:val="001B5FD9"/>
    <w:rsid w:val="001C0217"/>
    <w:rsid w:val="001C167B"/>
    <w:rsid w:val="001C2BB5"/>
    <w:rsid w:val="001C58B8"/>
    <w:rsid w:val="001C6F05"/>
    <w:rsid w:val="001D6B7B"/>
    <w:rsid w:val="001E36ED"/>
    <w:rsid w:val="001E45CC"/>
    <w:rsid w:val="001E7C54"/>
    <w:rsid w:val="001F25C5"/>
    <w:rsid w:val="001F2FAF"/>
    <w:rsid w:val="001F403B"/>
    <w:rsid w:val="001F644B"/>
    <w:rsid w:val="001F6D08"/>
    <w:rsid w:val="00204FF1"/>
    <w:rsid w:val="00215E54"/>
    <w:rsid w:val="0022108E"/>
    <w:rsid w:val="00226CF5"/>
    <w:rsid w:val="00226D28"/>
    <w:rsid w:val="00234A78"/>
    <w:rsid w:val="00240208"/>
    <w:rsid w:val="00243B3B"/>
    <w:rsid w:val="0025120A"/>
    <w:rsid w:val="00254B13"/>
    <w:rsid w:val="002552D4"/>
    <w:rsid w:val="00255E4C"/>
    <w:rsid w:val="00255F91"/>
    <w:rsid w:val="00257494"/>
    <w:rsid w:val="00280238"/>
    <w:rsid w:val="0029466F"/>
    <w:rsid w:val="002955E6"/>
    <w:rsid w:val="00297208"/>
    <w:rsid w:val="002A62B9"/>
    <w:rsid w:val="002B733A"/>
    <w:rsid w:val="002C4F4A"/>
    <w:rsid w:val="002C54E8"/>
    <w:rsid w:val="002C5639"/>
    <w:rsid w:val="002C6177"/>
    <w:rsid w:val="002C6607"/>
    <w:rsid w:val="002D31CB"/>
    <w:rsid w:val="002E24DF"/>
    <w:rsid w:val="002E2EB2"/>
    <w:rsid w:val="002E3FD0"/>
    <w:rsid w:val="002E6800"/>
    <w:rsid w:val="002E69EC"/>
    <w:rsid w:val="002E77E0"/>
    <w:rsid w:val="002F3B73"/>
    <w:rsid w:val="002F42E1"/>
    <w:rsid w:val="002F633A"/>
    <w:rsid w:val="002F6B51"/>
    <w:rsid w:val="00300E45"/>
    <w:rsid w:val="003023E7"/>
    <w:rsid w:val="00304DFF"/>
    <w:rsid w:val="0030544F"/>
    <w:rsid w:val="00305715"/>
    <w:rsid w:val="003058B2"/>
    <w:rsid w:val="0030759E"/>
    <w:rsid w:val="00311A34"/>
    <w:rsid w:val="003148F4"/>
    <w:rsid w:val="00315777"/>
    <w:rsid w:val="00326EE2"/>
    <w:rsid w:val="003346EF"/>
    <w:rsid w:val="003356B9"/>
    <w:rsid w:val="00336B98"/>
    <w:rsid w:val="00340FC0"/>
    <w:rsid w:val="0034404C"/>
    <w:rsid w:val="0034736F"/>
    <w:rsid w:val="00350015"/>
    <w:rsid w:val="00351A1B"/>
    <w:rsid w:val="00352C8D"/>
    <w:rsid w:val="00354A3E"/>
    <w:rsid w:val="00360422"/>
    <w:rsid w:val="00365747"/>
    <w:rsid w:val="00374495"/>
    <w:rsid w:val="00375167"/>
    <w:rsid w:val="00375425"/>
    <w:rsid w:val="00375F1A"/>
    <w:rsid w:val="003847A0"/>
    <w:rsid w:val="00384CCD"/>
    <w:rsid w:val="003917AC"/>
    <w:rsid w:val="00392C31"/>
    <w:rsid w:val="003940C7"/>
    <w:rsid w:val="003A3420"/>
    <w:rsid w:val="003A43BD"/>
    <w:rsid w:val="003A585A"/>
    <w:rsid w:val="003B6D71"/>
    <w:rsid w:val="003C01EA"/>
    <w:rsid w:val="003C62FF"/>
    <w:rsid w:val="003C67E7"/>
    <w:rsid w:val="003D0491"/>
    <w:rsid w:val="003D1581"/>
    <w:rsid w:val="003D2166"/>
    <w:rsid w:val="003D24BC"/>
    <w:rsid w:val="003D4B6B"/>
    <w:rsid w:val="003D5D10"/>
    <w:rsid w:val="003D7130"/>
    <w:rsid w:val="003E1FB1"/>
    <w:rsid w:val="003E242D"/>
    <w:rsid w:val="003F0337"/>
    <w:rsid w:val="003F1214"/>
    <w:rsid w:val="003F4300"/>
    <w:rsid w:val="00402089"/>
    <w:rsid w:val="00404A13"/>
    <w:rsid w:val="004078C8"/>
    <w:rsid w:val="004115C3"/>
    <w:rsid w:val="00415607"/>
    <w:rsid w:val="0041768A"/>
    <w:rsid w:val="004258D5"/>
    <w:rsid w:val="00427F25"/>
    <w:rsid w:val="004332E3"/>
    <w:rsid w:val="004354B8"/>
    <w:rsid w:val="00435B40"/>
    <w:rsid w:val="004458D7"/>
    <w:rsid w:val="00445ABF"/>
    <w:rsid w:val="00446058"/>
    <w:rsid w:val="00452316"/>
    <w:rsid w:val="00452DED"/>
    <w:rsid w:val="00453554"/>
    <w:rsid w:val="00461456"/>
    <w:rsid w:val="00465419"/>
    <w:rsid w:val="00465731"/>
    <w:rsid w:val="004670AE"/>
    <w:rsid w:val="004719D2"/>
    <w:rsid w:val="00477255"/>
    <w:rsid w:val="00484213"/>
    <w:rsid w:val="004849D8"/>
    <w:rsid w:val="00492D5E"/>
    <w:rsid w:val="0049332C"/>
    <w:rsid w:val="0049573D"/>
    <w:rsid w:val="004A7E37"/>
    <w:rsid w:val="004B2CDD"/>
    <w:rsid w:val="004B31A4"/>
    <w:rsid w:val="004B43FA"/>
    <w:rsid w:val="004B5B36"/>
    <w:rsid w:val="004C5AAE"/>
    <w:rsid w:val="004C67EC"/>
    <w:rsid w:val="004D2A25"/>
    <w:rsid w:val="004D4CE2"/>
    <w:rsid w:val="004E00F9"/>
    <w:rsid w:val="004E07F3"/>
    <w:rsid w:val="004F0647"/>
    <w:rsid w:val="004F671E"/>
    <w:rsid w:val="004F6EA2"/>
    <w:rsid w:val="00501F59"/>
    <w:rsid w:val="00502F81"/>
    <w:rsid w:val="00505130"/>
    <w:rsid w:val="00505BEA"/>
    <w:rsid w:val="005068DD"/>
    <w:rsid w:val="005078F1"/>
    <w:rsid w:val="0051183D"/>
    <w:rsid w:val="00514215"/>
    <w:rsid w:val="0052244C"/>
    <w:rsid w:val="005240D9"/>
    <w:rsid w:val="00525B6E"/>
    <w:rsid w:val="0052678C"/>
    <w:rsid w:val="00527BD5"/>
    <w:rsid w:val="00531FA0"/>
    <w:rsid w:val="00534763"/>
    <w:rsid w:val="00534FED"/>
    <w:rsid w:val="00537755"/>
    <w:rsid w:val="005378BB"/>
    <w:rsid w:val="005422D3"/>
    <w:rsid w:val="00544C40"/>
    <w:rsid w:val="00545D7D"/>
    <w:rsid w:val="0054651F"/>
    <w:rsid w:val="00553C90"/>
    <w:rsid w:val="005557CE"/>
    <w:rsid w:val="00557C26"/>
    <w:rsid w:val="00560020"/>
    <w:rsid w:val="005666E0"/>
    <w:rsid w:val="00574A7A"/>
    <w:rsid w:val="00574B86"/>
    <w:rsid w:val="00580757"/>
    <w:rsid w:val="00583FA7"/>
    <w:rsid w:val="00585B78"/>
    <w:rsid w:val="00593708"/>
    <w:rsid w:val="005B437A"/>
    <w:rsid w:val="005B5B33"/>
    <w:rsid w:val="005B6C29"/>
    <w:rsid w:val="005C2773"/>
    <w:rsid w:val="005C36E9"/>
    <w:rsid w:val="005C373F"/>
    <w:rsid w:val="005C3C92"/>
    <w:rsid w:val="005D0A29"/>
    <w:rsid w:val="005D3E84"/>
    <w:rsid w:val="005D6BA3"/>
    <w:rsid w:val="005D6F68"/>
    <w:rsid w:val="005D7B18"/>
    <w:rsid w:val="005E1B63"/>
    <w:rsid w:val="005E28D3"/>
    <w:rsid w:val="005E4F2F"/>
    <w:rsid w:val="005F26AB"/>
    <w:rsid w:val="005F4E95"/>
    <w:rsid w:val="005F53E3"/>
    <w:rsid w:val="0060030D"/>
    <w:rsid w:val="00601DD1"/>
    <w:rsid w:val="006030C9"/>
    <w:rsid w:val="00604EA7"/>
    <w:rsid w:val="00605321"/>
    <w:rsid w:val="00605495"/>
    <w:rsid w:val="00605B9C"/>
    <w:rsid w:val="00612403"/>
    <w:rsid w:val="00615E5C"/>
    <w:rsid w:val="006171BB"/>
    <w:rsid w:val="006206B1"/>
    <w:rsid w:val="00621634"/>
    <w:rsid w:val="00623C9A"/>
    <w:rsid w:val="00623E40"/>
    <w:rsid w:val="00626DBD"/>
    <w:rsid w:val="00627558"/>
    <w:rsid w:val="00627BDB"/>
    <w:rsid w:val="00627BE2"/>
    <w:rsid w:val="006314FB"/>
    <w:rsid w:val="00633593"/>
    <w:rsid w:val="0063661D"/>
    <w:rsid w:val="00641DE7"/>
    <w:rsid w:val="00642891"/>
    <w:rsid w:val="0064441A"/>
    <w:rsid w:val="00645400"/>
    <w:rsid w:val="00650C10"/>
    <w:rsid w:val="00656169"/>
    <w:rsid w:val="0065756A"/>
    <w:rsid w:val="006652E4"/>
    <w:rsid w:val="006668D8"/>
    <w:rsid w:val="00672AAD"/>
    <w:rsid w:val="00680C92"/>
    <w:rsid w:val="006810E7"/>
    <w:rsid w:val="00681D1A"/>
    <w:rsid w:val="00682E08"/>
    <w:rsid w:val="00690B9B"/>
    <w:rsid w:val="00694F6B"/>
    <w:rsid w:val="00696EF4"/>
    <w:rsid w:val="00697581"/>
    <w:rsid w:val="00697DF9"/>
    <w:rsid w:val="006B1492"/>
    <w:rsid w:val="006B1746"/>
    <w:rsid w:val="006B32CD"/>
    <w:rsid w:val="006B7A65"/>
    <w:rsid w:val="006C0ED5"/>
    <w:rsid w:val="006C1165"/>
    <w:rsid w:val="006C12EC"/>
    <w:rsid w:val="006C395C"/>
    <w:rsid w:val="006C4340"/>
    <w:rsid w:val="006C7B3C"/>
    <w:rsid w:val="006D02B7"/>
    <w:rsid w:val="006D6E50"/>
    <w:rsid w:val="006F3DD0"/>
    <w:rsid w:val="00700DF1"/>
    <w:rsid w:val="0070190D"/>
    <w:rsid w:val="00702275"/>
    <w:rsid w:val="0070484D"/>
    <w:rsid w:val="00706736"/>
    <w:rsid w:val="00712323"/>
    <w:rsid w:val="00722622"/>
    <w:rsid w:val="007304CA"/>
    <w:rsid w:val="00732B63"/>
    <w:rsid w:val="00732F4F"/>
    <w:rsid w:val="00736E45"/>
    <w:rsid w:val="00741F33"/>
    <w:rsid w:val="00745411"/>
    <w:rsid w:val="007468FB"/>
    <w:rsid w:val="007476F7"/>
    <w:rsid w:val="007538C2"/>
    <w:rsid w:val="00757B64"/>
    <w:rsid w:val="007711CF"/>
    <w:rsid w:val="00777936"/>
    <w:rsid w:val="00780DC8"/>
    <w:rsid w:val="007830EC"/>
    <w:rsid w:val="0078571F"/>
    <w:rsid w:val="0078711B"/>
    <w:rsid w:val="00787F15"/>
    <w:rsid w:val="00792F0F"/>
    <w:rsid w:val="00794CC0"/>
    <w:rsid w:val="0079508B"/>
    <w:rsid w:val="00797EE5"/>
    <w:rsid w:val="007A3BAF"/>
    <w:rsid w:val="007A736C"/>
    <w:rsid w:val="007B00E2"/>
    <w:rsid w:val="007B395F"/>
    <w:rsid w:val="007B5D9E"/>
    <w:rsid w:val="007D6B64"/>
    <w:rsid w:val="007D7404"/>
    <w:rsid w:val="007E30A8"/>
    <w:rsid w:val="007F07AB"/>
    <w:rsid w:val="007F6BAA"/>
    <w:rsid w:val="0080343A"/>
    <w:rsid w:val="00805019"/>
    <w:rsid w:val="00815513"/>
    <w:rsid w:val="00820A70"/>
    <w:rsid w:val="00821942"/>
    <w:rsid w:val="008221E7"/>
    <w:rsid w:val="00822C80"/>
    <w:rsid w:val="008258FA"/>
    <w:rsid w:val="00827742"/>
    <w:rsid w:val="0083057F"/>
    <w:rsid w:val="008321C7"/>
    <w:rsid w:val="00833AE5"/>
    <w:rsid w:val="00834CCC"/>
    <w:rsid w:val="00836983"/>
    <w:rsid w:val="00844668"/>
    <w:rsid w:val="0084790D"/>
    <w:rsid w:val="00847EF6"/>
    <w:rsid w:val="008547C8"/>
    <w:rsid w:val="00856CDB"/>
    <w:rsid w:val="00857022"/>
    <w:rsid w:val="008571A5"/>
    <w:rsid w:val="00864E17"/>
    <w:rsid w:val="008664E5"/>
    <w:rsid w:val="00867928"/>
    <w:rsid w:val="00870516"/>
    <w:rsid w:val="008718AA"/>
    <w:rsid w:val="0087213F"/>
    <w:rsid w:val="00873329"/>
    <w:rsid w:val="00880544"/>
    <w:rsid w:val="00883AB4"/>
    <w:rsid w:val="00884092"/>
    <w:rsid w:val="00885172"/>
    <w:rsid w:val="008918B8"/>
    <w:rsid w:val="00894771"/>
    <w:rsid w:val="00897782"/>
    <w:rsid w:val="00897BDE"/>
    <w:rsid w:val="008A2BC6"/>
    <w:rsid w:val="008A4B3D"/>
    <w:rsid w:val="008A551B"/>
    <w:rsid w:val="008A55F4"/>
    <w:rsid w:val="008B5301"/>
    <w:rsid w:val="008C0E71"/>
    <w:rsid w:val="008C2685"/>
    <w:rsid w:val="008C5183"/>
    <w:rsid w:val="008D31B0"/>
    <w:rsid w:val="008D56BE"/>
    <w:rsid w:val="008D76F2"/>
    <w:rsid w:val="008E220B"/>
    <w:rsid w:val="008E3A10"/>
    <w:rsid w:val="008E610D"/>
    <w:rsid w:val="008E688F"/>
    <w:rsid w:val="008F5895"/>
    <w:rsid w:val="0090146B"/>
    <w:rsid w:val="00905CA5"/>
    <w:rsid w:val="009069E3"/>
    <w:rsid w:val="00912F49"/>
    <w:rsid w:val="00913951"/>
    <w:rsid w:val="009300F3"/>
    <w:rsid w:val="00931303"/>
    <w:rsid w:val="009365AC"/>
    <w:rsid w:val="00953086"/>
    <w:rsid w:val="00957BB4"/>
    <w:rsid w:val="00960AE9"/>
    <w:rsid w:val="009635A9"/>
    <w:rsid w:val="00965714"/>
    <w:rsid w:val="0097199E"/>
    <w:rsid w:val="00972FC8"/>
    <w:rsid w:val="0097783C"/>
    <w:rsid w:val="00980B49"/>
    <w:rsid w:val="00982407"/>
    <w:rsid w:val="0099050D"/>
    <w:rsid w:val="009913A3"/>
    <w:rsid w:val="009A6129"/>
    <w:rsid w:val="009A6A23"/>
    <w:rsid w:val="009A6C8C"/>
    <w:rsid w:val="009A7C3D"/>
    <w:rsid w:val="009B00FF"/>
    <w:rsid w:val="009C1D8A"/>
    <w:rsid w:val="009C5455"/>
    <w:rsid w:val="009C5DA3"/>
    <w:rsid w:val="009D2EF1"/>
    <w:rsid w:val="009D5229"/>
    <w:rsid w:val="009D633B"/>
    <w:rsid w:val="009E0D32"/>
    <w:rsid w:val="009E1CFE"/>
    <w:rsid w:val="009E5512"/>
    <w:rsid w:val="009E6BD4"/>
    <w:rsid w:val="009F4DFF"/>
    <w:rsid w:val="009F5135"/>
    <w:rsid w:val="009F5A05"/>
    <w:rsid w:val="009F7583"/>
    <w:rsid w:val="00A001EF"/>
    <w:rsid w:val="00A007B5"/>
    <w:rsid w:val="00A01205"/>
    <w:rsid w:val="00A05AEF"/>
    <w:rsid w:val="00A05DA3"/>
    <w:rsid w:val="00A06F46"/>
    <w:rsid w:val="00A074F4"/>
    <w:rsid w:val="00A1175D"/>
    <w:rsid w:val="00A14D0F"/>
    <w:rsid w:val="00A239D4"/>
    <w:rsid w:val="00A30EA6"/>
    <w:rsid w:val="00A352E2"/>
    <w:rsid w:val="00A370F3"/>
    <w:rsid w:val="00A41DAB"/>
    <w:rsid w:val="00A42B64"/>
    <w:rsid w:val="00A4348F"/>
    <w:rsid w:val="00A43643"/>
    <w:rsid w:val="00A4655F"/>
    <w:rsid w:val="00A52D24"/>
    <w:rsid w:val="00A54B9A"/>
    <w:rsid w:val="00A55CC0"/>
    <w:rsid w:val="00A572E4"/>
    <w:rsid w:val="00A642F2"/>
    <w:rsid w:val="00A708B4"/>
    <w:rsid w:val="00A71488"/>
    <w:rsid w:val="00A73ECB"/>
    <w:rsid w:val="00A762D3"/>
    <w:rsid w:val="00A8237B"/>
    <w:rsid w:val="00A9098C"/>
    <w:rsid w:val="00A9420E"/>
    <w:rsid w:val="00A943A6"/>
    <w:rsid w:val="00A966FF"/>
    <w:rsid w:val="00A9751B"/>
    <w:rsid w:val="00AA28B6"/>
    <w:rsid w:val="00AA41AF"/>
    <w:rsid w:val="00AB2E5A"/>
    <w:rsid w:val="00AB5B83"/>
    <w:rsid w:val="00AB7B24"/>
    <w:rsid w:val="00AC0D6A"/>
    <w:rsid w:val="00AC7C71"/>
    <w:rsid w:val="00AD38EA"/>
    <w:rsid w:val="00AD4EE2"/>
    <w:rsid w:val="00AE356F"/>
    <w:rsid w:val="00AE5523"/>
    <w:rsid w:val="00B01064"/>
    <w:rsid w:val="00B0173D"/>
    <w:rsid w:val="00B05BB0"/>
    <w:rsid w:val="00B21C16"/>
    <w:rsid w:val="00B22E07"/>
    <w:rsid w:val="00B244F1"/>
    <w:rsid w:val="00B26699"/>
    <w:rsid w:val="00B27C6F"/>
    <w:rsid w:val="00B30C4D"/>
    <w:rsid w:val="00B371AE"/>
    <w:rsid w:val="00B429F8"/>
    <w:rsid w:val="00B43134"/>
    <w:rsid w:val="00B47BE9"/>
    <w:rsid w:val="00B52487"/>
    <w:rsid w:val="00B61C6C"/>
    <w:rsid w:val="00B6295C"/>
    <w:rsid w:val="00B668CF"/>
    <w:rsid w:val="00B67E28"/>
    <w:rsid w:val="00B76EA9"/>
    <w:rsid w:val="00B80540"/>
    <w:rsid w:val="00B94D85"/>
    <w:rsid w:val="00BA14F5"/>
    <w:rsid w:val="00BA4F3F"/>
    <w:rsid w:val="00BA531A"/>
    <w:rsid w:val="00BA72F3"/>
    <w:rsid w:val="00BC3945"/>
    <w:rsid w:val="00BD26CC"/>
    <w:rsid w:val="00BE3C77"/>
    <w:rsid w:val="00BF3456"/>
    <w:rsid w:val="00BF4FEF"/>
    <w:rsid w:val="00BF5A3D"/>
    <w:rsid w:val="00BF5A47"/>
    <w:rsid w:val="00BF724B"/>
    <w:rsid w:val="00BF7DAC"/>
    <w:rsid w:val="00C05E3A"/>
    <w:rsid w:val="00C167E5"/>
    <w:rsid w:val="00C20D38"/>
    <w:rsid w:val="00C21F85"/>
    <w:rsid w:val="00C22273"/>
    <w:rsid w:val="00C24B0A"/>
    <w:rsid w:val="00C3096E"/>
    <w:rsid w:val="00C31DD5"/>
    <w:rsid w:val="00C357EC"/>
    <w:rsid w:val="00C35BF0"/>
    <w:rsid w:val="00C44672"/>
    <w:rsid w:val="00C5225D"/>
    <w:rsid w:val="00C6438A"/>
    <w:rsid w:val="00C64D90"/>
    <w:rsid w:val="00C67CB2"/>
    <w:rsid w:val="00C723CA"/>
    <w:rsid w:val="00C74E1B"/>
    <w:rsid w:val="00C77963"/>
    <w:rsid w:val="00C8156E"/>
    <w:rsid w:val="00C87D83"/>
    <w:rsid w:val="00C921A8"/>
    <w:rsid w:val="00C924C7"/>
    <w:rsid w:val="00C9255E"/>
    <w:rsid w:val="00C940C4"/>
    <w:rsid w:val="00C96CEC"/>
    <w:rsid w:val="00CA143A"/>
    <w:rsid w:val="00CA78C5"/>
    <w:rsid w:val="00CB00E8"/>
    <w:rsid w:val="00CB196D"/>
    <w:rsid w:val="00CB1FDC"/>
    <w:rsid w:val="00CB6581"/>
    <w:rsid w:val="00CC1A48"/>
    <w:rsid w:val="00CC2F3F"/>
    <w:rsid w:val="00CC44CD"/>
    <w:rsid w:val="00CC7D7F"/>
    <w:rsid w:val="00CD3455"/>
    <w:rsid w:val="00CD7933"/>
    <w:rsid w:val="00CE3A91"/>
    <w:rsid w:val="00CF676A"/>
    <w:rsid w:val="00D01E0E"/>
    <w:rsid w:val="00D03677"/>
    <w:rsid w:val="00D03822"/>
    <w:rsid w:val="00D06B27"/>
    <w:rsid w:val="00D1004A"/>
    <w:rsid w:val="00D10304"/>
    <w:rsid w:val="00D12736"/>
    <w:rsid w:val="00D15E44"/>
    <w:rsid w:val="00D16643"/>
    <w:rsid w:val="00D173DB"/>
    <w:rsid w:val="00D2552F"/>
    <w:rsid w:val="00D258C5"/>
    <w:rsid w:val="00D26AB1"/>
    <w:rsid w:val="00D27526"/>
    <w:rsid w:val="00D339BE"/>
    <w:rsid w:val="00D418EF"/>
    <w:rsid w:val="00D457FA"/>
    <w:rsid w:val="00D459B9"/>
    <w:rsid w:val="00D45BA6"/>
    <w:rsid w:val="00D47570"/>
    <w:rsid w:val="00D51BF2"/>
    <w:rsid w:val="00D53732"/>
    <w:rsid w:val="00D630BC"/>
    <w:rsid w:val="00D6415B"/>
    <w:rsid w:val="00D6669B"/>
    <w:rsid w:val="00D70B64"/>
    <w:rsid w:val="00D85661"/>
    <w:rsid w:val="00D85E7F"/>
    <w:rsid w:val="00D86658"/>
    <w:rsid w:val="00D87CC2"/>
    <w:rsid w:val="00DA23BD"/>
    <w:rsid w:val="00DA5831"/>
    <w:rsid w:val="00DB43A1"/>
    <w:rsid w:val="00DB742C"/>
    <w:rsid w:val="00DC08F3"/>
    <w:rsid w:val="00DC16C2"/>
    <w:rsid w:val="00DC4E4E"/>
    <w:rsid w:val="00DC5ED8"/>
    <w:rsid w:val="00DD2D53"/>
    <w:rsid w:val="00DD41B4"/>
    <w:rsid w:val="00DD6C81"/>
    <w:rsid w:val="00DE517B"/>
    <w:rsid w:val="00DE5849"/>
    <w:rsid w:val="00DF1550"/>
    <w:rsid w:val="00DF3D90"/>
    <w:rsid w:val="00DF6863"/>
    <w:rsid w:val="00E00FB1"/>
    <w:rsid w:val="00E0660F"/>
    <w:rsid w:val="00E11D19"/>
    <w:rsid w:val="00E155B9"/>
    <w:rsid w:val="00E16615"/>
    <w:rsid w:val="00E27782"/>
    <w:rsid w:val="00E30170"/>
    <w:rsid w:val="00E30705"/>
    <w:rsid w:val="00E35872"/>
    <w:rsid w:val="00E36E4C"/>
    <w:rsid w:val="00E42E2E"/>
    <w:rsid w:val="00E44D41"/>
    <w:rsid w:val="00E47581"/>
    <w:rsid w:val="00E52F3F"/>
    <w:rsid w:val="00E54D8E"/>
    <w:rsid w:val="00E55A6D"/>
    <w:rsid w:val="00E611AF"/>
    <w:rsid w:val="00E6242C"/>
    <w:rsid w:val="00E628AB"/>
    <w:rsid w:val="00E63E3D"/>
    <w:rsid w:val="00E63F87"/>
    <w:rsid w:val="00E9396F"/>
    <w:rsid w:val="00E94A44"/>
    <w:rsid w:val="00E95BDB"/>
    <w:rsid w:val="00EA4C49"/>
    <w:rsid w:val="00EA6DEA"/>
    <w:rsid w:val="00EA7455"/>
    <w:rsid w:val="00EB3DD6"/>
    <w:rsid w:val="00EC175F"/>
    <w:rsid w:val="00EC7E19"/>
    <w:rsid w:val="00ED36C5"/>
    <w:rsid w:val="00ED3B34"/>
    <w:rsid w:val="00EE2A99"/>
    <w:rsid w:val="00EE458E"/>
    <w:rsid w:val="00EF0BC5"/>
    <w:rsid w:val="00EF1BD6"/>
    <w:rsid w:val="00EF66C0"/>
    <w:rsid w:val="00EF6A4B"/>
    <w:rsid w:val="00F04C1D"/>
    <w:rsid w:val="00F1053A"/>
    <w:rsid w:val="00F15813"/>
    <w:rsid w:val="00F17741"/>
    <w:rsid w:val="00F2309C"/>
    <w:rsid w:val="00F2516B"/>
    <w:rsid w:val="00F25376"/>
    <w:rsid w:val="00F263F4"/>
    <w:rsid w:val="00F332DE"/>
    <w:rsid w:val="00F33940"/>
    <w:rsid w:val="00F41E94"/>
    <w:rsid w:val="00F441D3"/>
    <w:rsid w:val="00F4655C"/>
    <w:rsid w:val="00F52747"/>
    <w:rsid w:val="00F5788A"/>
    <w:rsid w:val="00F60093"/>
    <w:rsid w:val="00F63D62"/>
    <w:rsid w:val="00F65AD7"/>
    <w:rsid w:val="00F70116"/>
    <w:rsid w:val="00F70AE9"/>
    <w:rsid w:val="00F70BEA"/>
    <w:rsid w:val="00F72F58"/>
    <w:rsid w:val="00F74F37"/>
    <w:rsid w:val="00F75E1E"/>
    <w:rsid w:val="00F762EA"/>
    <w:rsid w:val="00F804C4"/>
    <w:rsid w:val="00F8113B"/>
    <w:rsid w:val="00F83B5A"/>
    <w:rsid w:val="00F91F9F"/>
    <w:rsid w:val="00F92735"/>
    <w:rsid w:val="00F92CA8"/>
    <w:rsid w:val="00F9474D"/>
    <w:rsid w:val="00F96CE4"/>
    <w:rsid w:val="00FA0680"/>
    <w:rsid w:val="00FA3823"/>
    <w:rsid w:val="00FB3220"/>
    <w:rsid w:val="00FC14AB"/>
    <w:rsid w:val="00FC64C6"/>
    <w:rsid w:val="00FD1AFF"/>
    <w:rsid w:val="00FD25A5"/>
    <w:rsid w:val="00FD3113"/>
    <w:rsid w:val="00FD77DA"/>
    <w:rsid w:val="00FE2008"/>
    <w:rsid w:val="00FE3933"/>
    <w:rsid w:val="00FE7135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paragraph" w:styleId="1">
    <w:name w:val="heading 1"/>
    <w:basedOn w:val="a"/>
    <w:next w:val="a"/>
    <w:link w:val="10"/>
    <w:qFormat/>
    <w:rsid w:val="00B429F8"/>
    <w:pPr>
      <w:keepNext/>
      <w:spacing w:after="0" w:line="240" w:lineRule="auto"/>
      <w:outlineLvl w:val="0"/>
    </w:pPr>
    <w:rPr>
      <w:rFonts w:ascii="BrowalliaUPC" w:eastAsia="Cordia New" w:hAnsi="BrowalliaUPC" w:cs="BrowalliaUPC"/>
      <w:sz w:val="32"/>
      <w:szCs w:val="32"/>
    </w:rPr>
  </w:style>
  <w:style w:type="paragraph" w:styleId="2">
    <w:name w:val="heading 2"/>
    <w:basedOn w:val="a"/>
    <w:next w:val="a"/>
    <w:link w:val="20"/>
    <w:qFormat/>
    <w:rsid w:val="00B429F8"/>
    <w:pPr>
      <w:keepNext/>
      <w:tabs>
        <w:tab w:val="left" w:pos="1418"/>
        <w:tab w:val="left" w:pos="3402"/>
      </w:tabs>
      <w:spacing w:after="0" w:line="240" w:lineRule="auto"/>
      <w:outlineLvl w:val="1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B429F8"/>
    <w:pPr>
      <w:keepNext/>
      <w:tabs>
        <w:tab w:val="left" w:pos="1418"/>
      </w:tabs>
      <w:spacing w:after="0" w:line="240" w:lineRule="auto"/>
      <w:jc w:val="center"/>
      <w:outlineLvl w:val="4"/>
    </w:pPr>
    <w:rPr>
      <w:rFonts w:ascii="BrowalliaUPC" w:eastAsia="Cordia New" w:hAnsi="BrowalliaUPC" w:cs="BrowalliaUPC"/>
      <w:sz w:val="32"/>
      <w:szCs w:val="32"/>
    </w:rPr>
  </w:style>
  <w:style w:type="paragraph" w:styleId="6">
    <w:name w:val="heading 6"/>
    <w:basedOn w:val="a"/>
    <w:next w:val="a"/>
    <w:link w:val="60"/>
    <w:qFormat/>
    <w:rsid w:val="00B429F8"/>
    <w:pPr>
      <w:keepNext/>
      <w:tabs>
        <w:tab w:val="left" w:pos="1418"/>
      </w:tabs>
      <w:spacing w:after="0" w:line="240" w:lineRule="auto"/>
      <w:jc w:val="center"/>
      <w:outlineLvl w:val="5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B429F8"/>
    <w:pPr>
      <w:keepNext/>
      <w:tabs>
        <w:tab w:val="left" w:pos="1418"/>
      </w:tabs>
      <w:spacing w:after="0" w:line="240" w:lineRule="auto"/>
      <w:outlineLvl w:val="6"/>
    </w:pPr>
    <w:rPr>
      <w:rFonts w:ascii="BrowalliaUPC" w:eastAsia="Cordia New" w:hAnsi="BrowalliaUPC" w:cs="BrowalliaUPC"/>
      <w:b/>
      <w:bCs/>
      <w:sz w:val="28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9F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96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429F8"/>
    <w:rPr>
      <w:rFonts w:ascii="BrowalliaUPC" w:eastAsia="Cordia New" w:hAnsi="BrowalliaUPC" w:cs="BrowalliaUPC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42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c">
    <w:name w:val="macro"/>
    <w:link w:val="ad"/>
    <w:semiHidden/>
    <w:rsid w:val="00B429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B429F8"/>
    <w:rPr>
      <w:rFonts w:ascii="Times New Roman" w:eastAsia="Times New Roman" w:hAnsi="Times New Roman" w:cs="Angsana New"/>
      <w:sz w:val="28"/>
    </w:rPr>
  </w:style>
  <w:style w:type="paragraph" w:styleId="ae">
    <w:name w:val="Body Text"/>
    <w:basedOn w:val="a"/>
    <w:link w:val="af"/>
    <w:rsid w:val="00B429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B429F8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8508-A3D0-4695-A0DE-7C259449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3</Pages>
  <Words>7236</Words>
  <Characters>41248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82</cp:revision>
  <cp:lastPrinted>2016-09-20T07:42:00Z</cp:lastPrinted>
  <dcterms:created xsi:type="dcterms:W3CDTF">2014-09-01T03:17:00Z</dcterms:created>
  <dcterms:modified xsi:type="dcterms:W3CDTF">2016-09-20T07:49:00Z</dcterms:modified>
</cp:coreProperties>
</file>